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16" w:rsidRPr="002D41CD" w:rsidRDefault="000D5716" w:rsidP="000D5716">
      <w:pPr>
        <w:spacing w:line="240" w:lineRule="auto"/>
        <w:jc w:val="center"/>
        <w:rPr>
          <w:sz w:val="24"/>
          <w:szCs w:val="24"/>
        </w:rPr>
      </w:pPr>
      <w:r w:rsidRPr="002D41CD">
        <w:rPr>
          <w:rFonts w:ascii="Times New Roman" w:hAnsi="Times New Roman"/>
          <w:sz w:val="24"/>
          <w:szCs w:val="24"/>
        </w:rPr>
        <w:t>У</w:t>
      </w:r>
      <w:r w:rsidR="00CA29E1" w:rsidRPr="002D41CD">
        <w:rPr>
          <w:rFonts w:ascii="Times New Roman" w:hAnsi="Times New Roman"/>
          <w:sz w:val="24"/>
          <w:szCs w:val="24"/>
        </w:rPr>
        <w:t>правление образования</w:t>
      </w:r>
    </w:p>
    <w:p w:rsidR="004A1469" w:rsidRPr="002D41CD" w:rsidRDefault="00CA29E1" w:rsidP="000D57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41CD">
        <w:rPr>
          <w:rFonts w:ascii="Times New Roman" w:hAnsi="Times New Roman"/>
          <w:sz w:val="24"/>
          <w:szCs w:val="24"/>
        </w:rPr>
        <w:t>администрации Белгородского района</w:t>
      </w:r>
    </w:p>
    <w:p w:rsidR="00331AD1" w:rsidRPr="002D41CD" w:rsidRDefault="00331AD1" w:rsidP="00331AD1"/>
    <w:p w:rsidR="00331AD1" w:rsidRPr="002D41CD" w:rsidRDefault="00331AD1" w:rsidP="00331AD1"/>
    <w:p w:rsidR="00331AD1" w:rsidRPr="002D41CD" w:rsidRDefault="00331AD1" w:rsidP="00331AD1"/>
    <w:p w:rsidR="00331AD1" w:rsidRPr="002D41CD" w:rsidRDefault="00331AD1" w:rsidP="00331AD1"/>
    <w:p w:rsidR="00331AD1" w:rsidRPr="002D41CD" w:rsidRDefault="00331AD1" w:rsidP="00331AD1"/>
    <w:p w:rsidR="00331AD1" w:rsidRPr="002D41CD" w:rsidRDefault="00331AD1" w:rsidP="00331AD1">
      <w:pPr>
        <w:jc w:val="center"/>
        <w:rPr>
          <w:rFonts w:ascii="Times New Roman" w:hAnsi="Times New Roman"/>
          <w:sz w:val="28"/>
          <w:szCs w:val="28"/>
        </w:rPr>
      </w:pPr>
    </w:p>
    <w:p w:rsidR="00331AD1" w:rsidRPr="002D41CD" w:rsidRDefault="007831FA" w:rsidP="007831FA">
      <w:pPr>
        <w:jc w:val="center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sz w:val="28"/>
          <w:szCs w:val="28"/>
        </w:rPr>
        <w:t>«Физическое воспитание как средство формирования патриотизма у обучающихся сельской школы</w:t>
      </w:r>
      <w:r w:rsidR="000A6E69">
        <w:rPr>
          <w:rFonts w:ascii="Times New Roman" w:hAnsi="Times New Roman"/>
          <w:sz w:val="28"/>
          <w:szCs w:val="28"/>
        </w:rPr>
        <w:t xml:space="preserve"> в урочное и внеурочное время</w:t>
      </w:r>
      <w:r w:rsidRPr="002D41CD">
        <w:rPr>
          <w:rFonts w:ascii="Times New Roman" w:hAnsi="Times New Roman"/>
          <w:sz w:val="28"/>
          <w:szCs w:val="28"/>
        </w:rPr>
        <w:t>»</w:t>
      </w:r>
    </w:p>
    <w:p w:rsidR="00331AD1" w:rsidRPr="002D41CD" w:rsidRDefault="00331AD1" w:rsidP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 w:rsidP="00331AD1">
      <w:pPr>
        <w:jc w:val="right"/>
        <w:rPr>
          <w:rFonts w:ascii="Times New Roman" w:hAnsi="Times New Roman"/>
          <w:sz w:val="28"/>
          <w:szCs w:val="28"/>
        </w:rPr>
      </w:pPr>
    </w:p>
    <w:p w:rsidR="00331AD1" w:rsidRPr="002D41CD" w:rsidRDefault="00331AD1" w:rsidP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 w:rsidP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 w:rsidP="00CA29E1">
      <w:pPr>
        <w:tabs>
          <w:tab w:val="left" w:pos="62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sz w:val="28"/>
          <w:szCs w:val="28"/>
        </w:rPr>
        <w:t>Автор опыта:</w:t>
      </w:r>
    </w:p>
    <w:p w:rsidR="00331AD1" w:rsidRPr="002D41CD" w:rsidRDefault="007831FA" w:rsidP="00CA29E1">
      <w:pPr>
        <w:tabs>
          <w:tab w:val="left" w:pos="62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sz w:val="28"/>
          <w:szCs w:val="28"/>
        </w:rPr>
        <w:t>Демина Юлия Владимировна</w:t>
      </w:r>
      <w:r w:rsidR="00331AD1" w:rsidRPr="002D41CD">
        <w:rPr>
          <w:rFonts w:ascii="Times New Roman" w:hAnsi="Times New Roman"/>
          <w:sz w:val="28"/>
          <w:szCs w:val="28"/>
        </w:rPr>
        <w:t>,</w:t>
      </w:r>
    </w:p>
    <w:p w:rsidR="00331AD1" w:rsidRPr="002D41CD" w:rsidRDefault="00331AD1" w:rsidP="00CA29E1">
      <w:pPr>
        <w:tabs>
          <w:tab w:val="left" w:pos="62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sz w:val="28"/>
          <w:szCs w:val="28"/>
        </w:rPr>
        <w:t xml:space="preserve"> учитель физической культуры </w:t>
      </w:r>
    </w:p>
    <w:p w:rsidR="00CA29E1" w:rsidRPr="002D41CD" w:rsidRDefault="00CA29E1" w:rsidP="00CA29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sz w:val="28"/>
          <w:szCs w:val="28"/>
        </w:rPr>
        <w:t>муниципального общеобразовательного учреждения</w:t>
      </w:r>
    </w:p>
    <w:p w:rsidR="00CA29E1" w:rsidRPr="002D41CD" w:rsidRDefault="00CA29E1" w:rsidP="00CA29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sz w:val="28"/>
          <w:szCs w:val="28"/>
        </w:rPr>
        <w:t>«</w:t>
      </w:r>
      <w:proofErr w:type="spellStart"/>
      <w:r w:rsidRPr="002D41CD">
        <w:rPr>
          <w:rFonts w:ascii="Times New Roman" w:hAnsi="Times New Roman"/>
          <w:sz w:val="28"/>
          <w:szCs w:val="28"/>
        </w:rPr>
        <w:t>Яснозоренская</w:t>
      </w:r>
      <w:proofErr w:type="spellEnd"/>
      <w:r w:rsidRPr="002D41CD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</w:p>
    <w:p w:rsidR="00CA29E1" w:rsidRPr="002D41CD" w:rsidRDefault="00CA29E1" w:rsidP="00CA29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sz w:val="28"/>
          <w:szCs w:val="28"/>
        </w:rPr>
        <w:t>Белгородского района Белгородской области»</w:t>
      </w:r>
    </w:p>
    <w:p w:rsidR="00331AD1" w:rsidRPr="002D41CD" w:rsidRDefault="00331AD1" w:rsidP="00331AD1">
      <w:pPr>
        <w:jc w:val="center"/>
        <w:rPr>
          <w:rFonts w:ascii="Times New Roman" w:hAnsi="Times New Roman"/>
          <w:sz w:val="28"/>
          <w:szCs w:val="28"/>
        </w:rPr>
      </w:pPr>
    </w:p>
    <w:p w:rsidR="004A1469" w:rsidRPr="002D41CD" w:rsidRDefault="004A1469" w:rsidP="00331AD1">
      <w:pPr>
        <w:jc w:val="center"/>
        <w:rPr>
          <w:rFonts w:ascii="Times New Roman" w:hAnsi="Times New Roman"/>
          <w:sz w:val="28"/>
          <w:szCs w:val="28"/>
        </w:rPr>
      </w:pPr>
    </w:p>
    <w:p w:rsidR="005A2EB4" w:rsidRPr="002D41CD" w:rsidRDefault="005A2EB4" w:rsidP="00331AD1">
      <w:pPr>
        <w:jc w:val="center"/>
        <w:rPr>
          <w:rFonts w:ascii="Times New Roman" w:hAnsi="Times New Roman"/>
          <w:sz w:val="28"/>
          <w:szCs w:val="28"/>
        </w:rPr>
      </w:pPr>
    </w:p>
    <w:p w:rsidR="005A2EB4" w:rsidRPr="002D41CD" w:rsidRDefault="005A2EB4" w:rsidP="00331AD1">
      <w:pPr>
        <w:jc w:val="center"/>
        <w:rPr>
          <w:rFonts w:ascii="Times New Roman" w:hAnsi="Times New Roman"/>
          <w:sz w:val="28"/>
          <w:szCs w:val="28"/>
        </w:rPr>
      </w:pPr>
    </w:p>
    <w:p w:rsidR="005A2EB4" w:rsidRPr="002D41CD" w:rsidRDefault="005A2EB4" w:rsidP="00331AD1">
      <w:pPr>
        <w:jc w:val="center"/>
        <w:rPr>
          <w:rFonts w:ascii="Times New Roman" w:hAnsi="Times New Roman"/>
          <w:sz w:val="28"/>
          <w:szCs w:val="28"/>
        </w:rPr>
      </w:pPr>
    </w:p>
    <w:p w:rsidR="007831FA" w:rsidRPr="002D41CD" w:rsidRDefault="007831FA" w:rsidP="00331AD1">
      <w:pPr>
        <w:jc w:val="center"/>
        <w:rPr>
          <w:rFonts w:ascii="Times New Roman" w:hAnsi="Times New Roman"/>
          <w:sz w:val="28"/>
          <w:szCs w:val="28"/>
        </w:rPr>
      </w:pPr>
    </w:p>
    <w:p w:rsidR="007831FA" w:rsidRPr="002D41CD" w:rsidRDefault="007831FA" w:rsidP="00331AD1">
      <w:pPr>
        <w:jc w:val="center"/>
        <w:rPr>
          <w:rFonts w:ascii="Times New Roman" w:hAnsi="Times New Roman"/>
          <w:sz w:val="28"/>
          <w:szCs w:val="28"/>
        </w:rPr>
      </w:pPr>
    </w:p>
    <w:p w:rsidR="00331AD1" w:rsidRPr="002D41CD" w:rsidRDefault="007831FA" w:rsidP="00331AD1">
      <w:pPr>
        <w:jc w:val="center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sz w:val="28"/>
          <w:szCs w:val="28"/>
        </w:rPr>
        <w:t>2022</w:t>
      </w:r>
    </w:p>
    <w:p w:rsidR="00121592" w:rsidRPr="002D41CD" w:rsidRDefault="00121592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 w:rsidP="00331AD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1C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31AD1" w:rsidRPr="002D41CD" w:rsidRDefault="00331AD1" w:rsidP="00331AD1">
      <w:pPr>
        <w:tabs>
          <w:tab w:val="num" w:pos="643"/>
        </w:tabs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   Раздел </w:t>
      </w:r>
      <w:r w:rsidRPr="002D41C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.Информация об опыте</w:t>
      </w:r>
      <w:proofErr w:type="gramStart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…..……………………………………...3</w:t>
      </w:r>
    </w:p>
    <w:p w:rsidR="00331AD1" w:rsidRPr="002D41CD" w:rsidRDefault="00331AD1" w:rsidP="00331AD1">
      <w:pPr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AD1" w:rsidRPr="002D41CD" w:rsidRDefault="00331AD1" w:rsidP="00331AD1">
      <w:pPr>
        <w:tabs>
          <w:tab w:val="num" w:pos="643"/>
        </w:tabs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здел </w:t>
      </w:r>
      <w:r w:rsidRPr="002D41C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.Технология </w:t>
      </w:r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>опыта………</w:t>
      </w:r>
      <w:proofErr w:type="gramStart"/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.......   7</w:t>
      </w:r>
    </w:p>
    <w:p w:rsidR="00331AD1" w:rsidRPr="002D41CD" w:rsidRDefault="00331AD1" w:rsidP="00331AD1">
      <w:pPr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AD1" w:rsidRPr="002D41CD" w:rsidRDefault="00331AD1" w:rsidP="00331AD1">
      <w:pPr>
        <w:tabs>
          <w:tab w:val="num" w:pos="643"/>
        </w:tabs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здел </w:t>
      </w:r>
      <w:r w:rsidRPr="002D41C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.Результативность опыта…</w:t>
      </w:r>
      <w:proofErr w:type="gramStart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1</w:t>
      </w:r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31AD1" w:rsidRPr="002D41CD" w:rsidRDefault="00331AD1" w:rsidP="00331AD1">
      <w:pPr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AD1" w:rsidRPr="002D41CD" w:rsidRDefault="00331AD1" w:rsidP="00331AD1">
      <w:pPr>
        <w:tabs>
          <w:tab w:val="num" w:pos="643"/>
        </w:tabs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    Библиографический список………………...................................................1</w:t>
      </w:r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31AD1" w:rsidRPr="002D41CD" w:rsidRDefault="00331AD1" w:rsidP="00331AD1">
      <w:pPr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AD1" w:rsidRPr="002D41CD" w:rsidRDefault="00331AD1" w:rsidP="00331AD1">
      <w:pPr>
        <w:tabs>
          <w:tab w:val="num" w:pos="643"/>
        </w:tabs>
        <w:spacing w:after="0" w:line="360" w:lineRule="auto"/>
        <w:ind w:left="540"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ложение к</w:t>
      </w:r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у …………………………………………………</w:t>
      </w:r>
      <w:proofErr w:type="gramStart"/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>.15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1AD1" w:rsidRPr="002D41CD" w:rsidRDefault="00331AD1" w:rsidP="00331A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1AD1" w:rsidRPr="002D41CD" w:rsidRDefault="00331AD1" w:rsidP="00331A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1AD1" w:rsidRPr="002D41CD" w:rsidRDefault="00331AD1" w:rsidP="00331AD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331AD1" w:rsidRPr="002D41CD" w:rsidRDefault="00331AD1">
      <w:pPr>
        <w:rPr>
          <w:rFonts w:ascii="Times New Roman" w:hAnsi="Times New Roman"/>
          <w:sz w:val="28"/>
          <w:szCs w:val="28"/>
        </w:rPr>
      </w:pPr>
    </w:p>
    <w:p w:rsidR="004A1469" w:rsidRPr="002D41CD" w:rsidRDefault="004A1469" w:rsidP="004A14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2D41C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2D41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A1469" w:rsidRPr="002D41CD" w:rsidRDefault="004A1469" w:rsidP="004A14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ОБ ОПЫТЕ</w:t>
      </w:r>
    </w:p>
    <w:p w:rsidR="004A1469" w:rsidRPr="002D41CD" w:rsidRDefault="004A1469" w:rsidP="004A1469">
      <w:pPr>
        <w:spacing w:after="0" w:line="240" w:lineRule="auto"/>
        <w:ind w:left="142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1469" w:rsidRPr="002D41CD" w:rsidRDefault="004A1469" w:rsidP="004A14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возникновения и становления опыта</w:t>
      </w:r>
    </w:p>
    <w:p w:rsidR="00CA29E1" w:rsidRPr="002D41CD" w:rsidRDefault="00CA29E1" w:rsidP="00CA29E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41CD">
        <w:rPr>
          <w:rFonts w:ascii="Times New Roman" w:eastAsiaTheme="minorHAnsi" w:hAnsi="Times New Roman"/>
          <w:sz w:val="28"/>
          <w:szCs w:val="28"/>
        </w:rPr>
        <w:t>Свою педагогическую деятельность автор осуществляет в МОУ «</w:t>
      </w:r>
      <w:proofErr w:type="spellStart"/>
      <w:r w:rsidRPr="002D41CD">
        <w:rPr>
          <w:rFonts w:ascii="Times New Roman" w:eastAsiaTheme="minorHAnsi" w:hAnsi="Times New Roman"/>
          <w:sz w:val="28"/>
          <w:szCs w:val="28"/>
        </w:rPr>
        <w:t>Яснозоренская</w:t>
      </w:r>
      <w:proofErr w:type="spellEnd"/>
      <w:r w:rsidRPr="002D41CD">
        <w:rPr>
          <w:rFonts w:ascii="Times New Roman" w:eastAsiaTheme="minorHAnsi" w:hAnsi="Times New Roman"/>
          <w:sz w:val="28"/>
          <w:szCs w:val="28"/>
        </w:rPr>
        <w:t xml:space="preserve"> СОШ», преподает физическую культуру в начальной и основной школе. В общеобразовательном учреждении обучается 262 человек</w:t>
      </w:r>
      <w:r w:rsidR="00393EA1">
        <w:rPr>
          <w:rFonts w:ascii="Times New Roman" w:eastAsiaTheme="minorHAnsi" w:hAnsi="Times New Roman"/>
          <w:sz w:val="28"/>
          <w:szCs w:val="28"/>
        </w:rPr>
        <w:t>а</w:t>
      </w:r>
      <w:r w:rsidRPr="002D41CD">
        <w:rPr>
          <w:rFonts w:ascii="Times New Roman" w:eastAsiaTheme="minorHAnsi" w:hAnsi="Times New Roman"/>
          <w:sz w:val="28"/>
          <w:szCs w:val="28"/>
        </w:rPr>
        <w:t xml:space="preserve">, в том числе 28 детей с ограниченными возможностями здоровья. </w:t>
      </w:r>
      <w:r w:rsidRPr="002D41CD">
        <w:rPr>
          <w:rFonts w:ascii="Times New Roman" w:eastAsiaTheme="minorHAnsi" w:hAnsi="Times New Roman"/>
          <w:spacing w:val="-2"/>
          <w:sz w:val="28"/>
          <w:szCs w:val="28"/>
        </w:rPr>
        <w:t xml:space="preserve">Учебное </w:t>
      </w:r>
      <w:r w:rsidRPr="002D41CD">
        <w:rPr>
          <w:rFonts w:ascii="Times New Roman" w:eastAsiaTheme="minorHAnsi" w:hAnsi="Times New Roman"/>
          <w:spacing w:val="-1"/>
          <w:sz w:val="28"/>
          <w:szCs w:val="28"/>
        </w:rPr>
        <w:t xml:space="preserve">учреждение имеет хорошую материально-техническую базу и учебно-методическое оснащение учебного процесса, что позволяет организовать процесс обучения на высоком, современном уровне. </w:t>
      </w:r>
    </w:p>
    <w:p w:rsidR="007831FA" w:rsidRPr="002D41CD" w:rsidRDefault="007831FA" w:rsidP="007831F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Общеизвестна формула: «Патриотами не рождаются – патриотами становятся». Становятся под влиянием тех факторов, тех условий, в которых живут. Возрождение патриотических чувств можно добиться решением разных задач, в том числе и через физическое развитие молодежи и формирование потребности в здоровом образе жизни.</w:t>
      </w:r>
    </w:p>
    <w:p w:rsidR="007831FA" w:rsidRPr="002D41CD" w:rsidRDefault="007831FA" w:rsidP="007831F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Именно на занятиях физической культурой и на тренировках человек многократно ставится в условия для проявления таких качеств, как решительность, настойчивость, самодисциплина. Постоянное осознанное преодоление физических трудностей, борьба с нарастающим утомлением воспитывают волю, уверенность в себе. Многие спортивные и особенно игровые моменты моделируют возможные жизненные ситуации, ситуации в учебном и производственном коллективе. Правила и нормы поведения в спортивной деятельности (коллективизм, трудолюбие, уважение к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 xml:space="preserve"> сопернику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) переносятся в повседневную жизнь.</w:t>
      </w:r>
    </w:p>
    <w:p w:rsidR="000A6E69" w:rsidRDefault="00DF7620" w:rsidP="004220B2">
      <w:pPr>
        <w:shd w:val="clear" w:color="auto" w:fill="FFFFFF"/>
        <w:spacing w:after="0" w:line="240" w:lineRule="auto"/>
        <w:ind w:firstLine="707"/>
        <w:jc w:val="both"/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Одним из важнейших механизмов формирования патриотизма является физическая культура и спорт. Благодаря своей специфике они обладают огромным воспитательным потенциалом, который должен быть использован учебными заведениями. Целью спортивно-патриотического воспитания должно стать развитие у детей и молодежи социально значимых ценностей личности, развитие высокой работоспособности, формирование у нее профессионально значимых качеств, умений и готовности к их активному проявлению в различных сферах жизни общества</w:t>
      </w:r>
      <w:r w:rsidR="00CA29E1" w:rsidRPr="002D41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29E1" w:rsidRPr="002D41CD">
        <w:t xml:space="preserve"> </w:t>
      </w:r>
    </w:p>
    <w:p w:rsidR="00DF7620" w:rsidRPr="002D41CD" w:rsidRDefault="00CA29E1" w:rsidP="004220B2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Это побудило автора к написанию опыта на тему «Физическое воспитание как средство формирования патриотизма у обучающихся сельской школы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 xml:space="preserve"> в урочное и внеурочное время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B1E26" w:rsidRPr="002D41CD" w:rsidRDefault="00CA29E1" w:rsidP="003E339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На этапе становления опыта была проведена диагностика</w:t>
      </w:r>
      <w:r w:rsidR="00F5371B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</w:t>
      </w:r>
      <w:r w:rsidR="003E3394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едования уровня </w:t>
      </w:r>
      <w:proofErr w:type="spellStart"/>
      <w:r w:rsidR="003E3394" w:rsidRPr="002D41C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="003E3394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зма у обучающихся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 xml:space="preserve"> 5 классов</w:t>
      </w:r>
      <w:r w:rsidR="00FB1E26" w:rsidRPr="002D41CD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диагностики применялась методика Д.В. Григорьева «Патриотизм и как я его понимаю»</w:t>
      </w:r>
      <w:r w:rsidR="003E3394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E26" w:rsidRPr="002D41CD">
        <w:rPr>
          <w:rFonts w:ascii="Times New Roman" w:eastAsia="Times New Roman" w:hAnsi="Times New Roman"/>
          <w:sz w:val="28"/>
          <w:szCs w:val="28"/>
          <w:lang w:eastAsia="ru-RU"/>
        </w:rPr>
        <w:t>и методика Т.М. Масловой «Незаконченное предложение»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</w:t>
      </w:r>
      <w:r w:rsidR="00FB1E26" w:rsidRPr="002D41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3394" w:rsidRPr="002D41CD" w:rsidRDefault="003E3394" w:rsidP="003E339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ия опытно-экспериментальной работы, были</w:t>
      </w:r>
    </w:p>
    <w:p w:rsidR="003E3394" w:rsidRPr="002D41CD" w:rsidRDefault="003E3394" w:rsidP="000A6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олучены следующие результаты: высокий уровень – 20%, средний уровень</w:t>
      </w:r>
    </w:p>
    <w:p w:rsidR="003E3394" w:rsidRPr="002D41CD" w:rsidRDefault="000A6E69" w:rsidP="003E339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66,7%, низкий уровень – 13,3%.</w:t>
      </w:r>
    </w:p>
    <w:p w:rsidR="000F5E77" w:rsidRPr="002D41CD" w:rsidRDefault="003E3394" w:rsidP="000F5E77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нные полученные в ходе проведенного исследования </w:t>
      </w:r>
      <w:r w:rsidR="000F5E77" w:rsidRPr="002D41CD">
        <w:rPr>
          <w:rFonts w:ascii="Times New Roman" w:eastAsia="Times New Roman" w:hAnsi="Times New Roman"/>
          <w:sz w:val="28"/>
          <w:szCs w:val="28"/>
          <w:lang w:eastAsia="ru-RU"/>
        </w:rPr>
        <w:t>подтолкнули автора к работе над темой «Физическое воспитание как средство формирования патриотизма у обучающихся сельской школы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 xml:space="preserve"> в урочное и внеурочное время</w:t>
      </w:r>
      <w:r w:rsidR="000F5E77" w:rsidRPr="002D41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0F1" w:rsidRPr="002D41CD" w:rsidRDefault="000920F1" w:rsidP="000F5E77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опыта</w:t>
      </w:r>
    </w:p>
    <w:p w:rsidR="009153D7" w:rsidRPr="002D41CD" w:rsidRDefault="009153D7" w:rsidP="000F5E77">
      <w:pPr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воспитание подрастающего поколения рассматривается и утверждается на самом высоком государственном уровне. Как сказал В. В. Путин на встрече с общественными организациями: «Мы должны строить своё будущее на прочном фундаменте</w:t>
      </w:r>
      <w:r w:rsidR="003138AF">
        <w:rPr>
          <w:rFonts w:ascii="Times New Roman" w:eastAsia="Times New Roman" w:hAnsi="Times New Roman"/>
          <w:sz w:val="28"/>
          <w:szCs w:val="28"/>
          <w:lang w:eastAsia="ru-RU"/>
        </w:rPr>
        <w:t xml:space="preserve"> (4)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. И такой фундамент – это патриотизм». Следуя новому Федеральному Образовательному Стандарту, общеобразовательные учреждения должны воспитывать гражданина и патриота, раскрывать способности и таланты юных россиян, готовить их к жизни в высокотехнологичном конкурентном мире.</w:t>
      </w:r>
    </w:p>
    <w:p w:rsidR="00244D1F" w:rsidRPr="002D41CD" w:rsidRDefault="00244D1F" w:rsidP="000F5E77">
      <w:pPr>
        <w:spacing w:after="0" w:line="240" w:lineRule="auto"/>
        <w:ind w:firstLine="7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</w:t>
      </w:r>
    </w:p>
    <w:p w:rsidR="00871499" w:rsidRPr="002D41CD" w:rsidRDefault="00871499" w:rsidP="008714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2D41CD">
        <w:rPr>
          <w:rFonts w:ascii="Times New Roman" w:eastAsia="Times New Roman" w:hAnsi="Times New Roman"/>
          <w:sz w:val="28"/>
          <w:lang w:eastAsia="ru-RU"/>
        </w:rPr>
        <w:t>Современная физическая культура выполняет важные социальные функции по оптимизации физического состояния населения, организации здорового образа жизни, подготовке к жизненной практике. Она, как и любая сфера культуры, предполагает, прежде всего, работу с духовным миром человека – его взглядами, знаниями и умениями, его эмоциональным отношением, ценностными ориентациями, его мировоззрением.</w:t>
      </w:r>
    </w:p>
    <w:p w:rsidR="00871499" w:rsidRPr="002D41CD" w:rsidRDefault="00871499" w:rsidP="0087149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2D41CD">
        <w:rPr>
          <w:rFonts w:ascii="Times New Roman CYR" w:eastAsia="Times New Roman" w:hAnsi="Times New Roman CYR" w:cs="Times New Roman CYR"/>
          <w:sz w:val="28"/>
          <w:lang w:eastAsia="ru-RU"/>
        </w:rPr>
        <w:t xml:space="preserve">Актуальность и недостаточная теоретическая и практическая разработанность данной проблемы послужили основанием для возникновения </w:t>
      </w:r>
      <w:r w:rsidRPr="002D41CD">
        <w:rPr>
          <w:rFonts w:ascii="Times New Roman CYR" w:eastAsia="Times New Roman" w:hAnsi="Times New Roman CYR" w:cs="Times New Roman CYR"/>
          <w:b/>
          <w:bCs/>
          <w:sz w:val="28"/>
          <w:lang w:eastAsia="ru-RU"/>
        </w:rPr>
        <w:t xml:space="preserve">противоречия между необходимостью эффективности работы по формированию </w:t>
      </w:r>
      <w:r w:rsidR="003E3394" w:rsidRPr="002D41CD">
        <w:rPr>
          <w:rFonts w:ascii="Times New Roman CYR" w:eastAsia="Times New Roman" w:hAnsi="Times New Roman CYR" w:cs="Times New Roman CYR"/>
          <w:b/>
          <w:bCs/>
          <w:sz w:val="28"/>
          <w:lang w:eastAsia="ru-RU"/>
        </w:rPr>
        <w:t xml:space="preserve">патриотизма </w:t>
      </w:r>
      <w:r w:rsidRPr="002D41CD">
        <w:rPr>
          <w:rFonts w:ascii="Times New Roman CYR" w:eastAsia="Times New Roman" w:hAnsi="Times New Roman CYR" w:cs="Times New Roman CYR"/>
          <w:b/>
          <w:bCs/>
          <w:sz w:val="28"/>
          <w:lang w:eastAsia="ru-RU"/>
        </w:rPr>
        <w:t xml:space="preserve">на уроках физической культуры обучающихся и отсутствием действенного механизма для ее реализации. </w:t>
      </w:r>
      <w:r w:rsidRPr="002D41CD">
        <w:rPr>
          <w:rFonts w:ascii="Times New Roman CYR" w:eastAsia="Times New Roman" w:hAnsi="Times New Roman CYR" w:cs="Times New Roman CYR"/>
          <w:sz w:val="28"/>
          <w:lang w:eastAsia="ru-RU"/>
        </w:rPr>
        <w:t xml:space="preserve">Исходя из этого, </w:t>
      </w:r>
      <w:r w:rsidR="000A6E69">
        <w:rPr>
          <w:rFonts w:ascii="Times New Roman CYR" w:eastAsia="Times New Roman" w:hAnsi="Times New Roman CYR" w:cs="Times New Roman CYR"/>
          <w:sz w:val="28"/>
          <w:lang w:eastAsia="ru-RU"/>
        </w:rPr>
        <w:t xml:space="preserve">предлагает решить </w:t>
      </w:r>
      <w:r w:rsidRPr="002D41CD">
        <w:rPr>
          <w:rFonts w:ascii="Times New Roman CYR" w:eastAsia="Times New Roman" w:hAnsi="Times New Roman CYR" w:cs="Times New Roman CYR"/>
          <w:sz w:val="28"/>
          <w:lang w:eastAsia="ru-RU"/>
        </w:rPr>
        <w:t xml:space="preserve">данное противоречие, </w:t>
      </w:r>
      <w:r w:rsidR="003E3394" w:rsidRPr="002D41CD">
        <w:rPr>
          <w:rFonts w:ascii="Times New Roman CYR" w:eastAsia="Times New Roman" w:hAnsi="Times New Roman CYR" w:cs="Times New Roman CYR"/>
          <w:sz w:val="28"/>
          <w:lang w:eastAsia="ru-RU"/>
        </w:rPr>
        <w:t>в рамах физического воспитания в урочной и неурочной деятельности.</w:t>
      </w:r>
      <w:r w:rsidRPr="002D41CD">
        <w:rPr>
          <w:rFonts w:ascii="Times New Roman CYR" w:eastAsia="Times New Roman" w:hAnsi="Times New Roman CYR" w:cs="Times New Roman CYR"/>
          <w:sz w:val="28"/>
          <w:lang w:eastAsia="ru-RU"/>
        </w:rPr>
        <w:t xml:space="preserve"> </w:t>
      </w:r>
    </w:p>
    <w:p w:rsidR="000920F1" w:rsidRPr="002D41CD" w:rsidRDefault="000920F1" w:rsidP="006808C3">
      <w:pPr>
        <w:tabs>
          <w:tab w:val="left" w:pos="2535"/>
          <w:tab w:val="center" w:pos="5032"/>
        </w:tabs>
        <w:spacing w:after="0" w:line="240" w:lineRule="auto"/>
        <w:ind w:left="297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 педагогическая идея опыта</w:t>
      </w:r>
    </w:p>
    <w:p w:rsidR="00B63177" w:rsidRPr="002D41CD" w:rsidRDefault="00871499" w:rsidP="00871499">
      <w:pPr>
        <w:spacing w:after="0" w:line="270" w:lineRule="atLeast"/>
        <w:ind w:firstLine="708"/>
        <w:jc w:val="both"/>
        <w:rPr>
          <w:rFonts w:ascii="Times New Roman CYR" w:eastAsia="Times New Roman" w:hAnsi="Times New Roman CYR" w:cs="Times New Roman CYR"/>
          <w:sz w:val="28"/>
          <w:lang w:eastAsia="ru-RU"/>
        </w:rPr>
      </w:pPr>
      <w:r w:rsidRPr="002D41CD">
        <w:rPr>
          <w:rFonts w:ascii="Times New Roman CYR" w:eastAsia="Times New Roman" w:hAnsi="Times New Roman CYR" w:cs="Times New Roman CYR"/>
          <w:sz w:val="28"/>
          <w:lang w:eastAsia="ru-RU"/>
        </w:rPr>
        <w:t xml:space="preserve">Ведущая педагогическая идея опыта состоит в </w:t>
      </w:r>
      <w:r w:rsidR="00B63177" w:rsidRPr="002D41CD">
        <w:rPr>
          <w:rFonts w:ascii="Times New Roman CYR" w:eastAsia="Times New Roman" w:hAnsi="Times New Roman CYR" w:cs="Times New Roman CYR"/>
          <w:sz w:val="28"/>
          <w:lang w:eastAsia="ru-RU"/>
        </w:rPr>
        <w:t>формировании патриотизма в процессе физического воспитания</w:t>
      </w:r>
      <w:r w:rsidR="000F5E77" w:rsidRPr="002D41CD">
        <w:rPr>
          <w:rFonts w:ascii="Times New Roman CYR" w:eastAsia="Times New Roman" w:hAnsi="Times New Roman CYR" w:cs="Times New Roman CYR"/>
          <w:sz w:val="28"/>
          <w:lang w:eastAsia="ru-RU"/>
        </w:rPr>
        <w:t xml:space="preserve"> обучающихся в урочное </w:t>
      </w:r>
      <w:r w:rsidR="00244D1F" w:rsidRPr="002D41CD">
        <w:rPr>
          <w:rFonts w:ascii="Times New Roman CYR" w:eastAsia="Times New Roman" w:hAnsi="Times New Roman CYR" w:cs="Times New Roman CYR"/>
          <w:sz w:val="28"/>
          <w:lang w:eastAsia="ru-RU"/>
        </w:rPr>
        <w:t xml:space="preserve">и внеурочное </w:t>
      </w:r>
      <w:r w:rsidR="000F5E77" w:rsidRPr="002D41CD">
        <w:rPr>
          <w:rFonts w:ascii="Times New Roman CYR" w:eastAsia="Times New Roman" w:hAnsi="Times New Roman CYR" w:cs="Times New Roman CYR"/>
          <w:sz w:val="28"/>
          <w:lang w:eastAsia="ru-RU"/>
        </w:rPr>
        <w:t>время</w:t>
      </w:r>
      <w:r w:rsidR="00B63177" w:rsidRPr="002D41CD">
        <w:rPr>
          <w:rFonts w:ascii="Times New Roman CYR" w:eastAsia="Times New Roman" w:hAnsi="Times New Roman CYR" w:cs="Times New Roman CYR"/>
          <w:sz w:val="28"/>
          <w:lang w:eastAsia="ru-RU"/>
        </w:rPr>
        <w:t>.</w:t>
      </w:r>
    </w:p>
    <w:p w:rsidR="000920F1" w:rsidRPr="002D41CD" w:rsidRDefault="000920F1" w:rsidP="006808C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Длительность работы над опытом</w:t>
      </w:r>
    </w:p>
    <w:p w:rsidR="00B63177" w:rsidRPr="002D41CD" w:rsidRDefault="00B63177" w:rsidP="00B631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Работа на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>д опытом охватывает период с 2020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22 годы.</w:t>
      </w:r>
    </w:p>
    <w:p w:rsidR="00B63177" w:rsidRPr="002D41CD" w:rsidRDefault="000A6E69" w:rsidP="00B6317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этап, констатирующий (2020</w:t>
      </w:r>
      <w:r w:rsidR="00B63177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) - анализ теоретических исследований российских и зарубежных педагогов по теме опыта, постановка проблемы и выявление существующих противоречий, постановка цели и задач.</w:t>
      </w:r>
    </w:p>
    <w:p w:rsidR="00B63177" w:rsidRPr="002D41CD" w:rsidRDefault="000A6E69" w:rsidP="00B6317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этап, формирующий (2020</w:t>
      </w:r>
      <w:r w:rsidR="00B63177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-2021 годы) - определение путей решения противоречий, применение физического воспитания для формирования патриотизма у обучающихся. </w:t>
      </w:r>
    </w:p>
    <w:p w:rsidR="00B63177" w:rsidRPr="002D41CD" w:rsidRDefault="00B63177" w:rsidP="00B6317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3 этап, контролирующий (2022 год) -</w:t>
      </w:r>
      <w:r w:rsidR="0079312D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, выявление результативности, обобщение опыта.</w:t>
      </w:r>
    </w:p>
    <w:p w:rsidR="000920F1" w:rsidRPr="002D41CD" w:rsidRDefault="000920F1" w:rsidP="00B6317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Диапазон опыта</w:t>
      </w:r>
    </w:p>
    <w:p w:rsidR="00331AD1" w:rsidRPr="002D41CD" w:rsidRDefault="000920F1" w:rsidP="00B63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Диапазон опыта достаточно широк. Данный подход к </w:t>
      </w:r>
      <w:r w:rsidR="00B63177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патриотизма </w:t>
      </w:r>
      <w:r w:rsidR="000F5E77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 w:rsidR="0079312D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физического воспитания </w:t>
      </w:r>
      <w:r w:rsidR="00B63177" w:rsidRPr="002D41C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рименим как в 1-4 классах, так и в 5-11, а также в системе внеурочных занятий.</w:t>
      </w:r>
    </w:p>
    <w:p w:rsidR="000920F1" w:rsidRPr="002D41CD" w:rsidRDefault="000920F1" w:rsidP="000920F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hAnsi="Times New Roman"/>
          <w:b/>
          <w:sz w:val="28"/>
          <w:szCs w:val="28"/>
          <w:lang w:eastAsia="ru-RU"/>
        </w:rPr>
        <w:t>Теоретическая база опыта</w:t>
      </w:r>
    </w:p>
    <w:p w:rsidR="000A6E69" w:rsidRDefault="00244D1F" w:rsidP="00244D1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2D41CD">
        <w:rPr>
          <w:rStyle w:val="c2"/>
          <w:sz w:val="28"/>
          <w:szCs w:val="28"/>
        </w:rPr>
        <w:t>Патриотизм – одно из самых устойчивых, неистребимых и священнейших чувств человека. Под патриотизмом подразумевается любовь человека к своей Родине, его привязанность к местам, где он родился и вырос, готовность приложить необходимые усилия для процветания и обеспечения независимости Отечества.</w:t>
      </w:r>
    </w:p>
    <w:p w:rsidR="00B63177" w:rsidRPr="002D41CD" w:rsidRDefault="00244D1F" w:rsidP="00244D1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2D41CD">
        <w:rPr>
          <w:rStyle w:val="c2"/>
          <w:sz w:val="28"/>
          <w:szCs w:val="28"/>
        </w:rPr>
        <w:t xml:space="preserve">Но реализация патриотического воспитания только с помощью </w:t>
      </w:r>
      <w:proofErr w:type="spellStart"/>
      <w:r w:rsidRPr="002D41CD">
        <w:rPr>
          <w:rStyle w:val="c2"/>
          <w:sz w:val="28"/>
          <w:szCs w:val="28"/>
        </w:rPr>
        <w:t>знаниевого</w:t>
      </w:r>
      <w:proofErr w:type="spellEnd"/>
      <w:r w:rsidRPr="002D41CD">
        <w:rPr>
          <w:rStyle w:val="c2"/>
          <w:sz w:val="28"/>
          <w:szCs w:val="28"/>
        </w:rPr>
        <w:t xml:space="preserve"> подхода невозможна. Новое время требует от школы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</w:t>
      </w:r>
      <w:proofErr w:type="spellStart"/>
      <w:r w:rsidRPr="002D41CD">
        <w:rPr>
          <w:rStyle w:val="c2"/>
          <w:sz w:val="28"/>
          <w:szCs w:val="28"/>
        </w:rPr>
        <w:t>деятельностном</w:t>
      </w:r>
      <w:proofErr w:type="spellEnd"/>
      <w:r w:rsidRPr="002D41CD">
        <w:rPr>
          <w:rStyle w:val="c2"/>
          <w:sz w:val="28"/>
          <w:szCs w:val="28"/>
        </w:rPr>
        <w:t xml:space="preserve"> компоненте патриотического воспитания. 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CA6C0F" w:rsidRPr="002D41CD" w:rsidRDefault="00B63177" w:rsidP="00B6317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2D41CD">
        <w:rPr>
          <w:rStyle w:val="c2"/>
          <w:sz w:val="28"/>
          <w:szCs w:val="28"/>
        </w:rPr>
        <w:t xml:space="preserve">Вопросы патриотического воспитания подрастающего поколения рассматриваются в немалом количестве пособий, методических разработок педагогов-новаторов. В этом направлении работают И.А. </w:t>
      </w:r>
      <w:proofErr w:type="spellStart"/>
      <w:r w:rsidRPr="002D41CD">
        <w:rPr>
          <w:rStyle w:val="c2"/>
          <w:sz w:val="28"/>
          <w:szCs w:val="28"/>
        </w:rPr>
        <w:t>Пашкович</w:t>
      </w:r>
      <w:proofErr w:type="spellEnd"/>
      <w:r w:rsidRPr="002D41CD">
        <w:rPr>
          <w:rStyle w:val="c2"/>
          <w:sz w:val="28"/>
          <w:szCs w:val="28"/>
        </w:rPr>
        <w:t>, Т</w:t>
      </w:r>
      <w:r w:rsidR="00CA6C0F" w:rsidRPr="002D41CD">
        <w:rPr>
          <w:rStyle w:val="c2"/>
          <w:sz w:val="28"/>
          <w:szCs w:val="28"/>
        </w:rPr>
        <w:t xml:space="preserve">.А. </w:t>
      </w:r>
      <w:proofErr w:type="spellStart"/>
      <w:r w:rsidR="00CA6C0F" w:rsidRPr="002D41CD">
        <w:rPr>
          <w:rStyle w:val="c2"/>
          <w:sz w:val="28"/>
          <w:szCs w:val="28"/>
        </w:rPr>
        <w:t>Касимова</w:t>
      </w:r>
      <w:proofErr w:type="spellEnd"/>
      <w:r w:rsidR="00CA6C0F" w:rsidRPr="002D41CD">
        <w:rPr>
          <w:rStyle w:val="c2"/>
          <w:sz w:val="28"/>
          <w:szCs w:val="28"/>
        </w:rPr>
        <w:t xml:space="preserve">, Н.К. Беспятова, </w:t>
      </w:r>
      <w:r w:rsidRPr="002D41CD">
        <w:rPr>
          <w:rStyle w:val="c2"/>
          <w:sz w:val="28"/>
          <w:szCs w:val="28"/>
        </w:rPr>
        <w:t xml:space="preserve">Т.С. </w:t>
      </w:r>
      <w:proofErr w:type="spellStart"/>
      <w:r w:rsidRPr="002D41CD">
        <w:rPr>
          <w:rStyle w:val="c2"/>
          <w:sz w:val="28"/>
          <w:szCs w:val="28"/>
        </w:rPr>
        <w:t>Буторина</w:t>
      </w:r>
      <w:proofErr w:type="spellEnd"/>
      <w:r w:rsidRPr="002D41CD">
        <w:rPr>
          <w:rStyle w:val="c2"/>
          <w:sz w:val="28"/>
          <w:szCs w:val="28"/>
        </w:rPr>
        <w:t>, Т.А. Орешкина и другие</w:t>
      </w:r>
      <w:r w:rsidR="003138AF">
        <w:rPr>
          <w:rStyle w:val="c2"/>
          <w:sz w:val="28"/>
          <w:szCs w:val="28"/>
        </w:rPr>
        <w:t xml:space="preserve"> (6)</w:t>
      </w:r>
      <w:r w:rsidRPr="002D41CD">
        <w:rPr>
          <w:rStyle w:val="c2"/>
          <w:sz w:val="28"/>
          <w:szCs w:val="28"/>
        </w:rPr>
        <w:t xml:space="preserve">. </w:t>
      </w:r>
    </w:p>
    <w:p w:rsidR="00B63177" w:rsidRPr="002D41CD" w:rsidRDefault="00B63177" w:rsidP="00B6317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2D41CD">
        <w:rPr>
          <w:rStyle w:val="c2"/>
          <w:sz w:val="28"/>
          <w:szCs w:val="28"/>
        </w:rPr>
        <w:t>В своих работах ими были предприняты попытки, наряду с общими проблемами недостатков школьной программы, отобразить проблемы, связанные с формированием патриотизма у подрастающего поколения. Их интерес к данной теме обусловлен активизацией в последнее время в России работы по патриотическому и гражданскому воспитанию молодежи, а значит новыми требованиями к работе педагогов основного и дополнительного образования, возможность непосредственного влияния которых на воспитание патриотов, деловых и здоровых людей обуславливает их исключительную роль.</w:t>
      </w:r>
    </w:p>
    <w:p w:rsidR="00244D1F" w:rsidRPr="002D41CD" w:rsidRDefault="00CA6C0F" w:rsidP="00CA6C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и неуклонное формирование у учащихся любви к своей Родине. </w:t>
      </w:r>
    </w:p>
    <w:p w:rsidR="00244D1F" w:rsidRPr="002D41CD" w:rsidRDefault="00244D1F" w:rsidP="00244D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усский ученый А.Ф. Афанасьев считал, что воспитание должно приготовить человека для общества, должно «возрастить» и образовать в нем понятие, чувствования и волю по духу, законам и требованиям того 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общества, в котором человек будет жить». Он отмечал, что воспитание должно приготовить человека для общества, для жизни в государстве, должно «возрастить и образовать в нем понятия, чувствования и волю по духу, законам и требованиям того общества, в котором человек будет жить, по обширности того поприща, на котором он предназначается                   </w:t>
      </w:r>
      <w:r w:rsidR="003138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йствовать» (1)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244D1F" w:rsidRPr="002D41CD" w:rsidRDefault="00244D1F" w:rsidP="00244D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сский критик-демократ В.Г. Белинский указывал на то, что патриотизм содержит в себе общечеловеческие ценности и идеалы и делает личность членом общечеловеческого сообщества. «Любить свою                       родину, – подчеркивал он, – значит пламенно желать видеть в ней осуществление идеала человечества и по мере сил с</w:t>
      </w:r>
      <w:r w:rsidR="003138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их споспешествовать этому» (3)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44D1F" w:rsidRPr="002D41CD" w:rsidRDefault="00244D1F" w:rsidP="00244D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педагогической теории и практике советского периода проблеме воспитанию патриотизма посвящено немало исследований. Подтверждение тому – стремление каждого из педагогов того периода осмыслить проблемы патриотического воспитания (А.С. Макаренко, В.Я. </w:t>
      </w:r>
      <w:proofErr w:type="spellStart"/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оюнин</w:t>
      </w:r>
      <w:proofErr w:type="spellEnd"/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В.А. Сухомлинский, К.Д. Ушинский и др.)</w:t>
      </w:r>
      <w:r w:rsidR="003138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5)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се перечисленные педагоги ратовали за необходимость формирования патриотизма подрастающего поколения как средства для сохранения культурных традиций, исторического наследия России.</w:t>
      </w:r>
    </w:p>
    <w:p w:rsidR="00244D1F" w:rsidRPr="002D41CD" w:rsidRDefault="00244D1F" w:rsidP="00244D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ликий русский педагог А.С. Макаренко, первостепенной задачей считал воспитывать у молодежи умения и навыки жить интересами народа, так как, жизненная сфера проявления патриотизма объемна и часто не отождествляема с героизмом. Он указывал на то, что «патриотизм проявляется не только в героических поступках; от настоящего патриота требуется не только «героическая вспышка», но и длительная, мучительная, нажимная работа, часто даже очень тяжелая, неинтересная, грязная». Иными словами, основным критерием патриотических убеждений А.С. Макаренко видел в общественном труде, педагог писал: «Воспитание советского патриота – это значит воспитать всесторонне развитую личность, активно и сознательно борющуюся за ук</w:t>
      </w:r>
      <w:r w:rsidR="003138A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пление могущества Родины» (7)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A6C0F" w:rsidRPr="002D41CD" w:rsidRDefault="00CA6C0F" w:rsidP="00CA6C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сожалению, в конце прошлого века школьное патриотическое воспитание практически сошло, как говорится, «на нет»: в 90-е годы произошло разрушение патриотической системы воспитания, основанной на марксистско-ленинских идеях, долгое время отсутствовала новая воспитательная парадигма, разрушались нравственные устои, стали размытыми понятия «гражданственность», «патриотизм» и другие моральные ориентиры. В настоящее время в обществе, поглощенном проблемами неосвоенных рыночных отношений, политических сложностей, продолжают рушиться социальные связи, нравственные устои, что ведет к нетерпимости и ожесточению людей.</w:t>
      </w:r>
    </w:p>
    <w:p w:rsidR="001811B3" w:rsidRPr="002D41CD" w:rsidRDefault="00CA6C0F" w:rsidP="00CA6C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менно поэтому школа, решая задачи образования, должна опираться на разумное и нравственное в человеке, помочь каждому ученику определить ценностные основы собственной жизни, обрести чувство ответственности за 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сохранение моральных основ общества, коими являются гражданственность и патриотизм. Конечно, уроки гуманитарного цикла (история, обществознание, литература) в воспитании патриотизма играют огромную роль, в тоже </w:t>
      </w:r>
      <w:r w:rsidR="001811B3"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ремя уроки физкультуры и внеурочная деятельность также способствуют формированию таких 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жных качеств личности.</w:t>
      </w:r>
    </w:p>
    <w:p w:rsidR="001811B3" w:rsidRPr="002D41CD" w:rsidRDefault="00CA6C0F" w:rsidP="00CA6C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уроках физической культуры демонстрируется роль физической культур</w:t>
      </w:r>
      <w:r w:rsidR="001811B3"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ы и здорового образа жизни для 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ормирования гармонично </w:t>
      </w:r>
      <w:r w:rsidR="001811B3"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звитого 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еловека, здоровье рассматривается как ценность. Это - главные </w:t>
      </w:r>
      <w:r w:rsidR="001811B3"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иентиры, применяемые на каждом уроке и занятии 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 </w:t>
      </w:r>
      <w:r w:rsidR="001811B3"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неурочной деятельности.</w:t>
      </w:r>
    </w:p>
    <w:p w:rsidR="001811B3" w:rsidRPr="002D41CD" w:rsidRDefault="001811B3" w:rsidP="00CA6C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силу своей специфики </w:t>
      </w:r>
      <w:r w:rsidR="00CA6C0F"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порт и физическая культура</w:t>
      </w:r>
      <w:r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6C0F" w:rsidRPr="002D41C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ладают огромным воспитательным потенциалом, являются одними из мощнейших механизмов формирования таких мировоззренческих оснований личности, как гражданственность и патриотизм. </w:t>
      </w:r>
    </w:p>
    <w:p w:rsidR="00CA6C0F" w:rsidRPr="002D41CD" w:rsidRDefault="00CA6C0F" w:rsidP="00B6317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1811B3" w:rsidRPr="002D41CD" w:rsidRDefault="001811B3" w:rsidP="001811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 опыта</w:t>
      </w:r>
    </w:p>
    <w:p w:rsidR="001811B3" w:rsidRDefault="001811B3" w:rsidP="001811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опыта проявляется в соединении традиционных установок </w:t>
      </w:r>
      <w:r w:rsidR="003E3394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ческого воспитания в рамках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реподавании физической культуры</w:t>
      </w:r>
      <w:r w:rsidR="003E3394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E1F57" w:rsidRPr="002D41CD" w:rsidRDefault="005E1F57" w:rsidP="001811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1B3" w:rsidRPr="002D41CD" w:rsidRDefault="001811B3" w:rsidP="001811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условий, в которых возможно применение данного опыта</w:t>
      </w:r>
    </w:p>
    <w:p w:rsidR="001811B3" w:rsidRPr="002D41CD" w:rsidRDefault="001811B3" w:rsidP="001811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Данный опыт можно использовать в урочной и внеурочной деятельности. Использование данной технологии не имеет возрастных ограничений, применимо для детей с ограниченными возможностями здоровья. Имеет значение лишь дозировка и целесообразность применения на различных этапах обучения в начальной, средней и старшей школе.</w:t>
      </w:r>
    </w:p>
    <w:p w:rsidR="001811B3" w:rsidRPr="002D41CD" w:rsidRDefault="001811B3" w:rsidP="001811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0F1" w:rsidRPr="002D41CD" w:rsidRDefault="000920F1" w:rsidP="008714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2D41C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920F1" w:rsidRPr="002D41CD" w:rsidRDefault="000920F1" w:rsidP="0087149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ОПИСАНИЯ ОПЫТА</w:t>
      </w:r>
    </w:p>
    <w:p w:rsidR="00331AD1" w:rsidRPr="002D41CD" w:rsidRDefault="00331AD1" w:rsidP="008714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0F1" w:rsidRPr="002D41CD" w:rsidRDefault="000920F1" w:rsidP="00871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опыта</w:t>
      </w:r>
    </w:p>
    <w:p w:rsidR="00411037" w:rsidRPr="002D41CD" w:rsidRDefault="001370C5" w:rsidP="00411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 опыта: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03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формирования</w:t>
      </w:r>
      <w:r w:rsidR="00411037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зма в рамках физической культуры у обучающихся в урочной и внеурочной деятельности.</w:t>
      </w:r>
    </w:p>
    <w:p w:rsidR="001370C5" w:rsidRPr="002D41CD" w:rsidRDefault="001370C5" w:rsidP="008714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адачи реализации опыта: </w:t>
      </w:r>
    </w:p>
    <w:p w:rsidR="00244D1F" w:rsidRPr="002D41CD" w:rsidRDefault="00244D1F" w:rsidP="00244D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психолого-педагогическую литературу по проблеме исследования.</w:t>
      </w:r>
    </w:p>
    <w:p w:rsidR="00244D1F" w:rsidRPr="002D41CD" w:rsidRDefault="00244D1F" w:rsidP="00244D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ить уровень </w:t>
      </w:r>
      <w:proofErr w:type="spellStart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патриотического воспитания у обучающихся.</w:t>
      </w:r>
    </w:p>
    <w:p w:rsidR="001370C5" w:rsidRPr="002D41CD" w:rsidRDefault="00EF28F5" w:rsidP="00871499">
      <w:pPr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Разработать банк мероприятий по формированию патриотизма у обучающихся в процессе физического воспитания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 xml:space="preserve"> в урочное и внеурочное время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370C5" w:rsidRPr="002D41CD" w:rsidRDefault="001370C5" w:rsidP="00871499">
      <w:pPr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ить мониторинг эффективности </w:t>
      </w:r>
      <w:r w:rsidR="00EF28F5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 </w:t>
      </w:r>
      <w:proofErr w:type="gramStart"/>
      <w:r w:rsidR="00EF28F5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зма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proofErr w:type="gramEnd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ах физической культуры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чувства любви к Родине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патриотическим воспитанием понимается постепенное и неуклонное формирование у учащихся любви к своей Родине. 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учител</w:t>
      </w:r>
      <w:r w:rsidR="000A6E6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ы стоит не только задача физического оздоровления детей, но и приходится учитывать все составляющие компоненты здоровья – физического, психического, социального и т.д.</w:t>
      </w:r>
    </w:p>
    <w:p w:rsidR="00933FE2" w:rsidRPr="002D41CD" w:rsidRDefault="00EF28F5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3FE2" w:rsidRPr="002D41CD">
        <w:rPr>
          <w:rFonts w:ascii="Times New Roman" w:eastAsia="Times New Roman" w:hAnsi="Times New Roman"/>
          <w:sz w:val="28"/>
          <w:szCs w:val="28"/>
          <w:lang w:eastAsia="ru-RU"/>
        </w:rPr>
        <w:t>ажно заботиться о нравственном аспекте здоровья ребенка на уроках физкультуры, умело сочетать работу по выполнению учебного плана и идейно-патриотическому воспитанию учащихся. Такая работа представляется необходимой именно на современном этапе, когда утеряны традиц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ионные идейные ценности, то </w:t>
      </w:r>
      <w:proofErr w:type="spellStart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933FE2" w:rsidRPr="002D41CD">
        <w:rPr>
          <w:rFonts w:ascii="Times New Roman" w:eastAsia="Times New Roman" w:hAnsi="Times New Roman"/>
          <w:sz w:val="28"/>
          <w:szCs w:val="28"/>
          <w:lang w:eastAsia="ru-RU"/>
        </w:rPr>
        <w:t>духовность</w:t>
      </w:r>
      <w:proofErr w:type="spellEnd"/>
      <w:r w:rsidR="00933FE2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нравственность становятся почти нормой жизни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Воз</w:t>
      </w:r>
      <w:r w:rsidR="00EF28F5" w:rsidRPr="002D41CD">
        <w:rPr>
          <w:rFonts w:ascii="Times New Roman" w:eastAsia="Times New Roman" w:hAnsi="Times New Roman"/>
          <w:sz w:val="28"/>
          <w:szCs w:val="28"/>
          <w:lang w:eastAsia="ru-RU"/>
        </w:rPr>
        <w:t>рождая лучшие традиции воспитания,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уроков физкультуры </w:t>
      </w:r>
      <w:r w:rsidR="00EF28F5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ривить детям понятия о долге, патриотизме, Родине. Как показывает опыт работы в школе просто беседы и разговоры, не подкрепленные практическими действиями, не приносят желаемого результата. В то время как практическая работа в данном направлении на уроках помогает формировать полноценную личность, осознающую себя будущим полноправным членом общества, гражданином своей страны.</w:t>
      </w:r>
    </w:p>
    <w:p w:rsidR="00EA0330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необходимых </w:t>
      </w:r>
      <w:r w:rsidR="005774D9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ческих,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нравственных качеств личности в процессе занятий физической культурой возможно при соблюдении ряда условий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На уроках физической культуры можно с легкостью применить принцип воспитания в коллективе и через коллектив. Смысл данного принципа состоит в ответственности, которую несет каждый ученик перед своим классом — коллективом — и коллектива за конкретного ученика. Также работает и другой принцип — воспитание, связанное с трудом и с жизнью. Подготовка учащихся к труду и к самой жизни является одной из важнейших целей уроков физической культуры. Хорошо воспитанный человек, любящий спорт, живет здоровой жизнью, приносит обществу пользу, умеет получать моральное удовлетворение от работы в коллективе и от простого общения с другими людьми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атриотические чувства и такие нравственные качества, как стремление делать добро, скромность, благородство, честность, внутреннее противостояние несправедливости, желание помогать обездоленным, слабым, уважение других людей, взаимоуважение — все это напрямую связано с физической культурой, и различные физические упражнения действительно могут выполнять конкретные воспитательные цели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Воспитание необходимых нравственных качеств личности в процессе занятий физической культурой возможно при соблюдении ряда условий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ое условие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ведение до ученика знаний о нравственном поведении. Для того, чтобы данные знания были приняты учащимся, могут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ться разнообразные формы нравственного просвещения: беседы (коллективные, индивидуальные), просмотры кинофильмов, в том числе спортивной тематики, встречи со «звездами» спорта настоящего и прошлого, а также занятия, на которых проходят обсуждения и диспуты, связанные с вопросами настойчивости, честности, мужества, человечности во время спортивных мероприятий и т. п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ри этом очень важно, чтобы данные беседы и мероприятия не были наполнены сухой и второстепенной информацией. Они должны быть искренне интересны ученикам</w:t>
      </w:r>
      <w:r w:rsidR="003138A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Для этого необходимо учитывать следующее:</w:t>
      </w:r>
    </w:p>
    <w:p w:rsidR="00933FE2" w:rsidRPr="002D41CD" w:rsidRDefault="00933FE2" w:rsidP="00933F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Содержание занятия должно быть доступно для полного понимания обучающимся.</w:t>
      </w:r>
    </w:p>
    <w:p w:rsidR="00933FE2" w:rsidRPr="002D41CD" w:rsidRDefault="00933FE2" w:rsidP="00933F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Не следует проводить беседы слишком часто. Лучше всего, чтобы данные мероприятия были приурочены к определенным событиям: спортивным соревнованиям, победе отечественных спортсменов и т. д.</w:t>
      </w:r>
    </w:p>
    <w:p w:rsidR="00933FE2" w:rsidRPr="002D41CD" w:rsidRDefault="00933FE2" w:rsidP="00933F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Беседа должна начинаться с яркого конкретного примера, после чего переходить к обобщениям.</w:t>
      </w:r>
    </w:p>
    <w:p w:rsidR="00933FE2" w:rsidRPr="002D41CD" w:rsidRDefault="00933FE2" w:rsidP="00933F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Все высказывания должны быть хорошо аргументированы.</w:t>
      </w:r>
    </w:p>
    <w:p w:rsidR="00933FE2" w:rsidRPr="002D41CD" w:rsidRDefault="00933FE2" w:rsidP="00933FE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Учащиеся должны проявлять высокую заинтересованность, быть активными, отвечать на вопросы, обмениваться мнениями. Не должно быть готовых понятных истин - к ним необходимо приходить через дискуссию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е условие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авильная организация жизнедеятельности учащихся, приобретение ими положительного опыта нравственного поведения. Необходимо помнить о том, что знания сами по себе не в состоянии обеспечить соответствующее нравственное и патриотическое поведение. Для этого необходимо:</w:t>
      </w:r>
    </w:p>
    <w:p w:rsidR="00933FE2" w:rsidRPr="002D41CD" w:rsidRDefault="00933FE2" w:rsidP="00933FE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Учащиеся должны не просто многократно выполнять определенные действия, но и повторять их различные вариации в целях создания шаблона поведения.</w:t>
      </w:r>
    </w:p>
    <w:p w:rsidR="00933FE2" w:rsidRPr="002D41CD" w:rsidRDefault="00933FE2" w:rsidP="00933FE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Ситуации должны быть не искусственными, а жизненными, натуральными.</w:t>
      </w:r>
    </w:p>
    <w:p w:rsidR="00933FE2" w:rsidRPr="002D41CD" w:rsidRDefault="00933FE2" w:rsidP="00933FE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Данные ситуации должны создаваться учителем, посредством предварительной тщательной проработки плана занятий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тье условие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ботка у учащихся социальной потребности нравственного поведения.</w:t>
      </w:r>
    </w:p>
    <w:p w:rsidR="00933FE2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Чувства ответственности и долга являются одними из базовых качеств нравственной личности. Они определяют прочие проявления нравственности в человеке: активность, сознательность, настойчивость, мужество, самоотверженность и прочие. Формирование чувства ответственности, долга связано с пониманием того, как люди зависят друг от друга и каков характер данной зависимости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На уроках физической культуры формирование вышеназванных чувств происходит вследствие ряда факторов: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Учащийся осознает, что его здоровье, качества и умения — это достояние и ценность общества, так как посредством этих категорий он может обеспечить высокую обороноспособность и производительность своего народа и своей страны. В этой связи повышать собственную работоспособность, укреплять свое здоровье — не личностная цель, а общественная цель для каждого конкретного молодого человека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2. Учащиеся, родители и педагогический коллектив признают важность и значимость физической культуры как полноценного и необходимого члена общеобразовательного процесса. В этой связи занятия физической культурой должны восприниматься всеми участниками образовательного процесса с точно такой же внимательностью и заботой, как и все другие предметы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3. Учащиеся выполняют различные поручения учителя физической культуры: подготовка и уборка инвентаря, помощь в проведении занятия, подготовка спортивных и образовательных уроков, помощь в проведении школьных спортивных мероприятий и прочее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4. Учащиеся выступают в соревнованиях под флагом своей школы и своего класса, участвуют в спортивных играх и эстафетах на уроках физкультуры.</w:t>
      </w:r>
    </w:p>
    <w:p w:rsidR="00933FE2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То, с какой силой и скоростью в учащихся будут пробуждаться нравственные чувства, зависит от творческой выдумки и находчивости учителя. Только точное планирование занятий, всесторонняя проработка уроков физкультуры может способствовать процессу нравственного и патриотического воспитания учащихся.</w:t>
      </w:r>
    </w:p>
    <w:p w:rsidR="005774D9" w:rsidRPr="005774D9" w:rsidRDefault="005774D9" w:rsidP="00577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4D9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патриотического воспитания в рамках физической культуры:</w:t>
      </w:r>
    </w:p>
    <w:p w:rsidR="005774D9" w:rsidRPr="005774D9" w:rsidRDefault="005774D9" w:rsidP="00577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4D9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есные: </w:t>
      </w:r>
      <w:r w:rsidRPr="005774D9">
        <w:rPr>
          <w:rFonts w:ascii="Times New Roman" w:eastAsia="Times New Roman" w:hAnsi="Times New Roman"/>
          <w:sz w:val="28"/>
          <w:szCs w:val="28"/>
          <w:lang w:eastAsia="ru-RU"/>
        </w:rPr>
        <w:tab/>
        <w:t>Собрания, сборы, лекции, доклады, дебаты, дискуссии, диспуты, встречи, классные часы.</w:t>
      </w:r>
    </w:p>
    <w:p w:rsidR="005774D9" w:rsidRPr="005774D9" w:rsidRDefault="005774D9" w:rsidP="00577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4D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: </w:t>
      </w:r>
      <w:r w:rsidRPr="005774D9">
        <w:rPr>
          <w:rFonts w:ascii="Times New Roman" w:eastAsia="Times New Roman" w:hAnsi="Times New Roman"/>
          <w:sz w:val="28"/>
          <w:szCs w:val="28"/>
          <w:lang w:eastAsia="ru-RU"/>
        </w:rPr>
        <w:tab/>
        <w:t>Походы, экскурсии, спартакиады, олимпиады, конкурсы.</w:t>
      </w:r>
    </w:p>
    <w:p w:rsidR="005774D9" w:rsidRPr="002D41CD" w:rsidRDefault="005774D9" w:rsidP="005774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4D9">
        <w:rPr>
          <w:rFonts w:ascii="Times New Roman" w:eastAsia="Times New Roman" w:hAnsi="Times New Roman"/>
          <w:sz w:val="28"/>
          <w:szCs w:val="28"/>
          <w:lang w:eastAsia="ru-RU"/>
        </w:rPr>
        <w:t>Наглядные: Школьные музеи, выставки различных жанров, тематические стенды и др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я о патриотическом воспитании учащихся, следует заметить, что особый вклад в него вносит участие в областных, районных спортивных мероприятиях, а также проведение </w:t>
      </w:r>
      <w:proofErr w:type="spellStart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внутришкольных</w:t>
      </w:r>
      <w:proofErr w:type="spellEnd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й в течение учебного года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Особую роль в развитии патриотизма играют уроки физической культуры, проводимые в стиле «</w:t>
      </w:r>
      <w:proofErr w:type="spellStart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послеурочных</w:t>
      </w:r>
      <w:proofErr w:type="spellEnd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» соревнований. На таких уроках учащиеся не боятся плохих отметок, раскрепощаются, проявляют различные качества собственной личности и легко поддаются обучению и воспитанию новых качеств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спортивные соревнования, имеющие статус «внешкольных» помогают учащимся по-настоящему раскрыться. Помимо удовлетворения собственных интересов от игровой деятельности, ребенок раскрывает свои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ральные и физические качества, учится сопереживать, дружить, проигрывать и побеждать.</w:t>
      </w:r>
    </w:p>
    <w:p w:rsidR="00933FE2" w:rsidRPr="002D41CD" w:rsidRDefault="00933FE2" w:rsidP="00933F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Необходимо помнить о том, что спорт в целом и уроки физкультуры в частности имеют чрезвычайно широкие возможности в плане воспитания патриотизма, дружбы между народами, формирования культуры межнациональных взаимоотношений. Спортивная деятельность, как было отмечено выше, позволяет не только развить физические и волевые качества и осуществить нравственное воспитание, но и способствует формированию патриотических чувств у учащихся. Принимая участие в соревнованиях, спортсмены стремятся к прославлению своего коллектива (своего класса, школы, района, города, страны и Родины в целом) собственными высокими спортивными достижениями, что являет собой одну из важнейших форм проявления патриотических чувств.</w:t>
      </w:r>
    </w:p>
    <w:p w:rsidR="00244D1F" w:rsidRPr="002D41CD" w:rsidRDefault="005774D9" w:rsidP="00244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патриотизма в рамках физического воспитания разработан</w:t>
      </w:r>
      <w:r w:rsidR="003138AF"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 мероприятий (приложение 3). </w:t>
      </w:r>
      <w:r w:rsidR="00244D1F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В МОУ </w:t>
      </w:r>
      <w:proofErr w:type="spellStart"/>
      <w:r w:rsidR="00244D1F" w:rsidRPr="002D41CD">
        <w:rPr>
          <w:rFonts w:ascii="Times New Roman" w:eastAsia="Times New Roman" w:hAnsi="Times New Roman"/>
          <w:sz w:val="28"/>
          <w:szCs w:val="28"/>
          <w:lang w:eastAsia="ru-RU"/>
        </w:rPr>
        <w:t>Яснозоренская</w:t>
      </w:r>
      <w:proofErr w:type="spellEnd"/>
      <w:r w:rsidR="00244D1F"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работа по патриотическому воспит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физического воспитания </w:t>
      </w:r>
      <w:r w:rsidR="00244D1F" w:rsidRPr="002D41CD">
        <w:rPr>
          <w:rFonts w:ascii="Times New Roman" w:eastAsia="Times New Roman" w:hAnsi="Times New Roman"/>
          <w:sz w:val="28"/>
          <w:szCs w:val="28"/>
          <w:lang w:eastAsia="ru-RU"/>
        </w:rPr>
        <w:t>ведется по трем основным направлениям:</w:t>
      </w:r>
    </w:p>
    <w:p w:rsidR="00244D1F" w:rsidRPr="002D41CD" w:rsidRDefault="00244D1F" w:rsidP="00244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ab/>
        <w:t>гражданско-патриотическое,</w:t>
      </w:r>
    </w:p>
    <w:p w:rsidR="00244D1F" w:rsidRPr="002D41CD" w:rsidRDefault="00244D1F" w:rsidP="00244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ab/>
        <w:t>спортивно-массовое,</w:t>
      </w:r>
    </w:p>
    <w:p w:rsidR="00244D1F" w:rsidRPr="002D41CD" w:rsidRDefault="00244D1F" w:rsidP="00244D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ab/>
        <w:t>туристическое направление</w:t>
      </w:r>
    </w:p>
    <w:p w:rsidR="00B811C3" w:rsidRPr="002D41CD" w:rsidRDefault="00B811C3" w:rsidP="00915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Структуру патриотического воспитания в рамках физической культуры можно представ</w:t>
      </w:r>
      <w:r w:rsidR="005E1F57">
        <w:rPr>
          <w:rFonts w:ascii="Times New Roman" w:eastAsia="Times New Roman" w:hAnsi="Times New Roman"/>
          <w:sz w:val="28"/>
          <w:szCs w:val="28"/>
          <w:lang w:eastAsia="ru-RU"/>
        </w:rPr>
        <w:t>лена на рисунке 1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A70C0" w:rsidRDefault="009A70C0" w:rsidP="00915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D26B6A" wp14:editId="266FA4F1">
            <wp:extent cx="4829577" cy="192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92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F57" w:rsidRPr="002D41CD" w:rsidRDefault="005E1F57" w:rsidP="005E1F5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. Структура патриотического воспитания.</w:t>
      </w:r>
    </w:p>
    <w:p w:rsidR="009A70C0" w:rsidRPr="002D41CD" w:rsidRDefault="009A70C0" w:rsidP="00915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392" w:rsidRPr="002D41CD" w:rsidRDefault="00695392" w:rsidP="006953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показатель включает в себя наличие совокупности моральных качеств, осознание и объективная самооценка ребенком своего </w:t>
      </w:r>
      <w:proofErr w:type="gramStart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гражданина, патриота, Человека. Второй показатель включает отношение самого субъекта к патриотическим ценностям: проявление </w:t>
      </w:r>
      <w:proofErr w:type="gramStart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уважения,  понимания</w:t>
      </w:r>
      <w:proofErr w:type="gramEnd"/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радания. Третий показатель: активность воспитанников, самодисциплина, достоинство и стремление к самосовершенствованию, развитое чувство собственного достоинства. </w:t>
      </w:r>
    </w:p>
    <w:p w:rsidR="00695392" w:rsidRPr="002D41CD" w:rsidRDefault="00695392" w:rsidP="006953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Не менее важным условием нравственно-патриотического воспитания детей является тесная взаимосвязь с родителями</w:t>
      </w:r>
      <w:r w:rsidR="00313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8AF" w:rsidRPr="003138AF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="00313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8AF" w:rsidRPr="003138AF">
        <w:rPr>
          <w:rFonts w:ascii="Times New Roman" w:eastAsia="Times New Roman" w:hAnsi="Times New Roman"/>
          <w:sz w:val="28"/>
          <w:szCs w:val="28"/>
          <w:lang w:eastAsia="ru-RU"/>
        </w:rPr>
        <w:t>4).</w:t>
      </w:r>
      <w:r w:rsidR="00313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основение к истории своей семьи вызывает у ребенка сильные эмоции, заставляет сопереживать, внимательно относиться к памяти прошлого, к 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им историческим корням. Взаимодействие с родителями по данному вопросу способствует бережному отношению к традициям, сохранению вертикальных семейных связей. «В вашей семье и под вашим руководством растет будущий гражданин. Все, что совершается в стране, через вашу душу и вашу мысль должно приходить к детям», – эту заповедь А.С. Макаренко необходимо использовать при работе воспитателя и </w:t>
      </w:r>
      <w:r w:rsidR="003138AF">
        <w:rPr>
          <w:rFonts w:ascii="Times New Roman" w:eastAsia="Times New Roman" w:hAnsi="Times New Roman"/>
          <w:sz w:val="28"/>
          <w:szCs w:val="28"/>
          <w:lang w:eastAsia="ru-RU"/>
        </w:rPr>
        <w:t>с детьми, и с их родителями (6)</w:t>
      </w: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5392" w:rsidRPr="002D41CD" w:rsidRDefault="00695392" w:rsidP="006953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sz w:val="28"/>
          <w:szCs w:val="28"/>
          <w:lang w:eastAsia="ru-RU"/>
        </w:rPr>
        <w:t>Важно приобщать детей к изучению культуры своих отцов, к знанию культуры своего народа, ввиду того, что обращение к наследию наших предков воспитывает уважение, почтение, гордость за землю, на которой живешь. Необходимо акцентировать внимание школьников на изучение истории народа, их культуры, так как это поможет в дальнейшем относиться к культуре и традициям других народов с почтением и интересом</w:t>
      </w:r>
      <w:r w:rsidR="003138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0F1" w:rsidRPr="002D41CD" w:rsidRDefault="000920F1" w:rsidP="000920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</w:t>
      </w:r>
      <w:r w:rsidRPr="002D41C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</w:p>
    <w:p w:rsidR="000920F1" w:rsidRPr="002D41CD" w:rsidRDefault="000920F1" w:rsidP="000920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1C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ИВНОСТЬ ОПЫТА</w:t>
      </w:r>
    </w:p>
    <w:p w:rsidR="008324FC" w:rsidRPr="002D41CD" w:rsidRDefault="008324FC" w:rsidP="000920F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845" w:rsidRDefault="007A1845" w:rsidP="007A1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845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ый анал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в диагностики за 2020 и 2022 год указывает на то, что уровень патриотического воспитания увеличился</w:t>
      </w:r>
      <w:r w:rsidRPr="007A1845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нный анализ результатов выявил наличие у детей высокого уров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ной патриотизма у обучающихся</w:t>
      </w:r>
      <w:r w:rsidRPr="007A1845">
        <w:rPr>
          <w:rFonts w:ascii="Times New Roman" w:eastAsia="Times New Roman" w:hAnsi="Times New Roman"/>
          <w:sz w:val="28"/>
          <w:szCs w:val="28"/>
          <w:lang w:eastAsia="ru-RU"/>
        </w:rPr>
        <w:t>. По м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 автора, этому способствовали мероприятия по физическому воспитанию в урочной и внеурочной деятельности.</w:t>
      </w:r>
      <w:r w:rsidRPr="007A18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представлены в таблице.</w:t>
      </w:r>
    </w:p>
    <w:p w:rsidR="007A1845" w:rsidRPr="007A1845" w:rsidRDefault="007A1845" w:rsidP="007A1845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A1845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373"/>
        <w:gridCol w:w="2420"/>
        <w:gridCol w:w="3300"/>
      </w:tblGrid>
      <w:tr w:rsidR="00695392" w:rsidRPr="002D41CD" w:rsidTr="00384549">
        <w:tc>
          <w:tcPr>
            <w:tcW w:w="1475" w:type="dxa"/>
            <w:vMerge w:val="restart"/>
            <w:vAlign w:val="center"/>
          </w:tcPr>
          <w:p w:rsidR="00695392" w:rsidRPr="002D41CD" w:rsidRDefault="00695392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Год </w:t>
            </w:r>
          </w:p>
        </w:tc>
        <w:tc>
          <w:tcPr>
            <w:tcW w:w="8093" w:type="dxa"/>
            <w:gridSpan w:val="3"/>
            <w:vAlign w:val="center"/>
          </w:tcPr>
          <w:p w:rsidR="00695392" w:rsidRPr="002D41CD" w:rsidRDefault="00695392" w:rsidP="00384549">
            <w:pPr>
              <w:spacing w:after="0" w:line="240" w:lineRule="auto"/>
              <w:ind w:left="142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Уровень </w:t>
            </w: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триотической воспитанности</w:t>
            </w:r>
            <w:r w:rsidR="003845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начала и конец исследования</w:t>
            </w:r>
          </w:p>
        </w:tc>
      </w:tr>
      <w:tr w:rsidR="002D41CD" w:rsidRPr="002D41CD" w:rsidTr="00384549">
        <w:tc>
          <w:tcPr>
            <w:tcW w:w="1475" w:type="dxa"/>
            <w:vMerge/>
            <w:vAlign w:val="center"/>
          </w:tcPr>
          <w:p w:rsidR="00695392" w:rsidRPr="002D41CD" w:rsidRDefault="00695392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373" w:type="dxa"/>
            <w:vAlign w:val="center"/>
          </w:tcPr>
          <w:p w:rsidR="00695392" w:rsidRPr="002D41CD" w:rsidRDefault="00695392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высокий</w:t>
            </w:r>
          </w:p>
        </w:tc>
        <w:tc>
          <w:tcPr>
            <w:tcW w:w="2420" w:type="dxa"/>
            <w:vAlign w:val="center"/>
          </w:tcPr>
          <w:p w:rsidR="00695392" w:rsidRPr="002D41CD" w:rsidRDefault="00695392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средний</w:t>
            </w:r>
          </w:p>
        </w:tc>
        <w:tc>
          <w:tcPr>
            <w:tcW w:w="3300" w:type="dxa"/>
            <w:vAlign w:val="center"/>
          </w:tcPr>
          <w:p w:rsidR="00695392" w:rsidRPr="002D41CD" w:rsidRDefault="00695392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низкий</w:t>
            </w:r>
          </w:p>
        </w:tc>
      </w:tr>
      <w:tr w:rsidR="00384549" w:rsidRPr="002D41CD" w:rsidTr="00384549">
        <w:tc>
          <w:tcPr>
            <w:tcW w:w="1475" w:type="dxa"/>
            <w:vMerge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2373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2420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3300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2D41CD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%</w:t>
            </w:r>
          </w:p>
        </w:tc>
      </w:tr>
      <w:tr w:rsidR="00384549" w:rsidRPr="002D41CD" w:rsidTr="00384549">
        <w:tc>
          <w:tcPr>
            <w:tcW w:w="1475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20</w:t>
            </w:r>
          </w:p>
        </w:tc>
        <w:tc>
          <w:tcPr>
            <w:tcW w:w="2373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2420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66,7</w:t>
            </w:r>
          </w:p>
        </w:tc>
        <w:tc>
          <w:tcPr>
            <w:tcW w:w="3300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13,3</w:t>
            </w:r>
          </w:p>
        </w:tc>
      </w:tr>
      <w:tr w:rsidR="00384549" w:rsidRPr="002D41CD" w:rsidTr="00384549">
        <w:tc>
          <w:tcPr>
            <w:tcW w:w="1475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22</w:t>
            </w:r>
          </w:p>
        </w:tc>
        <w:tc>
          <w:tcPr>
            <w:tcW w:w="2373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74</w:t>
            </w:r>
          </w:p>
        </w:tc>
        <w:tc>
          <w:tcPr>
            <w:tcW w:w="2420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20,7</w:t>
            </w:r>
          </w:p>
        </w:tc>
        <w:tc>
          <w:tcPr>
            <w:tcW w:w="3300" w:type="dxa"/>
            <w:vAlign w:val="center"/>
          </w:tcPr>
          <w:p w:rsidR="00384549" w:rsidRPr="002D41CD" w:rsidRDefault="00384549" w:rsidP="00695392">
            <w:pPr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5,3</w:t>
            </w:r>
          </w:p>
        </w:tc>
      </w:tr>
    </w:tbl>
    <w:p w:rsidR="001370C5" w:rsidRPr="002D41CD" w:rsidRDefault="001370C5" w:rsidP="008324FC">
      <w:pPr>
        <w:spacing w:after="0" w:line="240" w:lineRule="auto"/>
        <w:ind w:left="142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0330" w:rsidRPr="007A1845" w:rsidRDefault="007A1845" w:rsidP="007A1845">
      <w:pPr>
        <w:spacing w:after="0"/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7A1845">
        <w:rPr>
          <w:rFonts w:ascii="Times New Roman" w:hAnsi="Times New Roman"/>
          <w:i/>
          <w:sz w:val="28"/>
          <w:szCs w:val="28"/>
        </w:rPr>
        <w:t>Сравнительный анализ диагностических данных по формированию уровня патриотизма за 2020 и 2022 год</w:t>
      </w:r>
    </w:p>
    <w:p w:rsidR="007A1845" w:rsidRDefault="007A1845" w:rsidP="00384549">
      <w:pPr>
        <w:spacing w:after="0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работы, над опытом обучающиеся стали призерами и победителя муниципальных и региональных спортивно-патриотических конкурсов. П</w:t>
      </w:r>
      <w:r w:rsidRPr="007A1845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и</w:t>
      </w:r>
      <w:r w:rsidRPr="007A1845">
        <w:rPr>
          <w:rFonts w:ascii="Times New Roman" w:hAnsi="Times New Roman"/>
          <w:sz w:val="28"/>
          <w:szCs w:val="28"/>
        </w:rPr>
        <w:t xml:space="preserve"> межрегионального конкурса «Смотр строя и песни» приказ </w:t>
      </w:r>
      <w:proofErr w:type="spellStart"/>
      <w:r w:rsidRPr="007A1845">
        <w:rPr>
          <w:rFonts w:ascii="Times New Roman" w:hAnsi="Times New Roman"/>
          <w:sz w:val="28"/>
          <w:szCs w:val="28"/>
        </w:rPr>
        <w:t>БелИРО</w:t>
      </w:r>
      <w:proofErr w:type="spellEnd"/>
      <w:r w:rsidRPr="007A1845">
        <w:rPr>
          <w:rFonts w:ascii="Times New Roman" w:hAnsi="Times New Roman"/>
          <w:sz w:val="28"/>
          <w:szCs w:val="28"/>
        </w:rPr>
        <w:t xml:space="preserve"> № 238-ОД от 19.03.2021г.</w:t>
      </w:r>
    </w:p>
    <w:p w:rsidR="00EA0330" w:rsidRPr="00384549" w:rsidRDefault="007A1845" w:rsidP="00384549">
      <w:pPr>
        <w:spacing w:after="0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в данном направлении </w:t>
      </w:r>
      <w:r w:rsidRPr="007A1845">
        <w:rPr>
          <w:rFonts w:ascii="Times New Roman" w:hAnsi="Times New Roman"/>
          <w:sz w:val="28"/>
          <w:szCs w:val="28"/>
        </w:rPr>
        <w:t xml:space="preserve">является перспективным </w:t>
      </w:r>
      <w:r w:rsidR="00384549" w:rsidRPr="00384549">
        <w:rPr>
          <w:rFonts w:ascii="Times New Roman" w:hAnsi="Times New Roman"/>
          <w:sz w:val="28"/>
          <w:szCs w:val="28"/>
        </w:rPr>
        <w:t>Решение поставленных задач в процессе работы над темой педагогического опыта «Физическое воспитание как средство формирования патриотизма у обучающихся сельской школы в урочное и внеурочное время» позволили сделать выводы.</w:t>
      </w:r>
    </w:p>
    <w:p w:rsidR="00EA0330" w:rsidRPr="002D41CD" w:rsidRDefault="005E1F57" w:rsidP="005E1F57">
      <w:pPr>
        <w:spacing w:after="0"/>
        <w:ind w:firstLine="70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ртивно-патриотическое воспитание — многоплановая, систематическ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ая и скоординированная деятельность по формир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физически и духовно развитой личности, морально стойкой, способ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реализовать творческий потенциал, обладающей высоким уровн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гражданственности, патриотизма, готовой к выполнению конституцио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долг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Чтобы достичь положительных результатов в формировании ли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через двигательную сферу ребенка, поставлены следующие задач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1.Обеспечить всестороннюю физическую подготовленность каждого ребен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2. Помочь приобрести запас прочных умений и двигательных навык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необходимых человеку на протяжении всей его жиз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3. Создать условия для проявления положительных эмоций и инте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1F57">
        <w:rPr>
          <w:rFonts w:ascii="Times New Roman" w:eastAsia="Times New Roman" w:hAnsi="Times New Roman"/>
          <w:sz w:val="28"/>
          <w:szCs w:val="28"/>
          <w:lang w:eastAsia="ru-RU"/>
        </w:rPr>
        <w:t>к физкультуре.</w:t>
      </w:r>
    </w:p>
    <w:p w:rsidR="00EA0330" w:rsidRDefault="00EA0330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1F57" w:rsidRPr="002D41CD" w:rsidRDefault="005E1F57" w:rsidP="00C22288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2288" w:rsidRPr="002D41CD" w:rsidRDefault="00C22288" w:rsidP="005E1F57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2D41CD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3138AF" w:rsidRPr="002D41CD" w:rsidRDefault="003138AF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Pr="003138AF" w:rsidRDefault="003138AF" w:rsidP="005E1F57">
      <w:pPr>
        <w:pStyle w:val="ae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Антонов Ю.Е. Как научить детей любить Родину / Ю.Е. Антонов, Л.В. Левина, О.В. Розова.  – М., 2005.</w:t>
      </w:r>
    </w:p>
    <w:p w:rsidR="003138AF" w:rsidRPr="003138AF" w:rsidRDefault="003138AF" w:rsidP="005E1F57">
      <w:pPr>
        <w:pStyle w:val="ae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Бахтин Ю. К. Патриотическое воспитание как основа формирования</w:t>
      </w:r>
    </w:p>
    <w:p w:rsidR="003138AF" w:rsidRPr="003138AF" w:rsidRDefault="003138AF" w:rsidP="005E1F57">
      <w:pPr>
        <w:pStyle w:val="ae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 xml:space="preserve">Бахтин Ю.К. Патриотическое воспитание как основа формирования нравственно здоровой личности / Ю.К. Бахтин. – М.: Молодой ученый, 2014. </w:t>
      </w:r>
    </w:p>
    <w:p w:rsidR="003138AF" w:rsidRPr="003138AF" w:rsidRDefault="003138AF" w:rsidP="005E1F57">
      <w:pPr>
        <w:pStyle w:val="ae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 xml:space="preserve">Воронова Е.А. Воспитательная работа в современной школе: советы опытного педагога / Е.А. Воронова. – Ростов н/Д: Феникс, 2019.                    </w:t>
      </w:r>
    </w:p>
    <w:p w:rsidR="003138AF" w:rsidRPr="003138AF" w:rsidRDefault="003138AF" w:rsidP="005E1F57">
      <w:pPr>
        <w:pStyle w:val="ae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 xml:space="preserve">Гасанов З.Т. Патриотическое воспитание граждан / З.Т. Гасанов. – </w:t>
      </w:r>
      <w:proofErr w:type="gramStart"/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СПб.:</w:t>
      </w:r>
      <w:proofErr w:type="gramEnd"/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 xml:space="preserve"> Народное образование, 2015.</w:t>
      </w:r>
    </w:p>
    <w:p w:rsidR="003138AF" w:rsidRPr="003138AF" w:rsidRDefault="003138AF" w:rsidP="005E1F57">
      <w:pPr>
        <w:pStyle w:val="ae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proofErr w:type="spellStart"/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Евсюкова</w:t>
      </w:r>
      <w:proofErr w:type="spellEnd"/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 xml:space="preserve"> Н.И. Психолого-педагогические условия формирования готовности юношей допризывного возраста к службе в вооруженных силах / Н.И. </w:t>
      </w:r>
      <w:proofErr w:type="spellStart"/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Евсюкова</w:t>
      </w:r>
      <w:proofErr w:type="spellEnd"/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. – Владимир: ВГГУ, 2019.</w:t>
      </w:r>
    </w:p>
    <w:p w:rsidR="003138AF" w:rsidRPr="003138AF" w:rsidRDefault="003138AF" w:rsidP="005E1F57">
      <w:pPr>
        <w:pStyle w:val="ae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нравственно здоровой личности // Молодой ученый. - 2014. - №10. С. 349-352.</w:t>
      </w: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5E1F5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E1F57" w:rsidRDefault="005E1F57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E1F57" w:rsidRDefault="005E1F57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E1F57" w:rsidRDefault="005E1F57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E1F57" w:rsidRDefault="005E1F57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E1F57" w:rsidRDefault="005E1F57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E1F57" w:rsidRDefault="005E1F57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E1F57" w:rsidRDefault="005E1F57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5E1F57" w:rsidRDefault="005E1F57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138AF" w:rsidRDefault="003138AF" w:rsidP="003138A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Приложение к опыту</w:t>
      </w:r>
    </w:p>
    <w:p w:rsidR="00C6534D" w:rsidRPr="003138AF" w:rsidRDefault="003138AF" w:rsidP="003138A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Приложение 1 Методика Т.М. Масловой «Патриотизм и как я его понимаю»</w:t>
      </w:r>
    </w:p>
    <w:p w:rsidR="00C6534D" w:rsidRPr="003138AF" w:rsidRDefault="003138AF" w:rsidP="003138A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Приложение 2 Сценарий спортивного праздника «Отчизны верные сыны»</w:t>
      </w:r>
    </w:p>
    <w:p w:rsidR="003138AF" w:rsidRDefault="003138AF" w:rsidP="003138A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 xml:space="preserve">Приложение 3 Банк спортивно патриотических мероприятий </w:t>
      </w:r>
    </w:p>
    <w:p w:rsidR="00C6534D" w:rsidRPr="003138AF" w:rsidRDefault="003138AF" w:rsidP="003138A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138AF">
        <w:rPr>
          <w:rFonts w:ascii="Times New Roman" w:eastAsia="Times New Roman" w:hAnsi="Times New Roman"/>
          <w:sz w:val="28"/>
          <w:szCs w:val="20"/>
          <w:lang w:eastAsia="ar-SA"/>
        </w:rPr>
        <w:t>Приложение 4 Рекомендации для родителей</w:t>
      </w:r>
    </w:p>
    <w:p w:rsidR="00C6534D" w:rsidRPr="002D41C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Pr="002D41C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C6534D" w:rsidRDefault="00C6534D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3138AF" w:rsidRPr="002D41CD" w:rsidRDefault="003138AF" w:rsidP="00C22288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6808C3" w:rsidRPr="005E1F57" w:rsidRDefault="00C6534D" w:rsidP="00C6534D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E1F57">
        <w:rPr>
          <w:rFonts w:ascii="Times New Roman" w:eastAsia="Times New Roman" w:hAnsi="Times New Roman"/>
          <w:b/>
          <w:sz w:val="28"/>
          <w:szCs w:val="28"/>
          <w:lang w:eastAsia="ar-SA"/>
        </w:rPr>
        <w:t>Приложение 1</w:t>
      </w:r>
    </w:p>
    <w:p w:rsidR="008A1225" w:rsidRPr="005E1F57" w:rsidRDefault="00C6534D" w:rsidP="008A12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b/>
          <w:sz w:val="28"/>
          <w:szCs w:val="28"/>
        </w:rPr>
        <w:t xml:space="preserve">Методика Т.М. Масловой </w:t>
      </w:r>
      <w:r w:rsidR="008A1225" w:rsidRPr="005E1F57">
        <w:rPr>
          <w:rFonts w:ascii="Times New Roman" w:hAnsi="Times New Roman"/>
          <w:b/>
          <w:sz w:val="28"/>
          <w:szCs w:val="28"/>
        </w:rPr>
        <w:t>«</w:t>
      </w:r>
      <w:r w:rsidR="008A1225" w:rsidRPr="005E1F57">
        <w:rPr>
          <w:rFonts w:ascii="Times New Roman" w:hAnsi="Times New Roman"/>
          <w:b/>
          <w:bCs/>
          <w:sz w:val="28"/>
          <w:szCs w:val="28"/>
        </w:rPr>
        <w:t>Патриотизм и как я его понимаю»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  <w:u w:val="single"/>
        </w:rPr>
        <w:t>Цель:</w:t>
      </w:r>
      <w:r w:rsidRPr="005E1F57">
        <w:rPr>
          <w:rFonts w:ascii="Times New Roman" w:hAnsi="Times New Roman"/>
          <w:sz w:val="28"/>
          <w:szCs w:val="28"/>
        </w:rPr>
        <w:t xml:space="preserve"> определить уровень осознания понятия патриотизма и отношения к нему со стороны учащихся.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  <w:u w:val="single"/>
        </w:rPr>
        <w:t>Ход эксперимента:</w:t>
      </w:r>
      <w:r w:rsidRPr="005E1F57">
        <w:rPr>
          <w:rFonts w:ascii="Times New Roman" w:hAnsi="Times New Roman"/>
          <w:sz w:val="28"/>
          <w:szCs w:val="28"/>
        </w:rPr>
        <w:t xml:space="preserve"> Учащимся предлагается написать сочинение на тему «Патриотизм и как я его понимаю».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  <w:u w:val="single"/>
        </w:rPr>
        <w:t>Обработка полученных данных</w:t>
      </w:r>
      <w:r w:rsidRPr="005E1F57">
        <w:rPr>
          <w:rFonts w:ascii="Times New Roman" w:hAnsi="Times New Roman"/>
          <w:sz w:val="28"/>
          <w:szCs w:val="28"/>
        </w:rPr>
        <w:t>: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Письменные ответы учащихся анализируются по следующим сторонам патриотизма: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1) любовь к Родине,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2) осознание трудностей, недостатков в обществе,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3) готовность к самоотдаче,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4) патриотизм как источник трудовых и ратных подвигов,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5) чувство национальной гордости,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6) отсутствие национализма и космополитизма,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7) интернациональный характер патриотизма.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Каждый из перечисленных семи показателей может быть оценен в 1, 2, 3 или 4 балла в соответствии со следующей шкалой: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i/>
          <w:iCs/>
          <w:sz w:val="28"/>
          <w:szCs w:val="28"/>
        </w:rPr>
        <w:t xml:space="preserve">1 балл – низкий уровень: </w:t>
      </w:r>
      <w:r w:rsidRPr="005E1F57">
        <w:rPr>
          <w:rFonts w:ascii="Times New Roman" w:hAnsi="Times New Roman"/>
          <w:sz w:val="28"/>
          <w:szCs w:val="28"/>
        </w:rPr>
        <w:t>непонимание учеником сущности важнейших сторон патриотизма или отрицательное отношение к тем обязанностям, которые из них вытекают;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i/>
          <w:iCs/>
          <w:sz w:val="28"/>
          <w:szCs w:val="28"/>
        </w:rPr>
        <w:t xml:space="preserve">2 балла – средний уровень: </w:t>
      </w:r>
      <w:r w:rsidRPr="005E1F57">
        <w:rPr>
          <w:rFonts w:ascii="Times New Roman" w:hAnsi="Times New Roman"/>
          <w:sz w:val="28"/>
          <w:szCs w:val="28"/>
        </w:rPr>
        <w:t>неглубокое, частичное понимание сущности соответствующих признаков, неустойчивое (иногда положительное, а в некоторых случаях – индифферентное, пассивное) отношение к тем обязанностям, которые из них вытекают;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i/>
          <w:iCs/>
          <w:sz w:val="28"/>
          <w:szCs w:val="28"/>
        </w:rPr>
        <w:t>3 балла – правильное понимание</w:t>
      </w:r>
      <w:r w:rsidRPr="005E1F57">
        <w:rPr>
          <w:rFonts w:ascii="Times New Roman" w:hAnsi="Times New Roman"/>
          <w:sz w:val="28"/>
          <w:szCs w:val="28"/>
        </w:rPr>
        <w:t xml:space="preserve"> сути патриотизма, отношение к соответствующим обязанностям хотя и активное, но неустойчивое;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i/>
          <w:iCs/>
          <w:sz w:val="28"/>
          <w:szCs w:val="28"/>
        </w:rPr>
        <w:t>4 балла – высокий уровень:</w:t>
      </w:r>
      <w:r w:rsidRPr="005E1F57">
        <w:rPr>
          <w:rFonts w:ascii="Times New Roman" w:hAnsi="Times New Roman"/>
          <w:sz w:val="28"/>
          <w:szCs w:val="28"/>
        </w:rPr>
        <w:t xml:space="preserve"> полное понимание школьником сущности ведущих признаков тех или иных сторон патриотизма, положительное личное отношение к тем обязанностям, которые из них вытекают, умение и привычка действовать в реальной жизни в соответствии с усвоенными требованиями.</w:t>
      </w:r>
    </w:p>
    <w:p w:rsidR="008A1225" w:rsidRPr="005E1F57" w:rsidRDefault="008A1225" w:rsidP="008A1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Аналогичным образом могут быть предложены темы для сочинений, позволяющие определить понимание и отношение школьников к таким категориям, как интернационализм, гражданское мужество, активная жизненная позиция и т. д.</w:t>
      </w:r>
    </w:p>
    <w:p w:rsidR="00686F52" w:rsidRDefault="00686F52" w:rsidP="00661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2DA" w:rsidRPr="005E1F57" w:rsidRDefault="006612DA" w:rsidP="00661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F52" w:rsidRPr="005E1F57" w:rsidRDefault="00686F52" w:rsidP="00C653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34D" w:rsidRPr="005E1F57" w:rsidRDefault="00686F52" w:rsidP="00686F52">
      <w:pPr>
        <w:spacing w:after="0" w:line="48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E1F5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138AF" w:rsidRPr="005E1F57">
        <w:rPr>
          <w:rFonts w:ascii="Times New Roman" w:hAnsi="Times New Roman"/>
          <w:b/>
          <w:sz w:val="28"/>
          <w:szCs w:val="28"/>
        </w:rPr>
        <w:t>2</w:t>
      </w:r>
    </w:p>
    <w:p w:rsidR="00331AD1" w:rsidRDefault="00686F52" w:rsidP="002D41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1F57">
        <w:rPr>
          <w:rFonts w:ascii="Times New Roman" w:hAnsi="Times New Roman"/>
          <w:b/>
          <w:sz w:val="28"/>
          <w:szCs w:val="28"/>
        </w:rPr>
        <w:t>Сценарий спортивного праздника «</w:t>
      </w:r>
      <w:r w:rsidR="00B15D7E">
        <w:rPr>
          <w:rFonts w:ascii="Times New Roman" w:hAnsi="Times New Roman"/>
          <w:b/>
          <w:sz w:val="28"/>
          <w:szCs w:val="28"/>
        </w:rPr>
        <w:t>Будущие защитники Родины</w:t>
      </w:r>
      <w:r w:rsidRPr="005E1F57">
        <w:rPr>
          <w:rFonts w:ascii="Times New Roman" w:hAnsi="Times New Roman"/>
          <w:b/>
          <w:sz w:val="28"/>
          <w:szCs w:val="28"/>
        </w:rPr>
        <w:t>»</w:t>
      </w:r>
    </w:p>
    <w:p w:rsidR="00B15D7E" w:rsidRPr="00B15D7E" w:rsidRDefault="00B15D7E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D7E">
        <w:rPr>
          <w:rFonts w:ascii="Times New Roman" w:hAnsi="Times New Roman"/>
          <w:sz w:val="28"/>
          <w:szCs w:val="28"/>
        </w:rPr>
        <w:t>Цель: развитие патриотических качеств у детей по средствам физического воспитания.</w:t>
      </w:r>
    </w:p>
    <w:p w:rsidR="00686F52" w:rsidRPr="005E1F57" w:rsidRDefault="00686F52" w:rsidP="002D41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  <w:u w:val="single"/>
        </w:rPr>
        <w:t>Задачи:</w:t>
      </w:r>
    </w:p>
    <w:p w:rsidR="00B15D7E" w:rsidRDefault="00B15D7E" w:rsidP="002D41CD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15D7E">
        <w:rPr>
          <w:rFonts w:ascii="Times New Roman" w:hAnsi="Times New Roman"/>
          <w:sz w:val="28"/>
          <w:szCs w:val="28"/>
        </w:rPr>
        <w:t xml:space="preserve">ормирование патриотического уважение к своей стране, родному краю, семье. </w:t>
      </w:r>
    </w:p>
    <w:p w:rsidR="00686F52" w:rsidRPr="00B15D7E" w:rsidRDefault="00B15D7E" w:rsidP="002D41CD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86F52" w:rsidRPr="00B15D7E">
        <w:rPr>
          <w:rFonts w:ascii="Times New Roman" w:hAnsi="Times New Roman"/>
          <w:sz w:val="28"/>
          <w:szCs w:val="28"/>
        </w:rPr>
        <w:t>крепл</w:t>
      </w:r>
      <w:r>
        <w:rPr>
          <w:rFonts w:ascii="Times New Roman" w:hAnsi="Times New Roman"/>
          <w:sz w:val="28"/>
          <w:szCs w:val="28"/>
        </w:rPr>
        <w:t>ение</w:t>
      </w:r>
      <w:r w:rsidR="00686F52" w:rsidRPr="00B15D7E">
        <w:rPr>
          <w:rFonts w:ascii="Times New Roman" w:hAnsi="Times New Roman"/>
          <w:sz w:val="28"/>
          <w:szCs w:val="28"/>
        </w:rPr>
        <w:t xml:space="preserve"> физическо</w:t>
      </w:r>
      <w:r>
        <w:rPr>
          <w:rFonts w:ascii="Times New Roman" w:hAnsi="Times New Roman"/>
          <w:sz w:val="28"/>
          <w:szCs w:val="28"/>
        </w:rPr>
        <w:t>го</w:t>
      </w:r>
      <w:r w:rsidR="00686F52" w:rsidRPr="00B15D7E">
        <w:rPr>
          <w:rFonts w:ascii="Times New Roman" w:hAnsi="Times New Roman"/>
          <w:sz w:val="28"/>
          <w:szCs w:val="28"/>
        </w:rPr>
        <w:t xml:space="preserve"> и психологическо</w:t>
      </w:r>
      <w:r>
        <w:rPr>
          <w:rFonts w:ascii="Times New Roman" w:hAnsi="Times New Roman"/>
          <w:sz w:val="28"/>
          <w:szCs w:val="28"/>
        </w:rPr>
        <w:t>го здоровья</w:t>
      </w:r>
      <w:r w:rsidR="00686F52" w:rsidRPr="00B15D7E">
        <w:rPr>
          <w:rFonts w:ascii="Times New Roman" w:hAnsi="Times New Roman"/>
          <w:sz w:val="28"/>
          <w:szCs w:val="28"/>
        </w:rPr>
        <w:t xml:space="preserve"> детей.</w:t>
      </w:r>
    </w:p>
    <w:p w:rsidR="00686F52" w:rsidRPr="005E1F57" w:rsidRDefault="00B15D7E" w:rsidP="002D41CD">
      <w:pPr>
        <w:numPr>
          <w:ilvl w:val="0"/>
          <w:numId w:val="3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E1F57">
        <w:rPr>
          <w:rFonts w:ascii="Times New Roman" w:hAnsi="Times New Roman"/>
          <w:sz w:val="28"/>
          <w:szCs w:val="28"/>
        </w:rPr>
        <w:t>азви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686F52" w:rsidRPr="005E1F57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 качеств</w:t>
      </w:r>
      <w:r w:rsidR="00686F52" w:rsidRPr="005E1F57">
        <w:rPr>
          <w:rFonts w:ascii="Times New Roman" w:hAnsi="Times New Roman"/>
          <w:sz w:val="28"/>
          <w:szCs w:val="28"/>
        </w:rPr>
        <w:t xml:space="preserve"> ловкост</w:t>
      </w:r>
      <w:r>
        <w:rPr>
          <w:rFonts w:ascii="Times New Roman" w:hAnsi="Times New Roman"/>
          <w:sz w:val="28"/>
          <w:szCs w:val="28"/>
        </w:rPr>
        <w:t>и</w:t>
      </w:r>
      <w:r w:rsidR="00686F52" w:rsidRPr="005E1F57">
        <w:rPr>
          <w:rFonts w:ascii="Times New Roman" w:hAnsi="Times New Roman"/>
          <w:sz w:val="28"/>
          <w:szCs w:val="28"/>
        </w:rPr>
        <w:t xml:space="preserve"> и быстрот</w:t>
      </w:r>
      <w:r>
        <w:rPr>
          <w:rFonts w:ascii="Times New Roman" w:hAnsi="Times New Roman"/>
          <w:sz w:val="28"/>
          <w:szCs w:val="28"/>
        </w:rPr>
        <w:t>ы</w:t>
      </w:r>
      <w:r w:rsidR="00686F52" w:rsidRPr="005E1F57">
        <w:rPr>
          <w:rFonts w:ascii="Times New Roman" w:hAnsi="Times New Roman"/>
          <w:sz w:val="28"/>
          <w:szCs w:val="28"/>
        </w:rPr>
        <w:t>.</w:t>
      </w:r>
    </w:p>
    <w:p w:rsidR="00686F52" w:rsidRPr="005E1F57" w:rsidRDefault="00B15D7E" w:rsidP="002D41C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паганда занятий физкультурой у подрастающего поколения.</w:t>
      </w:r>
      <w:r w:rsidR="00686F52" w:rsidRPr="005E1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5D7E" w:rsidRPr="00B15D7E" w:rsidRDefault="00B15D7E" w:rsidP="002D41C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спорту и формирования патриотизма.</w:t>
      </w:r>
    </w:p>
    <w:p w:rsidR="00686F52" w:rsidRPr="005E1F57" w:rsidRDefault="00B15D7E" w:rsidP="00686F5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астниками мероприятия могут быть ученики 5-8 классов</w:t>
      </w:r>
      <w:r w:rsidR="00686F52" w:rsidRPr="005E1F57">
        <w:rPr>
          <w:rFonts w:ascii="Times New Roman" w:hAnsi="Times New Roman"/>
          <w:sz w:val="28"/>
          <w:szCs w:val="28"/>
          <w:u w:val="single"/>
        </w:rPr>
        <w:t>:</w:t>
      </w:r>
    </w:p>
    <w:p w:rsidR="00686F52" w:rsidRPr="005E1F57" w:rsidRDefault="00686F52" w:rsidP="00B15D7E">
      <w:pPr>
        <w:spacing w:after="0"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5E1F57">
        <w:rPr>
          <w:rFonts w:ascii="Times New Roman" w:hAnsi="Times New Roman"/>
          <w:i/>
          <w:iCs/>
          <w:sz w:val="28"/>
          <w:szCs w:val="28"/>
        </w:rPr>
        <w:t>Под музыку «</w:t>
      </w:r>
      <w:r w:rsidR="00B15D7E">
        <w:rPr>
          <w:rFonts w:ascii="Times New Roman" w:hAnsi="Times New Roman"/>
          <w:i/>
          <w:iCs/>
          <w:sz w:val="28"/>
          <w:szCs w:val="28"/>
        </w:rPr>
        <w:t>Марш</w:t>
      </w:r>
      <w:r w:rsidRPr="005E1F57">
        <w:rPr>
          <w:rFonts w:ascii="Times New Roman" w:hAnsi="Times New Roman"/>
          <w:i/>
          <w:iCs/>
          <w:sz w:val="28"/>
          <w:szCs w:val="28"/>
        </w:rPr>
        <w:t>» команды проходят в спортзал и строятся в одну шеренгу в начале зала, болельщики рассаживаются на скамейки вдоль спортивного зала.</w:t>
      </w:r>
    </w:p>
    <w:p w:rsidR="00686F52" w:rsidRPr="005E1F57" w:rsidRDefault="00686F52" w:rsidP="00686F5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E1F57">
        <w:rPr>
          <w:rFonts w:ascii="Times New Roman" w:hAnsi="Times New Roman"/>
          <w:b/>
          <w:bCs/>
          <w:sz w:val="28"/>
          <w:szCs w:val="28"/>
        </w:rPr>
        <w:t>У:</w:t>
      </w:r>
      <w:r w:rsidRPr="005E1F57">
        <w:rPr>
          <w:rFonts w:ascii="Times New Roman" w:hAnsi="Times New Roman"/>
          <w:sz w:val="28"/>
          <w:szCs w:val="28"/>
        </w:rPr>
        <w:t xml:space="preserve"> </w:t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 xml:space="preserve">В толпе ты разглядишь </w:t>
      </w:r>
      <w:proofErr w:type="gramStart"/>
      <w:r w:rsidRPr="005E1F57">
        <w:rPr>
          <w:rFonts w:ascii="Times New Roman" w:hAnsi="Times New Roman"/>
          <w:sz w:val="28"/>
          <w:szCs w:val="28"/>
          <w:shd w:val="clear" w:color="auto" w:fill="FFFFFF"/>
        </w:rPr>
        <w:t>того,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Кто</w:t>
      </w:r>
      <w:proofErr w:type="gramEnd"/>
      <w:r w:rsidRPr="005E1F57">
        <w:rPr>
          <w:rFonts w:ascii="Times New Roman" w:hAnsi="Times New Roman"/>
          <w:sz w:val="28"/>
          <w:szCs w:val="28"/>
          <w:shd w:val="clear" w:color="auto" w:fill="FFFFFF"/>
        </w:rPr>
        <w:t xml:space="preserve"> жизнью рисковал когда-то.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Ни с кем не перепутаешь его,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Кто возвратился в 45-ом.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Ты погляди в его глаза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И всё поймёшь без слов...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Ведь в них блестит предательски слеза,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А значит он один из тех бойцов!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Как жизнь его война побила!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И чашу горя он испил до дна,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Как много дорогих ему людей убила,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 xml:space="preserve">Как много жизней </w:t>
      </w:r>
      <w:proofErr w:type="spellStart"/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поколечила</w:t>
      </w:r>
      <w:proofErr w:type="spellEnd"/>
      <w:r w:rsidRPr="005E1F57">
        <w:rPr>
          <w:rFonts w:ascii="Times New Roman" w:hAnsi="Times New Roman"/>
          <w:sz w:val="28"/>
          <w:szCs w:val="28"/>
          <w:shd w:val="clear" w:color="auto" w:fill="FFFFFF"/>
        </w:rPr>
        <w:t xml:space="preserve"> она!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Нельзя словами передать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Ту благодарность нашу,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За жизнь готовую отдать,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За кровь пролившуюся вашу!</w:t>
      </w:r>
      <w:r w:rsidRPr="005E1F57">
        <w:rPr>
          <w:rFonts w:ascii="Times New Roman" w:hAnsi="Times New Roman"/>
          <w:sz w:val="28"/>
          <w:szCs w:val="28"/>
        </w:rPr>
        <w:br/>
      </w:r>
      <w:r w:rsidRPr="005E1F57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и Отечества </w:t>
      </w:r>
      <w:proofErr w:type="spellStart"/>
      <w:r w:rsidRPr="005E1F57">
        <w:rPr>
          <w:rFonts w:ascii="Times New Roman" w:hAnsi="Times New Roman"/>
          <w:sz w:val="28"/>
          <w:szCs w:val="28"/>
          <w:shd w:val="clear" w:color="auto" w:fill="FFFFFF"/>
        </w:rPr>
        <w:t>поправу</w:t>
      </w:r>
      <w:proofErr w:type="spellEnd"/>
      <w:r w:rsidRPr="005E1F57">
        <w:rPr>
          <w:rFonts w:ascii="Times New Roman" w:hAnsi="Times New Roman"/>
          <w:sz w:val="28"/>
          <w:szCs w:val="28"/>
          <w:shd w:val="clear" w:color="auto" w:fill="FFFFFF"/>
        </w:rPr>
        <w:t>...</w:t>
      </w:r>
    </w:p>
    <w:p w:rsidR="00686F52" w:rsidRPr="005E1F57" w:rsidRDefault="00B15D7E" w:rsidP="00686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686F52" w:rsidRPr="005E1F57">
        <w:rPr>
          <w:rFonts w:ascii="Times New Roman" w:hAnsi="Times New Roman"/>
          <w:b/>
          <w:bCs/>
          <w:sz w:val="28"/>
          <w:szCs w:val="28"/>
        </w:rPr>
        <w:t>:</w:t>
      </w:r>
      <w:r w:rsidR="00686F52" w:rsidRPr="005E1F57">
        <w:rPr>
          <w:rFonts w:ascii="Times New Roman" w:hAnsi="Times New Roman"/>
          <w:sz w:val="28"/>
          <w:szCs w:val="28"/>
        </w:rPr>
        <w:t xml:space="preserve"> Равняйсь! Смирно! Под Гимн Российской Федерации стоять смирно! </w:t>
      </w:r>
      <w:r w:rsidR="00686F52" w:rsidRPr="005E1F57">
        <w:rPr>
          <w:rFonts w:ascii="Times New Roman" w:hAnsi="Times New Roman"/>
          <w:i/>
          <w:iCs/>
          <w:sz w:val="28"/>
          <w:szCs w:val="28"/>
        </w:rPr>
        <w:t>(звучит Гимн РФ).</w:t>
      </w:r>
    </w:p>
    <w:p w:rsidR="00686F52" w:rsidRPr="005E1F57" w:rsidRDefault="00B15D7E" w:rsidP="00686F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5D7E">
        <w:rPr>
          <w:rFonts w:ascii="Times New Roman" w:hAnsi="Times New Roman"/>
          <w:b/>
          <w:bCs/>
          <w:sz w:val="28"/>
          <w:szCs w:val="28"/>
        </w:rPr>
        <w:t>Ведущий</w:t>
      </w:r>
      <w:r w:rsidR="00686F52" w:rsidRPr="005E1F57">
        <w:rPr>
          <w:rFonts w:ascii="Times New Roman" w:hAnsi="Times New Roman"/>
          <w:b/>
          <w:bCs/>
          <w:sz w:val="28"/>
          <w:szCs w:val="28"/>
        </w:rPr>
        <w:t>:</w:t>
      </w:r>
      <w:r w:rsidR="00686F52" w:rsidRPr="005E1F57">
        <w:rPr>
          <w:rFonts w:ascii="Times New Roman" w:hAnsi="Times New Roman"/>
          <w:sz w:val="28"/>
          <w:szCs w:val="28"/>
        </w:rPr>
        <w:t xml:space="preserve"> Ребята, добрый день! Я рада поприветствовать вас на спортивном празднике «Отчизны, верные сыны!», посвященном Дню Защитника Отечества. Вам предстоит пройти 8 разнообразных испытаний. В конце праздника по итогам всех соревнований мы определим победителя. </w:t>
      </w:r>
    </w:p>
    <w:p w:rsidR="00686F52" w:rsidRPr="005E1F57" w:rsidRDefault="00686F52" w:rsidP="00686F5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E1F57">
        <w:rPr>
          <w:rFonts w:ascii="Times New Roman" w:hAnsi="Times New Roman"/>
          <w:b/>
          <w:bCs/>
          <w:sz w:val="28"/>
          <w:szCs w:val="28"/>
        </w:rPr>
        <w:t>У:</w:t>
      </w:r>
      <w:r w:rsidRPr="005E1F57">
        <w:rPr>
          <w:rFonts w:ascii="Times New Roman" w:hAnsi="Times New Roman"/>
          <w:sz w:val="28"/>
          <w:szCs w:val="28"/>
        </w:rPr>
        <w:t xml:space="preserve"> Сегодня соревноваться будут команды __________</w:t>
      </w:r>
      <w:proofErr w:type="gramStart"/>
      <w:r w:rsidRPr="005E1F57">
        <w:rPr>
          <w:rFonts w:ascii="Times New Roman" w:hAnsi="Times New Roman"/>
          <w:sz w:val="28"/>
          <w:szCs w:val="28"/>
        </w:rPr>
        <w:t xml:space="preserve">_( </w:t>
      </w:r>
      <w:r w:rsidRPr="005E1F57">
        <w:rPr>
          <w:rFonts w:ascii="Times New Roman" w:hAnsi="Times New Roman"/>
          <w:i/>
          <w:iCs/>
          <w:sz w:val="28"/>
          <w:szCs w:val="28"/>
        </w:rPr>
        <w:t>команды</w:t>
      </w:r>
      <w:proofErr w:type="gramEnd"/>
      <w:r w:rsidRPr="005E1F57">
        <w:rPr>
          <w:rFonts w:ascii="Times New Roman" w:hAnsi="Times New Roman"/>
          <w:i/>
          <w:iCs/>
          <w:sz w:val="28"/>
          <w:szCs w:val="28"/>
        </w:rPr>
        <w:t xml:space="preserve"> называют название и говорят девиз).</w:t>
      </w:r>
    </w:p>
    <w:p w:rsidR="00686F52" w:rsidRPr="005E1F57" w:rsidRDefault="00B15D7E" w:rsidP="00686F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5D7E">
        <w:rPr>
          <w:rFonts w:ascii="Times New Roman" w:hAnsi="Times New Roman"/>
          <w:b/>
          <w:bCs/>
          <w:sz w:val="28"/>
          <w:szCs w:val="28"/>
        </w:rPr>
        <w:t>Ведущий</w:t>
      </w:r>
      <w:r w:rsidR="00686F52" w:rsidRPr="005E1F57">
        <w:rPr>
          <w:rFonts w:ascii="Times New Roman" w:hAnsi="Times New Roman"/>
          <w:b/>
          <w:bCs/>
          <w:sz w:val="28"/>
          <w:szCs w:val="28"/>
        </w:rPr>
        <w:t>:</w:t>
      </w:r>
      <w:r w:rsidR="00686F52" w:rsidRPr="005E1F57">
        <w:rPr>
          <w:rFonts w:ascii="Times New Roman" w:hAnsi="Times New Roman"/>
          <w:sz w:val="28"/>
          <w:szCs w:val="28"/>
        </w:rPr>
        <w:t xml:space="preserve"> Желаем всем быть сильными, ловкими, меткими и справедливыми.</w:t>
      </w:r>
    </w:p>
    <w:p w:rsidR="00686F52" w:rsidRPr="005E1F57" w:rsidRDefault="00686F52" w:rsidP="00686F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lastRenderedPageBreak/>
        <w:t>Первая команда выстраивается возле первого конуса, а вторая возле второго. Спортивный праздник «Отчизны, верные сыны!» начинается. Пусть победит сильнейший!</w:t>
      </w:r>
    </w:p>
    <w:p w:rsidR="00686F52" w:rsidRPr="005E1F57" w:rsidRDefault="00686F52" w:rsidP="00686F5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E1F57">
        <w:rPr>
          <w:rFonts w:ascii="Times New Roman" w:hAnsi="Times New Roman"/>
          <w:i/>
          <w:iCs/>
          <w:sz w:val="28"/>
          <w:szCs w:val="28"/>
        </w:rPr>
        <w:t xml:space="preserve">Во время праздника </w:t>
      </w:r>
      <w:r w:rsidRPr="005E1F57">
        <w:rPr>
          <w:rFonts w:ascii="Times New Roman" w:hAnsi="Times New Roman"/>
          <w:b/>
          <w:bCs/>
          <w:i/>
          <w:iCs/>
          <w:sz w:val="28"/>
          <w:szCs w:val="28"/>
        </w:rPr>
        <w:t>УФК</w:t>
      </w:r>
      <w:r w:rsidRPr="005E1F57">
        <w:rPr>
          <w:rFonts w:ascii="Times New Roman" w:hAnsi="Times New Roman"/>
          <w:i/>
          <w:iCs/>
          <w:sz w:val="28"/>
          <w:szCs w:val="28"/>
        </w:rPr>
        <w:t xml:space="preserve"> поясняет каждое испытание, а </w:t>
      </w:r>
      <w:proofErr w:type="gramStart"/>
      <w:r w:rsidRPr="005E1F57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proofErr w:type="gramEnd"/>
      <w:r w:rsidRPr="005E1F57">
        <w:rPr>
          <w:rFonts w:ascii="Times New Roman" w:hAnsi="Times New Roman"/>
          <w:i/>
          <w:iCs/>
          <w:sz w:val="28"/>
          <w:szCs w:val="28"/>
        </w:rPr>
        <w:t xml:space="preserve"> дает старт.</w:t>
      </w:r>
    </w:p>
    <w:p w:rsidR="00686F52" w:rsidRPr="005E1F57" w:rsidRDefault="00686F52" w:rsidP="00686F52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E1F57">
        <w:rPr>
          <w:rFonts w:ascii="Times New Roman" w:hAnsi="Times New Roman"/>
          <w:i/>
          <w:iCs/>
          <w:sz w:val="28"/>
          <w:szCs w:val="28"/>
        </w:rPr>
        <w:t>Каждой команде раздается карточка для подсчитывания результата (Приложение 1).</w:t>
      </w:r>
    </w:p>
    <w:tbl>
      <w:tblPr>
        <w:tblStyle w:val="ab"/>
        <w:tblW w:w="97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0"/>
        <w:gridCol w:w="1528"/>
        <w:gridCol w:w="4961"/>
        <w:gridCol w:w="2645"/>
      </w:tblGrid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Название испытания</w:t>
            </w:r>
          </w:p>
        </w:tc>
        <w:tc>
          <w:tcPr>
            <w:tcW w:w="4961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Техника выполнения</w:t>
            </w:r>
          </w:p>
        </w:tc>
        <w:tc>
          <w:tcPr>
            <w:tcW w:w="2645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Критерии оценивания и ошибки.</w:t>
            </w:r>
          </w:p>
        </w:tc>
      </w:tr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Гладкий бег</w:t>
            </w:r>
          </w:p>
        </w:tc>
        <w:tc>
          <w:tcPr>
            <w:tcW w:w="4961" w:type="dxa"/>
          </w:tcPr>
          <w:p w:rsidR="00686F52" w:rsidRPr="006612DA" w:rsidRDefault="00B15D7E" w:rsidP="00B15D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 xml:space="preserve">Нужно добежать до противоположного конуса, затем оббежать его и предать эстафету другому участнику команды. </w:t>
            </w:r>
          </w:p>
        </w:tc>
        <w:tc>
          <w:tcPr>
            <w:tcW w:w="2645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B15D7E" w:rsidRPr="006612DA">
              <w:rPr>
                <w:rFonts w:ascii="Times New Roman" w:hAnsi="Times New Roman"/>
                <w:sz w:val="28"/>
                <w:szCs w:val="28"/>
              </w:rPr>
              <w:t>выполнил все требования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 xml:space="preserve"> – 1 штраф, </w:t>
            </w:r>
            <w:r w:rsidR="00AE7607" w:rsidRPr="006612DA">
              <w:rPr>
                <w:rFonts w:ascii="Times New Roman" w:hAnsi="Times New Roman"/>
                <w:sz w:val="28"/>
                <w:szCs w:val="28"/>
              </w:rPr>
              <w:t>уронил палочку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 xml:space="preserve"> – 1 штраф.</w:t>
            </w:r>
          </w:p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Победа - 10 баллов.</w:t>
            </w:r>
          </w:p>
        </w:tc>
      </w:tr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Горизонтальный маятник</w:t>
            </w:r>
          </w:p>
        </w:tc>
        <w:tc>
          <w:tcPr>
            <w:tcW w:w="4961" w:type="dxa"/>
          </w:tcPr>
          <w:p w:rsidR="00686F52" w:rsidRPr="006612DA" w:rsidRDefault="00AE7607" w:rsidP="00AE76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По две скамейки стоят вдоль с каждой стороны на высоте 1 метр привязан</w:t>
            </w:r>
            <w:r w:rsidR="00A466A0" w:rsidRPr="00661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>канат. Команде нужно пробежать по скамье держась за веревку.</w:t>
            </w:r>
          </w:p>
        </w:tc>
        <w:tc>
          <w:tcPr>
            <w:tcW w:w="2645" w:type="dxa"/>
          </w:tcPr>
          <w:p w:rsidR="00686F52" w:rsidRPr="006612DA" w:rsidRDefault="00AE7607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Не выполнил условия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– 1 штраф балл, </w:t>
            </w:r>
          </w:p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Победа - 10 баллов.</w:t>
            </w:r>
          </w:p>
        </w:tc>
      </w:tr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Спальный мешок</w:t>
            </w:r>
          </w:p>
        </w:tc>
        <w:tc>
          <w:tcPr>
            <w:tcW w:w="4961" w:type="dxa"/>
          </w:tcPr>
          <w:p w:rsidR="00686F52" w:rsidRPr="006612DA" w:rsidRDefault="00AE7607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В спальный мешок нужно уложить двух человек и застегнуть его</w:t>
            </w:r>
          </w:p>
        </w:tc>
        <w:tc>
          <w:tcPr>
            <w:tcW w:w="2645" w:type="dxa"/>
          </w:tcPr>
          <w:p w:rsidR="00686F52" w:rsidRPr="006612DA" w:rsidRDefault="00AE7607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Мешок открыт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– 1 штраф балл.</w:t>
            </w:r>
          </w:p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Победа - 3 балла.</w:t>
            </w:r>
          </w:p>
        </w:tc>
      </w:tr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Кроссворд</w:t>
            </w:r>
          </w:p>
        </w:tc>
        <w:tc>
          <w:tcPr>
            <w:tcW w:w="4961" w:type="dxa"/>
          </w:tcPr>
          <w:p w:rsidR="00686F52" w:rsidRPr="006612DA" w:rsidRDefault="00AE7607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Командам необходимо разгадать крос</w:t>
            </w:r>
            <w:r w:rsidR="00A466A0" w:rsidRPr="006612DA">
              <w:rPr>
                <w:rFonts w:ascii="Times New Roman" w:hAnsi="Times New Roman"/>
                <w:sz w:val="28"/>
                <w:szCs w:val="28"/>
              </w:rPr>
              <w:t>с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>ворд</w:t>
            </w:r>
          </w:p>
        </w:tc>
        <w:tc>
          <w:tcPr>
            <w:tcW w:w="2645" w:type="dxa"/>
          </w:tcPr>
          <w:p w:rsidR="00686F52" w:rsidRPr="006612DA" w:rsidRDefault="00AE7607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неправильно угаданное слово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– 1 штраф балл.</w:t>
            </w:r>
          </w:p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Победа – 10 баллов.</w:t>
            </w:r>
          </w:p>
        </w:tc>
      </w:tr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Конкурс капитанов</w:t>
            </w:r>
          </w:p>
        </w:tc>
        <w:tc>
          <w:tcPr>
            <w:tcW w:w="4961" w:type="dxa"/>
          </w:tcPr>
          <w:p w:rsidR="00686F52" w:rsidRPr="006612DA" w:rsidRDefault="00AE7607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 xml:space="preserve">Игра в </w:t>
            </w:r>
            <w:proofErr w:type="spellStart"/>
            <w:r w:rsidRPr="006612DA">
              <w:rPr>
                <w:rFonts w:ascii="Times New Roman" w:hAnsi="Times New Roman"/>
                <w:sz w:val="28"/>
                <w:szCs w:val="28"/>
              </w:rPr>
              <w:t>дар</w:t>
            </w:r>
            <w:r w:rsidR="00A466A0" w:rsidRPr="006612DA">
              <w:rPr>
                <w:rFonts w:ascii="Times New Roman" w:hAnsi="Times New Roman"/>
                <w:sz w:val="28"/>
                <w:szCs w:val="28"/>
              </w:rPr>
              <w:t>т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6612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5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 xml:space="preserve">Победа по сумме набранных очков. </w:t>
            </w:r>
          </w:p>
        </w:tc>
      </w:tr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Конкурс болельщиков</w:t>
            </w:r>
          </w:p>
        </w:tc>
        <w:tc>
          <w:tcPr>
            <w:tcW w:w="4961" w:type="dxa"/>
          </w:tcPr>
          <w:p w:rsidR="00686F52" w:rsidRPr="006612DA" w:rsidRDefault="00AE7607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Игра угадай без слов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F52" w:rsidRPr="006612DA">
              <w:rPr>
                <w:rFonts w:ascii="Times New Roman" w:hAnsi="Times New Roman"/>
                <w:i/>
                <w:iCs/>
                <w:sz w:val="28"/>
                <w:szCs w:val="28"/>
              </w:rPr>
              <w:t>(Приложение 2).</w:t>
            </w:r>
          </w:p>
        </w:tc>
        <w:tc>
          <w:tcPr>
            <w:tcW w:w="2645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Победа - 5 баллов.</w:t>
            </w:r>
          </w:p>
        </w:tc>
      </w:tr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4961" w:type="dxa"/>
          </w:tcPr>
          <w:p w:rsidR="00686F52" w:rsidRPr="006612DA" w:rsidRDefault="00AE7607" w:rsidP="00AE76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Две скамейки,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сверху лежат по 4 гимнастические палки. 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 xml:space="preserve">Каждые 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>2 метра лежат дощечки (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10 штук для команды). 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>Команде нужно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проползти 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>вдоль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скамеек, не задев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 xml:space="preserve"> при этом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гимнастические палки и ждать 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>остальных членов команды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возле дощечек. </w:t>
            </w:r>
            <w:r w:rsidRPr="006612DA">
              <w:rPr>
                <w:rFonts w:ascii="Times New Roman" w:hAnsi="Times New Roman"/>
                <w:sz w:val="28"/>
                <w:szCs w:val="28"/>
              </w:rPr>
              <w:t>В конце всей командой собрать шалаш из дощечек</w:t>
            </w:r>
          </w:p>
        </w:tc>
        <w:tc>
          <w:tcPr>
            <w:tcW w:w="2645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За каждую задетую гимнастическую палку – 1 штрафной балл.</w:t>
            </w:r>
          </w:p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 xml:space="preserve"> Победа - 5 баллов.</w:t>
            </w:r>
          </w:p>
        </w:tc>
      </w:tr>
      <w:tr w:rsidR="002D41CD" w:rsidRPr="006612DA" w:rsidTr="006612DA">
        <w:tc>
          <w:tcPr>
            <w:tcW w:w="570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28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Канат</w:t>
            </w:r>
          </w:p>
        </w:tc>
        <w:tc>
          <w:tcPr>
            <w:tcW w:w="4961" w:type="dxa"/>
          </w:tcPr>
          <w:p w:rsidR="00686F52" w:rsidRPr="006612DA" w:rsidRDefault="00A466A0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 xml:space="preserve">Перетягивание каната </w:t>
            </w:r>
            <w:r w:rsidR="00AE7607" w:rsidRPr="006612DA">
              <w:rPr>
                <w:rFonts w:ascii="Times New Roman" w:hAnsi="Times New Roman"/>
                <w:sz w:val="28"/>
                <w:szCs w:val="28"/>
              </w:rPr>
              <w:t>до 3</w:t>
            </w:r>
            <w:r w:rsidR="00686F52" w:rsidRPr="006612DA">
              <w:rPr>
                <w:rFonts w:ascii="Times New Roman" w:hAnsi="Times New Roman"/>
                <w:sz w:val="28"/>
                <w:szCs w:val="28"/>
              </w:rPr>
              <w:t xml:space="preserve"> побед.</w:t>
            </w:r>
          </w:p>
        </w:tc>
        <w:tc>
          <w:tcPr>
            <w:tcW w:w="2645" w:type="dxa"/>
          </w:tcPr>
          <w:p w:rsidR="00686F52" w:rsidRPr="006612DA" w:rsidRDefault="00686F52" w:rsidP="00686F5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2DA">
              <w:rPr>
                <w:rFonts w:ascii="Times New Roman" w:hAnsi="Times New Roman"/>
                <w:sz w:val="28"/>
                <w:szCs w:val="28"/>
              </w:rPr>
              <w:t>Победа – 2 балла.</w:t>
            </w:r>
          </w:p>
        </w:tc>
      </w:tr>
    </w:tbl>
    <w:p w:rsidR="00686F52" w:rsidRPr="005E1F57" w:rsidRDefault="00686F52" w:rsidP="00686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1CD" w:rsidRPr="005E1F57" w:rsidRDefault="00AE7607" w:rsidP="006612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спытаний подсчитываются баллы и объявляются результаты</w:t>
      </w:r>
      <w:r w:rsidR="0003288B">
        <w:rPr>
          <w:rFonts w:ascii="Times New Roman" w:hAnsi="Times New Roman"/>
          <w:sz w:val="28"/>
          <w:szCs w:val="28"/>
        </w:rPr>
        <w:t>.  Выступление творческих коллективов школы и награждение призеров победителей.</w:t>
      </w:r>
    </w:p>
    <w:p w:rsidR="00DA077F" w:rsidRDefault="00DE301D" w:rsidP="00E00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01D"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</w:p>
    <w:p w:rsidR="00DE301D" w:rsidRPr="00DA077F" w:rsidRDefault="00DE301D" w:rsidP="00DA0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A077F">
        <w:rPr>
          <w:rFonts w:ascii="Times New Roman" w:hAnsi="Times New Roman"/>
          <w:b/>
          <w:sz w:val="28"/>
          <w:szCs w:val="28"/>
          <w:u w:val="single"/>
        </w:rPr>
        <w:t xml:space="preserve">Спортивное </w:t>
      </w:r>
      <w:proofErr w:type="gramStart"/>
      <w:r w:rsidRPr="00DA077F">
        <w:rPr>
          <w:rFonts w:ascii="Times New Roman" w:hAnsi="Times New Roman"/>
          <w:b/>
          <w:sz w:val="28"/>
          <w:szCs w:val="28"/>
          <w:u w:val="single"/>
        </w:rPr>
        <w:t>мероприятие  «</w:t>
      </w:r>
      <w:proofErr w:type="gramEnd"/>
      <w:r w:rsidRPr="00DA077F">
        <w:rPr>
          <w:rFonts w:ascii="Times New Roman" w:hAnsi="Times New Roman"/>
          <w:b/>
          <w:sz w:val="28"/>
          <w:szCs w:val="28"/>
          <w:u w:val="single"/>
        </w:rPr>
        <w:t>Мужское дело».</w:t>
      </w:r>
    </w:p>
    <w:p w:rsidR="00DA077F" w:rsidRPr="00E00622" w:rsidRDefault="00DA077F" w:rsidP="00E006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301D" w:rsidRPr="00D00AAB" w:rsidRDefault="00DE301D" w:rsidP="00D00AAB">
      <w:pPr>
        <w:tabs>
          <w:tab w:val="left" w:pos="365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b/>
          <w:sz w:val="28"/>
          <w:szCs w:val="28"/>
        </w:rPr>
        <w:t>Цель:</w:t>
      </w:r>
      <w:r w:rsidRPr="00D00AAB">
        <w:rPr>
          <w:rFonts w:ascii="Times New Roman" w:hAnsi="Times New Roman"/>
          <w:sz w:val="28"/>
          <w:szCs w:val="28"/>
        </w:rPr>
        <w:t xml:space="preserve"> Привлечение обучающихся и </w:t>
      </w:r>
      <w:proofErr w:type="gramStart"/>
      <w:r w:rsidRPr="00D00AAB">
        <w:rPr>
          <w:rFonts w:ascii="Times New Roman" w:hAnsi="Times New Roman"/>
          <w:sz w:val="28"/>
          <w:szCs w:val="28"/>
        </w:rPr>
        <w:t>родителей  к</w:t>
      </w:r>
      <w:proofErr w:type="gramEnd"/>
      <w:r w:rsidRPr="00D00AAB">
        <w:rPr>
          <w:rFonts w:ascii="Times New Roman" w:hAnsi="Times New Roman"/>
          <w:sz w:val="28"/>
          <w:szCs w:val="28"/>
        </w:rPr>
        <w:t xml:space="preserve"> занятиям физической культурой и спортом.</w:t>
      </w:r>
    </w:p>
    <w:p w:rsidR="00D00AAB" w:rsidRPr="00D00AAB" w:rsidRDefault="00DE301D" w:rsidP="00D00A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E301D" w:rsidRPr="00D00AAB" w:rsidRDefault="00DE301D" w:rsidP="00D00AAB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здоровья детей и родителей.</w:t>
      </w:r>
    </w:p>
    <w:p w:rsidR="00E00622" w:rsidRDefault="00E00622" w:rsidP="00E0062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00622">
        <w:rPr>
          <w:rFonts w:ascii="Times New Roman" w:eastAsia="Times New Roman" w:hAnsi="Times New Roman"/>
          <w:sz w:val="28"/>
          <w:szCs w:val="28"/>
          <w:lang w:eastAsia="ru-RU"/>
        </w:rPr>
        <w:t>азвитие патриот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 </w:t>
      </w:r>
      <w:r w:rsidRPr="00E00622">
        <w:rPr>
          <w:rFonts w:ascii="Times New Roman" w:eastAsia="Times New Roman" w:hAnsi="Times New Roman"/>
          <w:sz w:val="28"/>
          <w:szCs w:val="28"/>
          <w:lang w:eastAsia="ru-RU"/>
        </w:rPr>
        <w:t>по средствам физического воспитания.</w:t>
      </w:r>
    </w:p>
    <w:p w:rsidR="00DE301D" w:rsidRPr="00D00AAB" w:rsidRDefault="00DE301D" w:rsidP="00E0062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у детей </w:t>
      </w:r>
      <w:r w:rsidRPr="00D00AAB">
        <w:rPr>
          <w:rFonts w:ascii="Times New Roman" w:hAnsi="Times New Roman"/>
          <w:sz w:val="28"/>
          <w:szCs w:val="28"/>
        </w:rPr>
        <w:t xml:space="preserve">чувство коллективизма, любви к </w:t>
      </w:r>
      <w:proofErr w:type="gramStart"/>
      <w:r w:rsidRPr="00D00AAB">
        <w:rPr>
          <w:rFonts w:ascii="Times New Roman" w:hAnsi="Times New Roman"/>
          <w:sz w:val="28"/>
          <w:szCs w:val="28"/>
        </w:rPr>
        <w:t xml:space="preserve">спорту, </w:t>
      </w: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знанного</w:t>
      </w:r>
      <w:proofErr w:type="gramEnd"/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к собственному здоровью.</w:t>
      </w:r>
    </w:p>
    <w:p w:rsidR="00DE301D" w:rsidRPr="00D00AAB" w:rsidRDefault="00DE301D" w:rsidP="00D00AAB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Формирование  стремления</w:t>
      </w:r>
      <w:proofErr w:type="gramEnd"/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 к здоровому образу жизни, умению активно, организованно отдыхать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</w:t>
      </w: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: команды детей и их родителей, судьи, ведущий, помощники (расставляют и убирают оборудование для эстафет)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е сопровождение (фонограммы):</w:t>
      </w: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 спортивный марш, гимн Российской федерации, весёлые мелодии для эстафет, конкурсов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формление зала:</w:t>
      </w:r>
    </w:p>
    <w:p w:rsidR="00DE301D" w:rsidRPr="00D00AAB" w:rsidRDefault="00DE301D" w:rsidP="00D00AAB">
      <w:pPr>
        <w:shd w:val="clear" w:color="auto" w:fill="FFFFFF"/>
        <w:spacing w:after="0" w:line="240" w:lineRule="auto"/>
        <w:ind w:left="1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Плакаты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варительная работа:</w:t>
      </w: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 название команды, девиз, </w:t>
      </w:r>
      <w:proofErr w:type="gramStart"/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приветствие,  эмблема</w:t>
      </w:r>
      <w:proofErr w:type="gramEnd"/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,  единая форма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вучит марш, под аплодисменты болельщиков входят участники соревнований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анды строятся на боковой линии площадки напротив судей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: Здравствуйте, уважаемые гости и участники соревнований!  Нам очень приятно видеть всех вас сегодня в нашем зале. </w:t>
      </w:r>
    </w:p>
    <w:p w:rsidR="00DE301D" w:rsidRPr="00D00AAB" w:rsidRDefault="00DE301D" w:rsidP="00D0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Скоро праздник самых сильных, самых смелых и отважных. Праздник мужества, добра, 23 февраля - День защитника Отечества! Поздравляем наших дорогих, любимых мужчин! Будьте счастливы! Мирного неба! С праздником!</w:t>
      </w:r>
    </w:p>
    <w:p w:rsidR="00E00622" w:rsidRDefault="00DE301D" w:rsidP="00E006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А сегодня папы покажут пример своим детям. Участники будут состязаться в силе, ловкости, смекалке, быстроте. Мы рады приветствовать</w:t>
      </w:r>
    </w:p>
    <w:p w:rsidR="00DE301D" w:rsidRPr="00D00AAB" w:rsidRDefault="00DE301D" w:rsidP="00E006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жные, спортивные команды. Давайте познакомимся с ними. 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дставление команд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ветствие команд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Ведущий:  Для</w:t>
      </w:r>
      <w:proofErr w:type="gramEnd"/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гимна Российской федерации прошу всех встать! Смирно! Звучит </w:t>
      </w:r>
      <w:r w:rsidRPr="00D00A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мн</w:t>
      </w: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 Российской Федерации. Вольно</w:t>
      </w:r>
    </w:p>
    <w:p w:rsidR="00DE301D" w:rsidRPr="00D00AAB" w:rsidRDefault="00DE301D" w:rsidP="00D0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Наши соревнования </w:t>
      </w:r>
      <w:r w:rsidRPr="00D00AAB">
        <w:rPr>
          <w:rFonts w:ascii="Times New Roman" w:eastAsia="Times New Roman" w:hAnsi="Times New Roman"/>
          <w:bCs/>
          <w:sz w:val="28"/>
          <w:szCs w:val="28"/>
          <w:lang w:eastAsia="ru-RU"/>
        </w:rPr>
        <w:t>объявляются открытыми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Ведущий: Вам, участники, я хочу пожелать удачи и больших успехов в предстоящих соревнованиях. А вас, уважаемые болельщики, попрошу поддержать наших участников.</w:t>
      </w:r>
    </w:p>
    <w:p w:rsidR="00DE301D" w:rsidRPr="00D00AAB" w:rsidRDefault="00DE301D" w:rsidP="00D0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Перед любыми соревнованиями нужно провести разминку, подготовить тело к физическим нагрузкам, размять все мышцы, всё как полагается у настоящих спортсменов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дущий:</w:t>
      </w:r>
    </w:p>
    <w:p w:rsidR="00DE301D" w:rsidRPr="00D00AAB" w:rsidRDefault="00DE301D" w:rsidP="00D00AAB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Все участники здоровы?</w:t>
      </w:r>
    </w:p>
    <w:p w:rsidR="00DE301D" w:rsidRPr="00D00AAB" w:rsidRDefault="00DE301D" w:rsidP="00D00AAB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Бегать и играть готовы?</w:t>
      </w:r>
    </w:p>
    <w:p w:rsidR="00DE301D" w:rsidRPr="00D00AAB" w:rsidRDefault="00DE301D" w:rsidP="00D00AAB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Ну, тогда подтянись,</w:t>
      </w:r>
    </w:p>
    <w:p w:rsidR="00DE301D" w:rsidRPr="00D00AAB" w:rsidRDefault="00DE301D" w:rsidP="006612D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Не зевай и не ленись,</w:t>
      </w:r>
    </w:p>
    <w:p w:rsidR="00DE301D" w:rsidRPr="00D00AAB" w:rsidRDefault="00DE301D" w:rsidP="006612D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На разминку становись!</w:t>
      </w:r>
    </w:p>
    <w:p w:rsidR="00DE301D" w:rsidRPr="00D00AAB" w:rsidRDefault="00DE301D" w:rsidP="006612D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0A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и и родители под музыку выполняют комплекс ритмической гимнастики.</w:t>
      </w:r>
    </w:p>
    <w:p w:rsidR="00DE301D" w:rsidRPr="00D00AAB" w:rsidRDefault="00DE301D" w:rsidP="00D00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Ведущий: Молодцы! Замечательно выполнили упражнения.</w:t>
      </w:r>
    </w:p>
    <w:p w:rsidR="00D00AAB" w:rsidRPr="006612DA" w:rsidRDefault="00DE301D" w:rsidP="00661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AAB">
        <w:rPr>
          <w:rFonts w:ascii="Times New Roman" w:eastAsia="Times New Roman" w:hAnsi="Times New Roman"/>
          <w:sz w:val="28"/>
          <w:szCs w:val="28"/>
          <w:lang w:eastAsia="ru-RU"/>
        </w:rPr>
        <w:t>Начнём сор</w:t>
      </w:r>
      <w:r w:rsidR="006612DA">
        <w:rPr>
          <w:rFonts w:ascii="Times New Roman" w:eastAsia="Times New Roman" w:hAnsi="Times New Roman"/>
          <w:sz w:val="28"/>
          <w:szCs w:val="28"/>
          <w:lang w:eastAsia="ru-RU"/>
        </w:rPr>
        <w:t>евнования? В добрый путь!</w:t>
      </w:r>
    </w:p>
    <w:p w:rsidR="00DE301D" w:rsidRPr="00D00AAB" w:rsidRDefault="00DE301D" w:rsidP="00DE30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AAB">
        <w:rPr>
          <w:rFonts w:ascii="Times New Roman" w:hAnsi="Times New Roman"/>
          <w:b/>
          <w:sz w:val="28"/>
          <w:szCs w:val="28"/>
        </w:rPr>
        <w:t>Ход занятия.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670"/>
        <w:gridCol w:w="2268"/>
      </w:tblGrid>
      <w:tr w:rsidR="00DE301D" w:rsidRPr="00D00AAB" w:rsidTr="00DE301D">
        <w:tc>
          <w:tcPr>
            <w:tcW w:w="567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Название эстафеты</w:t>
            </w: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Инвентарь на команду</w:t>
            </w:r>
          </w:p>
        </w:tc>
      </w:tr>
      <w:tr w:rsidR="00DE301D" w:rsidRPr="00D00AAB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Знамя</w:t>
            </w: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Команды располагаются за линией старта в колонну по одному, в руках у первого участника флажок. На расстоянии 8 м. находится конус. По сигналу участник с флажком бежит, оббегает конус, возвращается к команде, передаёт флажок следующему участнику.</w:t>
            </w:r>
          </w:p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E0378" wp14:editId="1A97E9F6">
                  <wp:extent cx="4386048" cy="2895600"/>
                  <wp:effectExtent l="19050" t="0" r="0" b="0"/>
                  <wp:docPr id="5" name="Рисунок 2" descr="E:\ПАПЫ\фото - копия\IMG_20170216_14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АПЫ\фото - копия\IMG_20170216_140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864" cy="290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Конус, флажок.</w:t>
            </w:r>
          </w:p>
        </w:tc>
      </w:tr>
      <w:tr w:rsidR="00DE301D" w:rsidRPr="00D00AAB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Разминирование</w:t>
            </w:r>
          </w:p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Команды располагаются за линией старта в колонну по одному, в руках у первого участника ведро. На расстоянии 3, 6, и 8 м находятся конусы с мячами сверху. По сигналу участник с ведром бежит, собирает мячи в ведро и возвращается к команде, передаёт ведро с мячами следующему участнику, который бежит, раскладывает мячи на конусы и т.д.</w:t>
            </w:r>
            <w:r w:rsidRPr="00D00AAB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D00AA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F75443" wp14:editId="3B687CA3">
                  <wp:extent cx="4038600" cy="3095625"/>
                  <wp:effectExtent l="19050" t="0" r="0" b="0"/>
                  <wp:docPr id="13" name="Рисунок 9" descr="E:\ПАПЫ\фото - копия\IMG_20170216_12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ПАПЫ\фото - копия\IMG_20170216_12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lastRenderedPageBreak/>
              <w:t>3 конуса, 3 теннисные мяча, ведро (900 гр.).</w:t>
            </w:r>
          </w:p>
        </w:tc>
      </w:tr>
      <w:tr w:rsidR="00DE301D" w:rsidRPr="00D00AAB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Рыбалка</w:t>
            </w: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Команды располагаются за линией старта в колонну по одному. На расстоянии 6 м. находится «удочка» в свёрнутом виде. На расстоянии 8 м. находится корзина. По сигналу первый участник бежит к удочке, двумя руками поворачивая палку, разматывает её. Забрасывает в корзину «поплавок», скручивает «удочку», кладёт на исходное место и возвращается к команде. Передаёт эстафету следующему участнику.</w:t>
            </w:r>
          </w:p>
          <w:p w:rsidR="00DE301D" w:rsidRPr="00D00AAB" w:rsidRDefault="00DE301D" w:rsidP="006612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23B14" wp14:editId="49213B24">
                  <wp:extent cx="3743325" cy="2628900"/>
                  <wp:effectExtent l="19050" t="0" r="0" b="0"/>
                  <wp:docPr id="11" name="Рисунок 7" descr="E:\ПАПЫ\фото - копия\IMG_20170216_13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АПЫ\фото - копия\IMG_20170216_130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249" cy="2628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корзина, «Удочка» (палка с веревкой посередине, на конце веревки утяжеление)</w:t>
            </w:r>
          </w:p>
        </w:tc>
      </w:tr>
      <w:tr w:rsidR="00DE301D" w:rsidRPr="00D00AAB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Бой с танком</w:t>
            </w:r>
          </w:p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 xml:space="preserve">Команды располагаются за линией старта в колонну по одному, в руках каждого участника противогаз. На расстоянии 4 м. находится растяжка, в конце которой лежат мячи, </w:t>
            </w:r>
            <w:proofErr w:type="gramStart"/>
            <w:r w:rsidRPr="00D00AA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00AAB">
              <w:rPr>
                <w:rFonts w:ascii="Times New Roman" w:hAnsi="Times New Roman"/>
                <w:sz w:val="28"/>
                <w:szCs w:val="28"/>
              </w:rPr>
              <w:t xml:space="preserve"> расстоянии 12 метров находится макет танка. По сигналу первый участник </w:t>
            </w:r>
            <w:r w:rsidRPr="00D00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девает противогаз, после чего бежит к растяжке, проползает под ней, лёжа </w:t>
            </w:r>
            <w:proofErr w:type="gramStart"/>
            <w:r w:rsidRPr="00D00AAB">
              <w:rPr>
                <w:rFonts w:ascii="Times New Roman" w:hAnsi="Times New Roman"/>
                <w:sz w:val="28"/>
                <w:szCs w:val="28"/>
              </w:rPr>
              <w:t>бросает  мячи</w:t>
            </w:r>
            <w:proofErr w:type="gramEnd"/>
            <w:r w:rsidRPr="00D00AAB">
              <w:rPr>
                <w:rFonts w:ascii="Times New Roman" w:hAnsi="Times New Roman"/>
                <w:sz w:val="28"/>
                <w:szCs w:val="28"/>
              </w:rPr>
              <w:t xml:space="preserve"> в танк (пока попадёт), встаёт и возвращается к команде, передаёт эстафету.</w:t>
            </w:r>
          </w:p>
          <w:p w:rsidR="00DE301D" w:rsidRPr="00D00AAB" w:rsidRDefault="00DE301D" w:rsidP="006612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6BBDB" wp14:editId="20C189FE">
                  <wp:extent cx="4362450" cy="2886075"/>
                  <wp:effectExtent l="19050" t="0" r="0" b="0"/>
                  <wp:docPr id="12" name="Рисунок 8" descr="E:\ПАПЫ\фото - копия\IMG_20170216_13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АПЫ\фото - копия\IMG_20170216_13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ивогаз, макет танка, теннисные </w:t>
            </w:r>
            <w:proofErr w:type="gramStart"/>
            <w:r w:rsidRPr="00D00AAB">
              <w:rPr>
                <w:rFonts w:ascii="Times New Roman" w:hAnsi="Times New Roman"/>
                <w:sz w:val="28"/>
                <w:szCs w:val="28"/>
              </w:rPr>
              <w:t xml:space="preserve">мячи,   </w:t>
            </w:r>
            <w:proofErr w:type="gramEnd"/>
            <w:r w:rsidRPr="00D00AAB">
              <w:rPr>
                <w:rFonts w:ascii="Times New Roman" w:hAnsi="Times New Roman"/>
                <w:sz w:val="28"/>
                <w:szCs w:val="28"/>
              </w:rPr>
              <w:t xml:space="preserve">  гимнастический </w:t>
            </w:r>
            <w:r w:rsidRPr="00D00AAB">
              <w:rPr>
                <w:rFonts w:ascii="Times New Roman" w:hAnsi="Times New Roman"/>
                <w:sz w:val="28"/>
                <w:szCs w:val="28"/>
              </w:rPr>
              <w:lastRenderedPageBreak/>
              <w:t>мат, 4 стула.</w:t>
            </w:r>
          </w:p>
        </w:tc>
      </w:tr>
      <w:tr w:rsidR="00DE301D" w:rsidRPr="00D00AAB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Стрельбище</w:t>
            </w: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Команды располагаются за линией старта в колонну по одному. На расстоянии 6 м. находится стул, на котором лежат противогаз и пистолет. На расстоянии 12 м находится мишень. По сигналу первый участник бежит к стулу надевает противогаз, делает один выстрел. Кладёт на место очки и пистолет, возвращается к команде, передаёт эстафету. Считается время и количество попаданий.</w:t>
            </w:r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Мишень, игрушечный пистолет, противогаз, стул.</w:t>
            </w:r>
          </w:p>
        </w:tc>
      </w:tr>
      <w:tr w:rsidR="00DE301D" w:rsidRPr="00D00AAB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 xml:space="preserve">Мед. помощь   </w:t>
            </w: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Команды располагаются за линией старта, возле каждой команды находится стул, бинт, шины, носилки. На расстоянии 8 м. находится конус.</w:t>
            </w:r>
          </w:p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Легенда: у одного человека из команды перелом голени.</w:t>
            </w:r>
          </w:p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Задача: По сигналу оказать пострадавшему первую помощь, на носилках пронести пострадавшего вокруг конуса и вернуться обратно.</w:t>
            </w:r>
          </w:p>
          <w:p w:rsidR="00DE301D" w:rsidRPr="00D00AAB" w:rsidRDefault="00DE301D" w:rsidP="006612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Считается время и правильность оказанной помощи.</w:t>
            </w:r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стул, бинт, шины, носилки, конус.</w:t>
            </w:r>
          </w:p>
        </w:tc>
      </w:tr>
      <w:tr w:rsidR="00DE301D" w:rsidRPr="00D00AAB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Переправа</w:t>
            </w:r>
          </w:p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 xml:space="preserve">Один участник располагается за линей старта, остальные в колонне по одному располагаются за линей на противоположной стороне. По сигналу первый бежит к </w:t>
            </w:r>
            <w:r w:rsidRPr="00D00AAB">
              <w:rPr>
                <w:rFonts w:ascii="Times New Roman" w:hAnsi="Times New Roman"/>
                <w:sz w:val="28"/>
                <w:szCs w:val="28"/>
              </w:rPr>
              <w:lastRenderedPageBreak/>
              <w:t>команде, берёт за руку следующего участника и бежит на исходное место. Первый участник остаётся на месте, а второй бежит за следующим и т.д.</w:t>
            </w:r>
          </w:p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7890D" wp14:editId="56B17EE7">
                  <wp:extent cx="4524375" cy="2771775"/>
                  <wp:effectExtent l="19050" t="0" r="9525" b="0"/>
                  <wp:docPr id="8" name="Рисунок 5" descr="E:\ПАПЫ\фото - копия\IMG_20170216_14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АПЫ\фото - копия\IMG_20170216_14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152" cy="277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301D" w:rsidRPr="00D00AAB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Дуэль</w:t>
            </w:r>
          </w:p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1D" w:rsidRPr="00D00AAB" w:rsidRDefault="00DE301D" w:rsidP="006612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 xml:space="preserve">Соревнуются две команды. Команды располагаются за линией старта в колонну по одному. </w:t>
            </w:r>
            <w:proofErr w:type="gramStart"/>
            <w:r w:rsidRPr="00D00AAB">
              <w:rPr>
                <w:rFonts w:ascii="Times New Roman" w:hAnsi="Times New Roman"/>
                <w:sz w:val="28"/>
                <w:szCs w:val="28"/>
              </w:rPr>
              <w:t>Напротив</w:t>
            </w:r>
            <w:proofErr w:type="gramEnd"/>
            <w:r w:rsidRPr="00D00AAB">
              <w:rPr>
                <w:rFonts w:ascii="Times New Roman" w:hAnsi="Times New Roman"/>
                <w:sz w:val="28"/>
                <w:szCs w:val="28"/>
              </w:rPr>
              <w:t xml:space="preserve"> каждой команды на расстоянии 6 м находится обруч и на расстоянии 12 м находится корзина с шариками. По сигналу первые участники бегут к корзине, берут по одному шарику и бегут к обручу. Кто первый встал в свой обруч имеет право первым бросить шарик в соперника, если попал, то соперник не имеет право производить бросок. Если не попал, то соперник бросает шарик него. Можно уклоняться от </w:t>
            </w:r>
            <w:proofErr w:type="gramStart"/>
            <w:r w:rsidRPr="00D00AAB">
              <w:rPr>
                <w:rFonts w:ascii="Times New Roman" w:hAnsi="Times New Roman"/>
                <w:sz w:val="28"/>
                <w:szCs w:val="28"/>
              </w:rPr>
              <w:t>шарика</w:t>
            </w:r>
            <w:proofErr w:type="gramEnd"/>
            <w:r w:rsidRPr="00D00AAB">
              <w:rPr>
                <w:rFonts w:ascii="Times New Roman" w:hAnsi="Times New Roman"/>
                <w:sz w:val="28"/>
                <w:szCs w:val="28"/>
              </w:rPr>
              <w:t xml:space="preserve"> не выходя за обруч. После бросков участники дуэли возвращаются к своим командам. Передают эстафету следующим участникам и </w:t>
            </w:r>
            <w:proofErr w:type="gramStart"/>
            <w:r w:rsidRPr="00D00AAB">
              <w:rPr>
                <w:rFonts w:ascii="Times New Roman" w:hAnsi="Times New Roman"/>
                <w:sz w:val="28"/>
                <w:szCs w:val="28"/>
              </w:rPr>
              <w:t>т.д..</w:t>
            </w:r>
            <w:proofErr w:type="gramEnd"/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Корзина, лёгкие шарики размером с теннисный мяч, обруч.</w:t>
            </w:r>
          </w:p>
        </w:tc>
      </w:tr>
      <w:tr w:rsidR="00DE301D" w:rsidRPr="00E56123" w:rsidTr="00DE301D">
        <w:tc>
          <w:tcPr>
            <w:tcW w:w="567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0AAB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269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Перетягивание каната</w:t>
            </w:r>
          </w:p>
        </w:tc>
        <w:tc>
          <w:tcPr>
            <w:tcW w:w="5670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t>Соревнуются каждая команда с каждой.</w:t>
            </w:r>
          </w:p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25E532F" wp14:editId="27AA282A">
                  <wp:extent cx="3733800" cy="2581275"/>
                  <wp:effectExtent l="19050" t="0" r="0" b="0"/>
                  <wp:docPr id="7" name="Рисунок 4" descr="E:\ПАПЫ\фото - копия\IMG_20170216_132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АПЫ\фото - копия\IMG_20170216_132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240" cy="258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E301D" w:rsidRPr="00D00AAB" w:rsidRDefault="00DE301D" w:rsidP="00DE301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B">
              <w:rPr>
                <w:rFonts w:ascii="Times New Roman" w:hAnsi="Times New Roman"/>
                <w:sz w:val="28"/>
                <w:szCs w:val="28"/>
              </w:rPr>
              <w:lastRenderedPageBreak/>
              <w:t>1 канат на 2 команды.</w:t>
            </w:r>
          </w:p>
        </w:tc>
      </w:tr>
    </w:tbl>
    <w:p w:rsidR="00DE301D" w:rsidRPr="00D00AAB" w:rsidRDefault="00DE301D" w:rsidP="00D00AA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00AAB">
        <w:rPr>
          <w:rFonts w:ascii="Times New Roman" w:hAnsi="Times New Roman"/>
          <w:i/>
          <w:sz w:val="28"/>
          <w:szCs w:val="28"/>
        </w:rPr>
        <w:t>Подведение итогов. Награждение.</w:t>
      </w:r>
      <w:r w:rsidRPr="00D00AA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301D" w:rsidRPr="00D00AAB" w:rsidRDefault="00DE301D" w:rsidP="00D0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>Ведущий:</w:t>
      </w:r>
    </w:p>
    <w:p w:rsidR="00DE301D" w:rsidRPr="00D00AAB" w:rsidRDefault="00DE301D" w:rsidP="00D0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 xml:space="preserve">Ох… отлично потрудились, </w:t>
      </w:r>
    </w:p>
    <w:p w:rsidR="00DE301D" w:rsidRPr="00D00AAB" w:rsidRDefault="00DE301D" w:rsidP="00D0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>дети взрослыми гордились!</w:t>
      </w:r>
    </w:p>
    <w:p w:rsidR="00DE301D" w:rsidRPr="00D00AAB" w:rsidRDefault="00DE301D" w:rsidP="00D0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 xml:space="preserve">Завтра рано мы с утра на зарядку встанем, </w:t>
      </w:r>
    </w:p>
    <w:p w:rsidR="00DE301D" w:rsidRPr="00D00AAB" w:rsidRDefault="00DE301D" w:rsidP="00D00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 xml:space="preserve">вместе с папой каждый день заниматься станем!!! </w:t>
      </w:r>
    </w:p>
    <w:p w:rsidR="00DA077F" w:rsidRPr="00DA077F" w:rsidRDefault="00DE301D" w:rsidP="00DA0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>Наш праздник подошел к концу. До свидания! До скорых встреч!</w:t>
      </w:r>
    </w:p>
    <w:p w:rsidR="00DA077F" w:rsidRDefault="00D00AAB" w:rsidP="00D00AAB">
      <w:pPr>
        <w:tabs>
          <w:tab w:val="left" w:pos="1200"/>
          <w:tab w:val="center" w:pos="467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D00AAB">
        <w:rPr>
          <w:rFonts w:ascii="Times New Roman" w:eastAsiaTheme="minorHAnsi" w:hAnsi="Times New Roman"/>
          <w:b/>
          <w:sz w:val="28"/>
          <w:szCs w:val="28"/>
        </w:rPr>
        <w:tab/>
      </w:r>
    </w:p>
    <w:p w:rsidR="00E56123" w:rsidRPr="00DA077F" w:rsidRDefault="00E56123" w:rsidP="00DA077F">
      <w:pPr>
        <w:tabs>
          <w:tab w:val="left" w:pos="1200"/>
          <w:tab w:val="center" w:pos="4677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</w:pPr>
      <w:r w:rsidRPr="00DA077F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Конкурсная </w:t>
      </w:r>
      <w:r w:rsidR="008E6D56" w:rsidRPr="00DA077F">
        <w:rPr>
          <w:rFonts w:ascii="Times New Roman" w:eastAsiaTheme="minorHAnsi" w:hAnsi="Times New Roman"/>
          <w:b/>
          <w:sz w:val="28"/>
          <w:szCs w:val="28"/>
          <w:u w:val="single"/>
        </w:rPr>
        <w:t>программа «</w:t>
      </w:r>
      <w:r w:rsidRPr="00DA077F">
        <w:rPr>
          <w:rFonts w:ascii="Times New Roman" w:eastAsiaTheme="minorHAnsi" w:hAnsi="Times New Roman"/>
          <w:b/>
          <w:sz w:val="28"/>
          <w:szCs w:val="28"/>
          <w:u w:val="single"/>
          <w:shd w:val="clear" w:color="auto" w:fill="FFFFFF"/>
        </w:rPr>
        <w:t>Мы за здоровый образ жизни».</w:t>
      </w:r>
    </w:p>
    <w:p w:rsidR="00E00622" w:rsidRPr="00D00AAB" w:rsidRDefault="00E00622" w:rsidP="00D00AAB">
      <w:pPr>
        <w:tabs>
          <w:tab w:val="left" w:pos="1200"/>
          <w:tab w:val="center" w:pos="4677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ревнования проводятся по станциям. Командам раздаются маршрутные листы. Все задания выполняются на время. После выполнения каждого задания выдаются карточки с буквами. По окончании соревнования команд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ют из букв девиз «Каждый кузнец своего счасть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E301D" w:rsidRPr="00D00AAB" w:rsidRDefault="00D00AAB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E00622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Цель</w:t>
      </w:r>
      <w:r w:rsidR="008E6D56" w:rsidRPr="00E00622">
        <w:rPr>
          <w:rFonts w:ascii="Times New Roman" w:eastAsiaTheme="minorHAnsi" w:hAnsi="Times New Roman"/>
          <w:b/>
          <w:sz w:val="28"/>
          <w:szCs w:val="28"/>
          <w:shd w:val="clear" w:color="auto" w:fill="FFFFFF"/>
        </w:rPr>
        <w:t>:</w:t>
      </w:r>
      <w:r w:rsidR="008E6D56" w:rsidRPr="00D00AA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E56123" w:rsidRPr="00D00AAB">
        <w:rPr>
          <w:rFonts w:ascii="Times New Roman" w:eastAsiaTheme="minorHAnsi" w:hAnsi="Times New Roman"/>
          <w:sz w:val="28"/>
          <w:szCs w:val="28"/>
          <w:shd w:val="clear" w:color="auto" w:fill="FFFFFF"/>
        </w:rPr>
        <w:t>приобщение</w:t>
      </w:r>
      <w:r w:rsidR="006612DA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детей к физической культуре, </w:t>
      </w:r>
      <w:r w:rsidR="00DE301D" w:rsidRPr="00D00AAB">
        <w:rPr>
          <w:rFonts w:ascii="Times New Roman" w:eastAsiaTheme="minorHAnsi" w:hAnsi="Times New Roman"/>
          <w:sz w:val="28"/>
          <w:szCs w:val="28"/>
          <w:shd w:val="clear" w:color="auto" w:fill="FFFFFF"/>
        </w:rPr>
        <w:t>отвлечение учащихся от негативных явлений современной жизни, мотивации на здоровый образ жизни.</w:t>
      </w:r>
    </w:p>
    <w:p w:rsidR="006612DA" w:rsidRPr="00E00622" w:rsidRDefault="006612DA" w:rsidP="006612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622">
        <w:rPr>
          <w:rFonts w:ascii="Times New Roman" w:hAnsi="Times New Roman"/>
          <w:b/>
          <w:sz w:val="28"/>
          <w:szCs w:val="28"/>
        </w:rPr>
        <w:t>Задачи:</w:t>
      </w:r>
    </w:p>
    <w:p w:rsidR="006612DA" w:rsidRPr="00D00AAB" w:rsidRDefault="006612DA" w:rsidP="00661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>1.</w:t>
      </w:r>
      <w:r w:rsidRPr="00D00AAB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Ф</w:t>
      </w:r>
      <w:r w:rsidRPr="00D00AAB">
        <w:rPr>
          <w:rFonts w:ascii="Times New Roman" w:eastAsiaTheme="minorHAnsi" w:hAnsi="Times New Roman"/>
          <w:sz w:val="28"/>
          <w:szCs w:val="28"/>
          <w:shd w:val="clear" w:color="auto" w:fill="FFFFFF"/>
        </w:rPr>
        <w:t>ормирование и развитие у детей представлений о здоровье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.</w:t>
      </w:r>
    </w:p>
    <w:p w:rsidR="006612DA" w:rsidRPr="00D00AAB" w:rsidRDefault="006612DA" w:rsidP="00661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>2.</w:t>
      </w:r>
      <w:r w:rsidRPr="00D00AAB">
        <w:rPr>
          <w:rFonts w:ascii="Times New Roman" w:hAnsi="Times New Roman"/>
          <w:sz w:val="28"/>
          <w:szCs w:val="28"/>
        </w:rPr>
        <w:tab/>
        <w:t>Укрепление физического и психологического здоровья детей.</w:t>
      </w:r>
    </w:p>
    <w:p w:rsidR="006612DA" w:rsidRPr="00D00AAB" w:rsidRDefault="006612DA" w:rsidP="00661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>3.</w:t>
      </w:r>
      <w:r w:rsidRPr="00D00AAB">
        <w:rPr>
          <w:rFonts w:ascii="Times New Roman" w:hAnsi="Times New Roman"/>
          <w:sz w:val="28"/>
          <w:szCs w:val="28"/>
        </w:rPr>
        <w:tab/>
        <w:t>Развитие физических качеств ловкости и быстроты.</w:t>
      </w:r>
    </w:p>
    <w:p w:rsidR="006612DA" w:rsidRPr="00D00AAB" w:rsidRDefault="006612DA" w:rsidP="00661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>4.</w:t>
      </w:r>
      <w:r w:rsidRPr="00D00AAB">
        <w:rPr>
          <w:rFonts w:ascii="Times New Roman" w:hAnsi="Times New Roman"/>
          <w:sz w:val="28"/>
          <w:szCs w:val="28"/>
        </w:rPr>
        <w:tab/>
        <w:t xml:space="preserve">Пропаганда занятий физкультурой </w:t>
      </w:r>
      <w:r>
        <w:rPr>
          <w:rFonts w:ascii="Times New Roman" w:hAnsi="Times New Roman"/>
          <w:sz w:val="28"/>
          <w:szCs w:val="28"/>
        </w:rPr>
        <w:t>и здорового образа жизни</w:t>
      </w:r>
      <w:r w:rsidRPr="00D00AAB">
        <w:rPr>
          <w:rFonts w:ascii="Times New Roman" w:hAnsi="Times New Roman"/>
          <w:sz w:val="28"/>
          <w:szCs w:val="28"/>
        </w:rPr>
        <w:t xml:space="preserve">. </w:t>
      </w:r>
    </w:p>
    <w:p w:rsidR="006612DA" w:rsidRPr="00D00AAB" w:rsidRDefault="006612DA" w:rsidP="00661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AAB">
        <w:rPr>
          <w:rFonts w:ascii="Times New Roman" w:hAnsi="Times New Roman"/>
          <w:sz w:val="28"/>
          <w:szCs w:val="28"/>
        </w:rPr>
        <w:t>5.</w:t>
      </w:r>
      <w:r w:rsidRPr="00D00AAB">
        <w:rPr>
          <w:rFonts w:ascii="Times New Roman" w:hAnsi="Times New Roman"/>
          <w:sz w:val="28"/>
          <w:szCs w:val="28"/>
        </w:rPr>
        <w:tab/>
        <w:t>Приобщен</w:t>
      </w:r>
      <w:r>
        <w:rPr>
          <w:rFonts w:ascii="Times New Roman" w:hAnsi="Times New Roman"/>
          <w:sz w:val="28"/>
          <w:szCs w:val="28"/>
        </w:rPr>
        <w:t>ие детей к спорту и формирование</w:t>
      </w:r>
      <w:r w:rsidRPr="00D00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жного отношения к окружающей среде</w:t>
      </w:r>
      <w:r w:rsidRPr="00D00AAB">
        <w:rPr>
          <w:rFonts w:ascii="Times New Roman" w:hAnsi="Times New Roman"/>
          <w:sz w:val="28"/>
          <w:szCs w:val="28"/>
        </w:rPr>
        <w:t>.</w:t>
      </w:r>
    </w:p>
    <w:p w:rsidR="00DE301D" w:rsidRPr="00E00622" w:rsidRDefault="00574CBE" w:rsidP="00D00A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proofErr w:type="gramStart"/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1.</w:t>
      </w:r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«</w:t>
      </w:r>
      <w:proofErr w:type="gramEnd"/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Стоп наркотик»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ед началом выполнения задания учитель задаёт вопросы по теме: «вред наркотиков» и вносит в ответы свои коррективы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 xml:space="preserve"> Инвентарь: Пластмассовые шарики с надписью «наркотики», детская грузовая машинка </w:t>
      </w: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с  надписью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 xml:space="preserve"> «мусоровоз», ручка, секундомер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15 участников располагаются за линией, на каждого человека по одному шарику. Расстояние между людьми и грузовиком 2м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lastRenderedPageBreak/>
        <w:t>Задача: Выбросить все шарики в мусоровоз за минимальное количество времени.</w:t>
      </w:r>
    </w:p>
    <w:p w:rsidR="00DE301D" w:rsidRPr="00E00622" w:rsidRDefault="00574CBE" w:rsidP="00D00A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2. «</w:t>
      </w:r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Вредная привычка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ед началом выполнения задания учитель задаёт вопросы по теме: «вред курения» и вносит в ответы свои коррективы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 xml:space="preserve"> Инвентарь: </w:t>
      </w: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 xml:space="preserve">секундомер,  </w:t>
      </w:r>
      <w:proofErr w:type="spellStart"/>
      <w:r w:rsidRPr="00D00AAB">
        <w:rPr>
          <w:rFonts w:ascii="Times New Roman" w:eastAsiaTheme="minorHAnsi" w:hAnsi="Times New Roman"/>
          <w:sz w:val="28"/>
          <w:szCs w:val="28"/>
        </w:rPr>
        <w:t>дартс</w:t>
      </w:r>
      <w:proofErr w:type="spellEnd"/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, дротики, ручка, надпись вредная привычка, кнопки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Игра «</w:t>
      </w:r>
      <w:proofErr w:type="spellStart"/>
      <w:r w:rsidRPr="00D00AAB">
        <w:rPr>
          <w:rFonts w:ascii="Times New Roman" w:eastAsiaTheme="minorHAnsi" w:hAnsi="Times New Roman"/>
          <w:sz w:val="28"/>
          <w:szCs w:val="28"/>
        </w:rPr>
        <w:t>Дартс</w:t>
      </w:r>
      <w:proofErr w:type="spellEnd"/>
      <w:r w:rsidRPr="00D00AAB">
        <w:rPr>
          <w:rFonts w:ascii="Times New Roman" w:eastAsiaTheme="minorHAnsi" w:hAnsi="Times New Roman"/>
          <w:sz w:val="28"/>
          <w:szCs w:val="28"/>
        </w:rPr>
        <w:t>». Мишень – вредная привычка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6 человек располагаются за линией, на каждого человека по одному дротику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Расстояние между людьми и мишенью 2м.</w:t>
      </w:r>
    </w:p>
    <w:p w:rsidR="00DE301D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Задача: Попасть в мишень – вредная привычка за минимальное количество времени.</w:t>
      </w:r>
    </w:p>
    <w:p w:rsidR="00DE301D" w:rsidRPr="00E00622" w:rsidRDefault="00574CBE" w:rsidP="00D00AAB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u w:val="single"/>
        </w:rPr>
      </w:pPr>
      <w:proofErr w:type="gramStart"/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3.«</w:t>
      </w:r>
      <w:proofErr w:type="gramEnd"/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Нет алкоголю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ед началом выполнения задания учитель задаёт вопросы по теме: «вред алкоголя» и вносит в ответы свои коррективы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Инвентарь: кегли, надпись алкоголь, ручка, секундомер, 6 мячей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Игра «Боулинг». Мишень – кегли - алкоголь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6 человек располагаются за линией, на каждого человека по одному мячу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Расстояние между людьми и мишенью 4 м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Задача: Сбить кегли за минимальное количество времени.</w:t>
      </w:r>
    </w:p>
    <w:p w:rsidR="00DE301D" w:rsidRPr="00E00622" w:rsidRDefault="00DE301D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4. </w:t>
      </w:r>
      <w:r w:rsidR="00574CBE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«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Мозговой штурм</w:t>
      </w:r>
      <w:r w:rsidR="00574CBE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Инвентарь: ребусы, секундомер,13 листов,3 ручки. парта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Разгадать ребусы за минимальное количество времени.</w:t>
      </w:r>
    </w:p>
    <w:p w:rsidR="00DE301D" w:rsidRPr="00E00622" w:rsidRDefault="00574CBE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proofErr w:type="gramStart"/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5.«</w:t>
      </w:r>
      <w:proofErr w:type="gramEnd"/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Личная гигиена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ед началом выполнения задания учитель задаёт вопросы по теме: «личная гигиена» и вносит в ответы свои коррективы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Инвентарь:  урна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, мыло ,бумажные полотенца ,бутылки с водой ( на количество команд), 2 стула, секундомер, ручка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2 человек располагаются за линией. По сигналу вместе бегут до определённой точки с водой и мылом, моют руки. Бегут до следующей точки с полотенцем, вытирают руки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Задача: Выполнить задание за минимальное количество времени.</w:t>
      </w:r>
    </w:p>
    <w:p w:rsidR="00DE301D" w:rsidRPr="00E00622" w:rsidRDefault="00574CBE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proofErr w:type="gramStart"/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6.«</w:t>
      </w:r>
      <w:proofErr w:type="gramEnd"/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Компьютерные игры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Инвентарь:  Парта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, листы (на каждую команду), 3 ручки, секундомер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Задача: написать, н</w:t>
      </w:r>
      <w:r w:rsidR="004363CC" w:rsidRPr="00D00AAB">
        <w:rPr>
          <w:rFonts w:ascii="Times New Roman" w:eastAsiaTheme="minorHAnsi" w:hAnsi="Times New Roman"/>
          <w:sz w:val="28"/>
          <w:szCs w:val="28"/>
        </w:rPr>
        <w:t>азвать 5 причин вреда компьютерных игр</w:t>
      </w:r>
      <w:r w:rsidRPr="00D00AAB">
        <w:rPr>
          <w:rFonts w:ascii="Times New Roman" w:eastAsiaTheme="minorHAnsi" w:hAnsi="Times New Roman"/>
          <w:sz w:val="28"/>
          <w:szCs w:val="28"/>
        </w:rPr>
        <w:t xml:space="preserve"> за минимальное количество времени</w:t>
      </w:r>
    </w:p>
    <w:p w:rsidR="00DE301D" w:rsidRPr="00E00622" w:rsidRDefault="00DE301D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7. </w:t>
      </w:r>
      <w:r w:rsidR="00574CBE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«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Первая помощь</w:t>
      </w:r>
      <w:r w:rsidR="00574CBE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Инвентарь:  Шины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, Бинты, носилки, секундомер, ручка, машинка скорой помощи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Легенда: человек из команды сломал обе ноги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Задача: оказать первую медицинскую помощь (наложить шины, забинтовать), помочь добраться до кареты скорой помощи за минимальное количество времени.</w:t>
      </w:r>
    </w:p>
    <w:p w:rsidR="00DA077F" w:rsidRDefault="00DA077F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574CBE" w:rsidRPr="00E00622" w:rsidRDefault="00574CBE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proofErr w:type="gramStart"/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lastRenderedPageBreak/>
        <w:t>8.«</w:t>
      </w:r>
      <w:proofErr w:type="gramEnd"/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Здоровое питание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574CBE" w:rsidRPr="00D00AAB" w:rsidRDefault="00574CBE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ед началом выполнения задания учитель с детьми рассуждают на тему здорового питания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Инвентарь:  парта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, продукты. Ручка, секундомер, 2 листочка с надписью полезные и вредные продукты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 xml:space="preserve">Команда располагается за линией старта, по сигналу команда </w:t>
      </w: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стартует  к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 xml:space="preserve"> парте с продуктами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 xml:space="preserve">Задача: Разложить по разным сторонам </w:t>
      </w: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парты  продукты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 xml:space="preserve"> здорового питания и  вредные продукты за минимальное количество времени.</w:t>
      </w:r>
    </w:p>
    <w:p w:rsidR="00DE301D" w:rsidRPr="00E00622" w:rsidRDefault="001324A6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proofErr w:type="gramStart"/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9.</w:t>
      </w:r>
      <w:r w:rsidR="00574CBE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«</w:t>
      </w:r>
      <w:proofErr w:type="gramEnd"/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Дружба</w:t>
      </w:r>
      <w:r w:rsidR="00574CBE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574CBE" w:rsidRPr="00D00AAB" w:rsidRDefault="00574CBE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ед началом выполнения задания учитель с детьми рассуждают на тему дружбы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Инвентарь:  ручка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, скакалка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 xml:space="preserve">Прыжки на скакалке. 2 человека крутят скакалку, двое </w:t>
      </w: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прыгают вместе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 xml:space="preserve"> держась за руки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Задача: Прыгнуть 15 раз за минимальное количество времени.</w:t>
      </w:r>
    </w:p>
    <w:p w:rsidR="00DE301D" w:rsidRPr="00E00622" w:rsidRDefault="00EC1A6A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10.</w:t>
      </w:r>
      <w:r w:rsidR="001324A6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</w:t>
      </w:r>
      <w:r w:rsidR="00DE301D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Режим дня</w:t>
      </w:r>
      <w:r w:rsidR="001324A6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DE301D" w:rsidRPr="00D00AAB" w:rsidRDefault="00EC1A6A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Инвентарь:</w:t>
      </w:r>
      <w:r w:rsidR="00DE301D" w:rsidRPr="00D00AAB">
        <w:rPr>
          <w:rFonts w:ascii="Times New Roman" w:eastAsiaTheme="minorHAnsi" w:hAnsi="Times New Roman"/>
          <w:sz w:val="28"/>
          <w:szCs w:val="28"/>
        </w:rPr>
        <w:t xml:space="preserve"> секундомер, ручка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Команда располагается за линией старта, по сигналу команда стартует в определённое место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 xml:space="preserve">Задача: </w:t>
      </w:r>
      <w:r w:rsidR="00EC1A6A" w:rsidRPr="00D00AAB">
        <w:rPr>
          <w:rFonts w:ascii="Times New Roman" w:eastAsiaTheme="minorHAnsi" w:hAnsi="Times New Roman"/>
          <w:sz w:val="28"/>
          <w:szCs w:val="28"/>
        </w:rPr>
        <w:t xml:space="preserve">Команде необходимо стать так, чтобы выстроить собой фигуру часов и выставить время </w:t>
      </w:r>
      <w:r w:rsidRPr="00D00AAB">
        <w:rPr>
          <w:rFonts w:ascii="Times New Roman" w:eastAsiaTheme="minorHAnsi" w:hAnsi="Times New Roman"/>
          <w:sz w:val="28"/>
          <w:szCs w:val="28"/>
        </w:rPr>
        <w:t>на 7 часов за минимальное количество времени.</w:t>
      </w:r>
    </w:p>
    <w:p w:rsidR="00DE301D" w:rsidRPr="00E00622" w:rsidRDefault="00EC1A6A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11.</w:t>
      </w:r>
      <w:r w:rsidR="001324A6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«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Убирай мусор</w:t>
      </w:r>
      <w:r w:rsidR="001324A6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EC1A6A" w:rsidRPr="00D00AAB" w:rsidRDefault="00EC1A6A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ед началом выполнения задания учитель с детьми рассуждают на тему необходимости убирать мусор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 xml:space="preserve">Инвентарь:   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шарики</w:t>
      </w:r>
      <w:r w:rsidR="00EC1A6A" w:rsidRPr="00D00AAB">
        <w:rPr>
          <w:rFonts w:ascii="Times New Roman" w:eastAsiaTheme="minorHAnsi" w:hAnsi="Times New Roman"/>
          <w:sz w:val="28"/>
          <w:szCs w:val="28"/>
        </w:rPr>
        <w:t xml:space="preserve"> из бумаги</w:t>
      </w:r>
      <w:r w:rsidRPr="00D00AAB">
        <w:rPr>
          <w:rFonts w:ascii="Times New Roman" w:eastAsiaTheme="minorHAnsi" w:hAnsi="Times New Roman"/>
          <w:sz w:val="28"/>
          <w:szCs w:val="28"/>
        </w:rPr>
        <w:t>, 2 конуса, Ручка, сумка, секундомер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 xml:space="preserve">6 человек располагаются за линией старта, по сигналу команда стартует. 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вый участник собирает все шарики на своем пути и складывает в сумку, второй участник раскладывает шарики обратно и т.д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Задача: Выполнить задание за минимальное количество времени.</w:t>
      </w:r>
    </w:p>
    <w:p w:rsidR="00DE301D" w:rsidRPr="00E00622" w:rsidRDefault="00DE301D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12. </w:t>
      </w:r>
      <w:r w:rsidR="001324A6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«Мат – не наш формат»</w:t>
      </w:r>
    </w:p>
    <w:p w:rsidR="006612DA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 xml:space="preserve">Инвентарь:   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парта, листы ( на каждую команду), 3 ручки, секундомер, листок с надписью</w:t>
      </w:r>
      <w:r w:rsidR="00DA077F" w:rsidRPr="00DA077F">
        <w:rPr>
          <w:rFonts w:ascii="Times New Roman" w:eastAsiaTheme="minorHAnsi" w:hAnsi="Times New Roman"/>
          <w:sz w:val="28"/>
          <w:szCs w:val="28"/>
        </w:rPr>
        <w:t xml:space="preserve"> </w:t>
      </w:r>
      <w:r w:rsidR="00DA077F" w:rsidRPr="00D00AAB">
        <w:rPr>
          <w:rFonts w:ascii="Times New Roman" w:eastAsiaTheme="minorHAnsi" w:hAnsi="Times New Roman"/>
          <w:sz w:val="28"/>
          <w:szCs w:val="28"/>
        </w:rPr>
        <w:t>ЗДОРОВЬЕСБЕРЕЖЕНИЕ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Задача: Составить 6 слов за минимальное количество времени из слова</w:t>
      </w:r>
      <w:bookmarkStart w:id="0" w:name="_GoBack"/>
      <w:bookmarkEnd w:id="0"/>
      <w:r w:rsidRPr="00D00AAB">
        <w:rPr>
          <w:rFonts w:ascii="Times New Roman" w:eastAsiaTheme="minorHAnsi" w:hAnsi="Times New Roman"/>
          <w:sz w:val="28"/>
          <w:szCs w:val="28"/>
        </w:rPr>
        <w:t>.</w:t>
      </w:r>
    </w:p>
    <w:p w:rsidR="00DE301D" w:rsidRPr="00E00622" w:rsidRDefault="00DE301D" w:rsidP="00D00AAB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13. </w:t>
      </w:r>
      <w:r w:rsidR="001324A6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«</w:t>
      </w:r>
      <w:r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Не разрушай!</w:t>
      </w:r>
      <w:r w:rsidR="001324A6" w:rsidRPr="00E00622">
        <w:rPr>
          <w:rFonts w:ascii="Times New Roman" w:eastAsiaTheme="minorHAnsi" w:hAnsi="Times New Roman"/>
          <w:b/>
          <w:sz w:val="28"/>
          <w:szCs w:val="28"/>
          <w:u w:val="single"/>
        </w:rPr>
        <w:t>»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Перед началом выполнения задания учитель с детьми рассуждают на о том, как важно не разрушать то, что создано и создавать что-то самому.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D00AAB">
        <w:rPr>
          <w:rFonts w:ascii="Times New Roman" w:eastAsiaTheme="minorHAnsi" w:hAnsi="Times New Roman"/>
          <w:sz w:val="28"/>
          <w:szCs w:val="28"/>
        </w:rPr>
        <w:t>Инвентарь:  ручка</w:t>
      </w:r>
      <w:proofErr w:type="gramEnd"/>
      <w:r w:rsidRPr="00D00AAB">
        <w:rPr>
          <w:rFonts w:ascii="Times New Roman" w:eastAsiaTheme="minorHAnsi" w:hAnsi="Times New Roman"/>
          <w:sz w:val="28"/>
          <w:szCs w:val="28"/>
        </w:rPr>
        <w:t>, 2 конуса, 5 кирпичей</w:t>
      </w:r>
      <w:r w:rsidR="00EC1A6A" w:rsidRPr="00D00AAB">
        <w:rPr>
          <w:rFonts w:ascii="Times New Roman" w:eastAsiaTheme="minorHAnsi" w:hAnsi="Times New Roman"/>
          <w:sz w:val="28"/>
          <w:szCs w:val="28"/>
        </w:rPr>
        <w:t xml:space="preserve"> из картона</w:t>
      </w:r>
    </w:p>
    <w:p w:rsidR="00DE301D" w:rsidRPr="00D00AAB" w:rsidRDefault="00DE301D" w:rsidP="00D00AA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 xml:space="preserve">5 человек располагаются за линией старта, по сигналу команда стартует. </w:t>
      </w:r>
    </w:p>
    <w:p w:rsidR="002D41CD" w:rsidRPr="00DA077F" w:rsidRDefault="00EC1A6A" w:rsidP="00DA077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00AAB">
        <w:rPr>
          <w:rFonts w:ascii="Times New Roman" w:eastAsiaTheme="minorHAnsi" w:hAnsi="Times New Roman"/>
          <w:sz w:val="28"/>
          <w:szCs w:val="28"/>
        </w:rPr>
        <w:t>В колонне по одному</w:t>
      </w:r>
      <w:r w:rsidR="00574CBE" w:rsidRPr="00D00AAB">
        <w:rPr>
          <w:rFonts w:ascii="Times New Roman" w:eastAsiaTheme="minorHAnsi" w:hAnsi="Times New Roman"/>
          <w:sz w:val="28"/>
          <w:szCs w:val="28"/>
        </w:rPr>
        <w:t>, лицом к линии старта</w:t>
      </w:r>
      <w:r w:rsidR="00DE301D" w:rsidRPr="00D00AAB">
        <w:rPr>
          <w:rFonts w:ascii="Times New Roman" w:eastAsiaTheme="minorHAnsi" w:hAnsi="Times New Roman"/>
          <w:sz w:val="28"/>
          <w:szCs w:val="28"/>
        </w:rPr>
        <w:t>. Необходимо по верху</w:t>
      </w:r>
      <w:r w:rsidRPr="00D00AAB">
        <w:rPr>
          <w:rFonts w:ascii="Times New Roman" w:eastAsiaTheme="minorHAnsi" w:hAnsi="Times New Roman"/>
          <w:sz w:val="28"/>
          <w:szCs w:val="28"/>
        </w:rPr>
        <w:t xml:space="preserve"> передавать </w:t>
      </w:r>
      <w:r w:rsidR="00574CBE" w:rsidRPr="00D00AAB">
        <w:rPr>
          <w:rFonts w:ascii="Times New Roman" w:eastAsiaTheme="minorHAnsi" w:hAnsi="Times New Roman"/>
          <w:sz w:val="28"/>
          <w:szCs w:val="28"/>
        </w:rPr>
        <w:t xml:space="preserve">стоящим </w:t>
      </w:r>
      <w:proofErr w:type="gramStart"/>
      <w:r w:rsidR="00574CBE" w:rsidRPr="00D00AAB">
        <w:rPr>
          <w:rFonts w:ascii="Times New Roman" w:eastAsiaTheme="minorHAnsi" w:hAnsi="Times New Roman"/>
          <w:sz w:val="28"/>
          <w:szCs w:val="28"/>
        </w:rPr>
        <w:t>сзади участникам</w:t>
      </w:r>
      <w:proofErr w:type="gramEnd"/>
      <w:r w:rsidR="00574CBE" w:rsidRPr="00D00AAB">
        <w:rPr>
          <w:rFonts w:ascii="Times New Roman" w:eastAsiaTheme="minorHAnsi" w:hAnsi="Times New Roman"/>
          <w:sz w:val="28"/>
          <w:szCs w:val="28"/>
        </w:rPr>
        <w:t xml:space="preserve"> по одному кирпичу</w:t>
      </w:r>
      <w:r w:rsidRPr="00D00AAB">
        <w:rPr>
          <w:rFonts w:ascii="Times New Roman" w:eastAsiaTheme="minorHAnsi" w:hAnsi="Times New Roman"/>
          <w:sz w:val="28"/>
          <w:szCs w:val="28"/>
        </w:rPr>
        <w:t>. К</w:t>
      </w:r>
      <w:r w:rsidR="00574CBE" w:rsidRPr="00D00AAB">
        <w:rPr>
          <w:rFonts w:ascii="Times New Roman" w:eastAsiaTheme="minorHAnsi" w:hAnsi="Times New Roman"/>
          <w:sz w:val="28"/>
          <w:szCs w:val="28"/>
        </w:rPr>
        <w:t>ак только последний</w:t>
      </w:r>
      <w:r w:rsidRPr="00D00AAB">
        <w:rPr>
          <w:rFonts w:ascii="Times New Roman" w:eastAsiaTheme="minorHAnsi" w:hAnsi="Times New Roman"/>
          <w:sz w:val="28"/>
          <w:szCs w:val="28"/>
        </w:rPr>
        <w:t xml:space="preserve"> </w:t>
      </w:r>
      <w:r w:rsidR="00574CBE" w:rsidRPr="00D00AAB">
        <w:rPr>
          <w:rFonts w:ascii="Times New Roman" w:eastAsiaTheme="minorHAnsi" w:hAnsi="Times New Roman"/>
          <w:sz w:val="28"/>
          <w:szCs w:val="28"/>
        </w:rPr>
        <w:t>стоящий участник принял</w:t>
      </w:r>
      <w:r w:rsidRPr="00D00AAB">
        <w:rPr>
          <w:rFonts w:ascii="Times New Roman" w:eastAsiaTheme="minorHAnsi" w:hAnsi="Times New Roman"/>
          <w:sz w:val="28"/>
          <w:szCs w:val="28"/>
        </w:rPr>
        <w:t xml:space="preserve"> кирпич, он </w:t>
      </w:r>
      <w:r w:rsidR="00574CBE" w:rsidRPr="00D00AAB">
        <w:rPr>
          <w:rFonts w:ascii="Times New Roman" w:eastAsiaTheme="minorHAnsi" w:hAnsi="Times New Roman"/>
          <w:sz w:val="28"/>
          <w:szCs w:val="28"/>
        </w:rPr>
        <w:t>бежит в сторону конуса, оббегает его</w:t>
      </w:r>
      <w:r w:rsidRPr="00D00AAB">
        <w:rPr>
          <w:rFonts w:ascii="Times New Roman" w:eastAsiaTheme="minorHAnsi" w:hAnsi="Times New Roman"/>
          <w:sz w:val="28"/>
          <w:szCs w:val="28"/>
        </w:rPr>
        <w:t xml:space="preserve"> и </w:t>
      </w:r>
      <w:r w:rsidR="00574CBE" w:rsidRPr="00D00AAB">
        <w:rPr>
          <w:rFonts w:ascii="Times New Roman" w:eastAsiaTheme="minorHAnsi" w:hAnsi="Times New Roman"/>
          <w:sz w:val="28"/>
          <w:szCs w:val="28"/>
        </w:rPr>
        <w:t xml:space="preserve">возвращается за линию финиша, где </w:t>
      </w:r>
      <w:r w:rsidRPr="00D00AAB">
        <w:rPr>
          <w:rFonts w:ascii="Times New Roman" w:eastAsiaTheme="minorHAnsi" w:hAnsi="Times New Roman"/>
          <w:sz w:val="28"/>
          <w:szCs w:val="28"/>
        </w:rPr>
        <w:t xml:space="preserve">ждёт </w:t>
      </w:r>
      <w:r w:rsidR="00574CBE" w:rsidRPr="00D00AAB">
        <w:rPr>
          <w:rFonts w:ascii="Times New Roman" w:eastAsiaTheme="minorHAnsi" w:hAnsi="Times New Roman"/>
          <w:sz w:val="28"/>
          <w:szCs w:val="28"/>
        </w:rPr>
        <w:t>остальных участников команды</w:t>
      </w:r>
      <w:r w:rsidRPr="00D00AAB">
        <w:rPr>
          <w:rFonts w:ascii="Times New Roman" w:eastAsiaTheme="minorHAnsi" w:hAnsi="Times New Roman"/>
          <w:sz w:val="28"/>
          <w:szCs w:val="28"/>
        </w:rPr>
        <w:t>.</w:t>
      </w:r>
    </w:p>
    <w:p w:rsidR="002D41CD" w:rsidRPr="005E1F57" w:rsidRDefault="005E1F57" w:rsidP="002D41C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E1F57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2D41CD" w:rsidRPr="005E1F57" w:rsidRDefault="002D41CD" w:rsidP="002D41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F57">
        <w:rPr>
          <w:rFonts w:ascii="Times New Roman" w:hAnsi="Times New Roman"/>
          <w:b/>
          <w:sz w:val="28"/>
          <w:szCs w:val="28"/>
        </w:rPr>
        <w:t>Банк спортивно патриотических мероприятий</w:t>
      </w:r>
    </w:p>
    <w:p w:rsidR="002D41CD" w:rsidRPr="005E1F57" w:rsidRDefault="002D41CD" w:rsidP="002D41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 xml:space="preserve">Банк ежегодных мероприятий, по развитию патриотической культуры, включает следующие направления работы: 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1.</w:t>
      </w:r>
      <w:r w:rsidRPr="005E1F57">
        <w:rPr>
          <w:rFonts w:ascii="Times New Roman" w:hAnsi="Times New Roman"/>
          <w:sz w:val="28"/>
          <w:szCs w:val="28"/>
        </w:rPr>
        <w:tab/>
        <w:t>Изучение, обобщение и распространение передового опыта учителей, классных руководителей по духовно-нравственному, гражданскому и патриотическому воспитанию подрастающего поколения;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2.</w:t>
      </w:r>
      <w:r w:rsidRPr="005E1F57">
        <w:rPr>
          <w:rFonts w:ascii="Times New Roman" w:hAnsi="Times New Roman"/>
          <w:sz w:val="28"/>
          <w:szCs w:val="28"/>
        </w:rPr>
        <w:tab/>
        <w:t>Проведение проблемных семинаров с учителями и обучающимися;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3.</w:t>
      </w:r>
      <w:r w:rsidRPr="005E1F57">
        <w:rPr>
          <w:rFonts w:ascii="Times New Roman" w:hAnsi="Times New Roman"/>
          <w:sz w:val="28"/>
          <w:szCs w:val="28"/>
        </w:rPr>
        <w:tab/>
        <w:t>Усиление внимания вопросам воинского, трудового героизма народов, населяющих Россию, бессмертных подвигов сверстников в годы Великой Отечественной войны, в «горячих точках» страны;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4.</w:t>
      </w:r>
      <w:r w:rsidRPr="005E1F57">
        <w:rPr>
          <w:rFonts w:ascii="Times New Roman" w:hAnsi="Times New Roman"/>
          <w:sz w:val="28"/>
          <w:szCs w:val="28"/>
        </w:rPr>
        <w:tab/>
        <w:t>Проведение кинолектория «России верные сыны», организация и проведение мероприятий, посвященных празднованию дня Победы;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5.</w:t>
      </w:r>
      <w:r w:rsidRPr="005E1F57">
        <w:rPr>
          <w:rFonts w:ascii="Times New Roman" w:hAnsi="Times New Roman"/>
          <w:sz w:val="28"/>
          <w:szCs w:val="28"/>
        </w:rPr>
        <w:tab/>
        <w:t>Проведение спортивно-оздоровительных игр и соревнований;</w:t>
      </w:r>
    </w:p>
    <w:p w:rsidR="002D41CD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6.</w:t>
      </w:r>
      <w:r w:rsidRPr="005E1F57">
        <w:rPr>
          <w:rFonts w:ascii="Times New Roman" w:hAnsi="Times New Roman"/>
          <w:sz w:val="28"/>
          <w:szCs w:val="28"/>
        </w:rPr>
        <w:tab/>
        <w:t>Ежегодные соревнования по волейболу «Кубок па</w:t>
      </w:r>
      <w:r w:rsidR="00925A96">
        <w:rPr>
          <w:rFonts w:ascii="Times New Roman" w:hAnsi="Times New Roman"/>
          <w:sz w:val="28"/>
          <w:szCs w:val="28"/>
        </w:rPr>
        <w:t xml:space="preserve">мяти Игоря </w:t>
      </w:r>
      <w:proofErr w:type="spellStart"/>
      <w:r w:rsidR="00925A96">
        <w:rPr>
          <w:rFonts w:ascii="Times New Roman" w:hAnsi="Times New Roman"/>
          <w:sz w:val="28"/>
          <w:szCs w:val="28"/>
        </w:rPr>
        <w:t>Ни</w:t>
      </w:r>
      <w:r w:rsidRPr="005E1F57">
        <w:rPr>
          <w:rFonts w:ascii="Times New Roman" w:hAnsi="Times New Roman"/>
          <w:sz w:val="28"/>
          <w:szCs w:val="28"/>
        </w:rPr>
        <w:t>ронова</w:t>
      </w:r>
      <w:proofErr w:type="spellEnd"/>
      <w:r w:rsidRPr="005E1F57">
        <w:rPr>
          <w:rFonts w:ascii="Times New Roman" w:hAnsi="Times New Roman"/>
          <w:sz w:val="28"/>
          <w:szCs w:val="28"/>
        </w:rPr>
        <w:t>», герой России, погиб в Чечне;</w:t>
      </w:r>
    </w:p>
    <w:p w:rsidR="008326DB" w:rsidRPr="005E1F57" w:rsidRDefault="002D41CD" w:rsidP="00832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7.</w:t>
      </w:r>
      <w:r w:rsidRPr="005E1F57">
        <w:rPr>
          <w:rFonts w:ascii="Times New Roman" w:hAnsi="Times New Roman"/>
          <w:sz w:val="28"/>
          <w:szCs w:val="28"/>
        </w:rPr>
        <w:tab/>
        <w:t>Кадетское движение;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8.</w:t>
      </w:r>
      <w:r w:rsidRPr="005E1F57">
        <w:rPr>
          <w:rFonts w:ascii="Times New Roman" w:hAnsi="Times New Roman"/>
          <w:sz w:val="28"/>
          <w:szCs w:val="28"/>
        </w:rPr>
        <w:tab/>
        <w:t>Акция «Открытый микрофон»;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9.</w:t>
      </w:r>
      <w:r w:rsidRPr="005E1F57">
        <w:rPr>
          <w:rFonts w:ascii="Times New Roman" w:hAnsi="Times New Roman"/>
          <w:sz w:val="28"/>
          <w:szCs w:val="28"/>
        </w:rPr>
        <w:tab/>
        <w:t>Участие в военно-патриотической игре «Зарница»;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10.</w:t>
      </w:r>
      <w:r w:rsidRPr="005E1F57">
        <w:rPr>
          <w:rFonts w:ascii="Times New Roman" w:hAnsi="Times New Roman"/>
          <w:sz w:val="28"/>
          <w:szCs w:val="28"/>
        </w:rPr>
        <w:tab/>
        <w:t>Участие в проекте «Путь силы»;</w:t>
      </w:r>
    </w:p>
    <w:p w:rsidR="002D41CD" w:rsidRPr="005E1F57" w:rsidRDefault="002D41CD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11.</w:t>
      </w:r>
      <w:r w:rsidRPr="005E1F57">
        <w:rPr>
          <w:rFonts w:ascii="Times New Roman" w:hAnsi="Times New Roman"/>
          <w:sz w:val="28"/>
          <w:szCs w:val="28"/>
        </w:rPr>
        <w:tab/>
        <w:t>Формирование научно-информационной и методической базы по вопросам духовно-нравственного, патриотического и гражданского воспитания для использования в учебно-воспитательном процессе.</w:t>
      </w: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2D4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3138AF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E1F57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3138AF" w:rsidRPr="005E1F57" w:rsidRDefault="003138AF" w:rsidP="003138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F57">
        <w:rPr>
          <w:rFonts w:ascii="Times New Roman" w:hAnsi="Times New Roman"/>
          <w:b/>
          <w:sz w:val="28"/>
          <w:szCs w:val="28"/>
        </w:rPr>
        <w:t>Рекомендации для родителей</w:t>
      </w: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E544E1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триотизма в рамках физического воспитания представляет собой большую работу системную, многоуровневую, целевую различных органов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="003138AF" w:rsidRPr="005E1F57">
        <w:rPr>
          <w:rFonts w:ascii="Times New Roman" w:hAnsi="Times New Roman"/>
          <w:sz w:val="28"/>
          <w:szCs w:val="28"/>
        </w:rPr>
        <w:t>физически</w:t>
      </w:r>
      <w:proofErr w:type="gramEnd"/>
      <w:r w:rsidR="003138AF" w:rsidRPr="005E1F57">
        <w:rPr>
          <w:rFonts w:ascii="Times New Roman" w:hAnsi="Times New Roman"/>
          <w:sz w:val="28"/>
          <w:szCs w:val="28"/>
        </w:rPr>
        <w:t xml:space="preserve"> и духовно развитой личности, морально стойкой, способной реализовать творческий потенциал, обладающей высоким уровнем гражданственности, патриотизма, готовой к выполнению конституционного долга.</w:t>
      </w:r>
    </w:p>
    <w:p w:rsidR="003138AF" w:rsidRPr="005E1F57" w:rsidRDefault="00E544E1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4E1">
        <w:rPr>
          <w:rFonts w:ascii="Times New Roman" w:hAnsi="Times New Roman"/>
          <w:sz w:val="28"/>
          <w:szCs w:val="28"/>
        </w:rPr>
        <w:t xml:space="preserve">Формирование патриотизма в рамках физического воспитания </w:t>
      </w:r>
      <w:r w:rsidR="003138AF" w:rsidRPr="005E1F57">
        <w:rPr>
          <w:rFonts w:ascii="Times New Roman" w:hAnsi="Times New Roman"/>
          <w:sz w:val="28"/>
          <w:szCs w:val="28"/>
        </w:rPr>
        <w:t>направленно на развитие морально-волевых качеств, воспитание силы.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Физическое воспитание способствует не только физическому развитию организма человека, но и формированию положительных черт морального облика. В процессе сложной тренировочной и соревновательной деятельности проверяются и формируются моральные качества, крепнет и закаливается воля, приобретается опыт патриотического поведения.</w:t>
      </w: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F57">
        <w:rPr>
          <w:rFonts w:ascii="Times New Roman" w:hAnsi="Times New Roman"/>
          <w:sz w:val="28"/>
          <w:szCs w:val="28"/>
        </w:rPr>
        <w:t>С другой стороны</w:t>
      </w:r>
      <w:proofErr w:type="gramEnd"/>
      <w:r w:rsidRPr="005E1F57">
        <w:rPr>
          <w:rFonts w:ascii="Times New Roman" w:hAnsi="Times New Roman"/>
          <w:sz w:val="28"/>
          <w:szCs w:val="28"/>
        </w:rPr>
        <w:t xml:space="preserve"> от уровня патриотического воспитания занимающихся, их организованности, дисциплинированности, настойчивости, воли и других черт характера зависит эффективность занятий по физическому воспитанию.</w:t>
      </w: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На нравственной основе, в том числе и на патриотизме, осуществляется воспитание спортивного трудолюбия, способностей к преодолению трудностей, сильной воли и других личностных качеств.</w:t>
      </w: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Исходя из этого, можно говорить о единстве физического и патриотического воспитания подрастающего поколения. На самом деле, спортивно-патриотическое воспитание детей как общественное явление показывает, что в него органично вплетается единство воспитательных действий и жизни, представляющих, в свою очередь, единство форм, методов.</w:t>
      </w: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57">
        <w:rPr>
          <w:rFonts w:ascii="Times New Roman" w:hAnsi="Times New Roman"/>
          <w:sz w:val="28"/>
          <w:szCs w:val="28"/>
        </w:rPr>
        <w:t>Патриотизм не даётся сразу, он формируется постепенно, по мере развития и формирования человека как личности. Одним из важнейших инструментов формирования патриотизма является воспитание.</w:t>
      </w: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313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8AF" w:rsidRPr="005E1F57" w:rsidRDefault="003138AF" w:rsidP="00411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38AF" w:rsidRPr="005E1F57" w:rsidSect="000D5716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99" w:rsidRDefault="00403899" w:rsidP="00331AD1">
      <w:pPr>
        <w:spacing w:after="0" w:line="240" w:lineRule="auto"/>
      </w:pPr>
      <w:r>
        <w:separator/>
      </w:r>
    </w:p>
  </w:endnote>
  <w:endnote w:type="continuationSeparator" w:id="0">
    <w:p w:rsidR="00403899" w:rsidRDefault="00403899" w:rsidP="0033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725763"/>
      <w:docPartObj>
        <w:docPartGallery w:val="Page Numbers (Bottom of Page)"/>
        <w:docPartUnique/>
      </w:docPartObj>
    </w:sdtPr>
    <w:sdtEndPr/>
    <w:sdtContent>
      <w:p w:rsidR="00DE301D" w:rsidRDefault="00DE30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77F">
          <w:rPr>
            <w:noProof/>
          </w:rPr>
          <w:t>25</w:t>
        </w:r>
        <w:r>
          <w:fldChar w:fldCharType="end"/>
        </w:r>
      </w:p>
    </w:sdtContent>
  </w:sdt>
  <w:p w:rsidR="00DE301D" w:rsidRDefault="00DE3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99" w:rsidRDefault="00403899" w:rsidP="00331AD1">
      <w:pPr>
        <w:spacing w:after="0" w:line="240" w:lineRule="auto"/>
      </w:pPr>
      <w:r>
        <w:separator/>
      </w:r>
    </w:p>
  </w:footnote>
  <w:footnote w:type="continuationSeparator" w:id="0">
    <w:p w:rsidR="00403899" w:rsidRDefault="00403899" w:rsidP="0033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1D" w:rsidRPr="00331AD1" w:rsidRDefault="00DE301D" w:rsidP="00331AD1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Демина Юлия Владимир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C4258"/>
    <w:multiLevelType w:val="hybridMultilevel"/>
    <w:tmpl w:val="C97E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AAD"/>
    <w:multiLevelType w:val="multilevel"/>
    <w:tmpl w:val="6BEA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40B93"/>
    <w:multiLevelType w:val="hybridMultilevel"/>
    <w:tmpl w:val="7CFEA39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EF2546"/>
    <w:multiLevelType w:val="hybridMultilevel"/>
    <w:tmpl w:val="2BFE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52DE"/>
    <w:multiLevelType w:val="multilevel"/>
    <w:tmpl w:val="8CAA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F1AD7"/>
    <w:multiLevelType w:val="hybridMultilevel"/>
    <w:tmpl w:val="1422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42212"/>
    <w:multiLevelType w:val="hybridMultilevel"/>
    <w:tmpl w:val="7BB40586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0C312D"/>
    <w:multiLevelType w:val="multilevel"/>
    <w:tmpl w:val="8AA0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D47BB"/>
    <w:multiLevelType w:val="hybridMultilevel"/>
    <w:tmpl w:val="1D3005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E50ECC"/>
    <w:multiLevelType w:val="hybridMultilevel"/>
    <w:tmpl w:val="D4069366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775579"/>
    <w:multiLevelType w:val="hybridMultilevel"/>
    <w:tmpl w:val="F976C94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19F87E5A"/>
    <w:multiLevelType w:val="hybridMultilevel"/>
    <w:tmpl w:val="3F040176"/>
    <w:lvl w:ilvl="0" w:tplc="0C0EB2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A196D65"/>
    <w:multiLevelType w:val="hybridMultilevel"/>
    <w:tmpl w:val="11D0ABE0"/>
    <w:lvl w:ilvl="0" w:tplc="0C0EB2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1F9416FC"/>
    <w:multiLevelType w:val="hybridMultilevel"/>
    <w:tmpl w:val="0BB0D938"/>
    <w:lvl w:ilvl="0" w:tplc="C20A97C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E14E0"/>
    <w:multiLevelType w:val="hybridMultilevel"/>
    <w:tmpl w:val="1EA86272"/>
    <w:lvl w:ilvl="0" w:tplc="0C0EB2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22222408"/>
    <w:multiLevelType w:val="multilevel"/>
    <w:tmpl w:val="E54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B6BA9"/>
    <w:multiLevelType w:val="hybridMultilevel"/>
    <w:tmpl w:val="E392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10151"/>
    <w:multiLevelType w:val="multilevel"/>
    <w:tmpl w:val="81A0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742B1"/>
    <w:multiLevelType w:val="hybridMultilevel"/>
    <w:tmpl w:val="A89E3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31649"/>
    <w:multiLevelType w:val="hybridMultilevel"/>
    <w:tmpl w:val="50A08378"/>
    <w:lvl w:ilvl="0" w:tplc="B290B5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D0C6789"/>
    <w:multiLevelType w:val="multilevel"/>
    <w:tmpl w:val="6A8A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5E5008"/>
    <w:multiLevelType w:val="hybridMultilevel"/>
    <w:tmpl w:val="FEE41A00"/>
    <w:lvl w:ilvl="0" w:tplc="EADC93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E7739E"/>
    <w:multiLevelType w:val="hybridMultilevel"/>
    <w:tmpl w:val="9B2080C4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24B13"/>
    <w:multiLevelType w:val="hybridMultilevel"/>
    <w:tmpl w:val="6DAE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43977"/>
    <w:multiLevelType w:val="hybridMultilevel"/>
    <w:tmpl w:val="8B9C8BD4"/>
    <w:lvl w:ilvl="0" w:tplc="0C0EB2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7E2D78"/>
    <w:multiLevelType w:val="hybridMultilevel"/>
    <w:tmpl w:val="2474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B3DF0"/>
    <w:multiLevelType w:val="multilevel"/>
    <w:tmpl w:val="E51C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3822EC"/>
    <w:multiLevelType w:val="hybridMultilevel"/>
    <w:tmpl w:val="C9A0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BC5AE7"/>
    <w:multiLevelType w:val="multilevel"/>
    <w:tmpl w:val="3BDCD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106D3"/>
    <w:multiLevelType w:val="hybridMultilevel"/>
    <w:tmpl w:val="09EAB084"/>
    <w:lvl w:ilvl="0" w:tplc="0C0EB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6E7BE8"/>
    <w:multiLevelType w:val="hybridMultilevel"/>
    <w:tmpl w:val="A726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826AD"/>
    <w:multiLevelType w:val="hybridMultilevel"/>
    <w:tmpl w:val="044E7A6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5A8E3B68"/>
    <w:multiLevelType w:val="multilevel"/>
    <w:tmpl w:val="CD5E42C4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4" w15:restartNumberingAfterBreak="0">
    <w:nsid w:val="611D7051"/>
    <w:multiLevelType w:val="hybridMultilevel"/>
    <w:tmpl w:val="4878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734FE"/>
    <w:multiLevelType w:val="multilevel"/>
    <w:tmpl w:val="4474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826D94"/>
    <w:multiLevelType w:val="hybridMultilevel"/>
    <w:tmpl w:val="3AF4F63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76200D53"/>
    <w:multiLevelType w:val="hybridMultilevel"/>
    <w:tmpl w:val="383A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957D9"/>
    <w:multiLevelType w:val="hybridMultilevel"/>
    <w:tmpl w:val="2DBE4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0FFB"/>
    <w:multiLevelType w:val="hybridMultilevel"/>
    <w:tmpl w:val="A30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63DC9"/>
    <w:multiLevelType w:val="hybridMultilevel"/>
    <w:tmpl w:val="ED2E97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19"/>
  </w:num>
  <w:num w:numId="5">
    <w:abstractNumId w:val="32"/>
  </w:num>
  <w:num w:numId="6">
    <w:abstractNumId w:val="11"/>
  </w:num>
  <w:num w:numId="7">
    <w:abstractNumId w:val="36"/>
  </w:num>
  <w:num w:numId="8">
    <w:abstractNumId w:val="9"/>
  </w:num>
  <w:num w:numId="9">
    <w:abstractNumId w:val="22"/>
  </w:num>
  <w:num w:numId="10">
    <w:abstractNumId w:val="3"/>
  </w:num>
  <w:num w:numId="11">
    <w:abstractNumId w:val="38"/>
  </w:num>
  <w:num w:numId="12">
    <w:abstractNumId w:val="25"/>
  </w:num>
  <w:num w:numId="13">
    <w:abstractNumId w:val="23"/>
  </w:num>
  <w:num w:numId="14">
    <w:abstractNumId w:val="13"/>
  </w:num>
  <w:num w:numId="15">
    <w:abstractNumId w:val="15"/>
  </w:num>
  <w:num w:numId="16">
    <w:abstractNumId w:val="12"/>
  </w:num>
  <w:num w:numId="17">
    <w:abstractNumId w:val="33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5"/>
  </w:num>
  <w:num w:numId="24">
    <w:abstractNumId w:val="21"/>
  </w:num>
  <w:num w:numId="25">
    <w:abstractNumId w:val="16"/>
  </w:num>
  <w:num w:numId="26">
    <w:abstractNumId w:val="27"/>
  </w:num>
  <w:num w:numId="27">
    <w:abstractNumId w:val="5"/>
  </w:num>
  <w:num w:numId="28">
    <w:abstractNumId w:val="8"/>
  </w:num>
  <w:num w:numId="29">
    <w:abstractNumId w:val="18"/>
  </w:num>
  <w:num w:numId="30">
    <w:abstractNumId w:val="2"/>
  </w:num>
  <w:num w:numId="31">
    <w:abstractNumId w:val="29"/>
  </w:num>
  <w:num w:numId="32">
    <w:abstractNumId w:val="31"/>
  </w:num>
  <w:num w:numId="33">
    <w:abstractNumId w:val="39"/>
  </w:num>
  <w:num w:numId="34">
    <w:abstractNumId w:val="4"/>
  </w:num>
  <w:num w:numId="35">
    <w:abstractNumId w:val="34"/>
  </w:num>
  <w:num w:numId="36">
    <w:abstractNumId w:val="40"/>
  </w:num>
  <w:num w:numId="37">
    <w:abstractNumId w:val="26"/>
  </w:num>
  <w:num w:numId="38">
    <w:abstractNumId w:val="1"/>
  </w:num>
  <w:num w:numId="39">
    <w:abstractNumId w:val="17"/>
  </w:num>
  <w:num w:numId="40">
    <w:abstractNumId w:val="6"/>
  </w:num>
  <w:num w:numId="41">
    <w:abstractNumId w:val="3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508"/>
    <w:rsid w:val="0002095A"/>
    <w:rsid w:val="0003288B"/>
    <w:rsid w:val="00066122"/>
    <w:rsid w:val="000920F1"/>
    <w:rsid w:val="000A6E69"/>
    <w:rsid w:val="000D4783"/>
    <w:rsid w:val="000D5716"/>
    <w:rsid w:val="000E1EAD"/>
    <w:rsid w:val="000F5E77"/>
    <w:rsid w:val="00121592"/>
    <w:rsid w:val="001324A6"/>
    <w:rsid w:val="001353C1"/>
    <w:rsid w:val="001370C5"/>
    <w:rsid w:val="00163C96"/>
    <w:rsid w:val="001811B3"/>
    <w:rsid w:val="00210186"/>
    <w:rsid w:val="00234702"/>
    <w:rsid w:val="00244D1F"/>
    <w:rsid w:val="00283BD2"/>
    <w:rsid w:val="002D41CD"/>
    <w:rsid w:val="003138AF"/>
    <w:rsid w:val="00331AD1"/>
    <w:rsid w:val="00332FAF"/>
    <w:rsid w:val="00360508"/>
    <w:rsid w:val="0036759E"/>
    <w:rsid w:val="00384549"/>
    <w:rsid w:val="00393EA1"/>
    <w:rsid w:val="003B7669"/>
    <w:rsid w:val="003E3394"/>
    <w:rsid w:val="00403899"/>
    <w:rsid w:val="00411037"/>
    <w:rsid w:val="0041772E"/>
    <w:rsid w:val="004220B2"/>
    <w:rsid w:val="004363CC"/>
    <w:rsid w:val="00455387"/>
    <w:rsid w:val="004A1469"/>
    <w:rsid w:val="00574CBE"/>
    <w:rsid w:val="00575EAC"/>
    <w:rsid w:val="0057651C"/>
    <w:rsid w:val="005774D9"/>
    <w:rsid w:val="005A2EB4"/>
    <w:rsid w:val="005C0C72"/>
    <w:rsid w:val="005D1CBE"/>
    <w:rsid w:val="005E1F57"/>
    <w:rsid w:val="005F4481"/>
    <w:rsid w:val="00606A47"/>
    <w:rsid w:val="006306A6"/>
    <w:rsid w:val="00655FA3"/>
    <w:rsid w:val="006612DA"/>
    <w:rsid w:val="006808C3"/>
    <w:rsid w:val="00686F52"/>
    <w:rsid w:val="00695392"/>
    <w:rsid w:val="006E57DF"/>
    <w:rsid w:val="00701DB4"/>
    <w:rsid w:val="00731812"/>
    <w:rsid w:val="00753286"/>
    <w:rsid w:val="007831FA"/>
    <w:rsid w:val="00791696"/>
    <w:rsid w:val="0079312D"/>
    <w:rsid w:val="007A1845"/>
    <w:rsid w:val="008324FC"/>
    <w:rsid w:val="008326DB"/>
    <w:rsid w:val="00866621"/>
    <w:rsid w:val="00871499"/>
    <w:rsid w:val="008A1225"/>
    <w:rsid w:val="008B1B6D"/>
    <w:rsid w:val="008E6D56"/>
    <w:rsid w:val="009153D7"/>
    <w:rsid w:val="00925A96"/>
    <w:rsid w:val="00933FE2"/>
    <w:rsid w:val="00953743"/>
    <w:rsid w:val="009A70C0"/>
    <w:rsid w:val="009C49D3"/>
    <w:rsid w:val="009D6B77"/>
    <w:rsid w:val="00A1620B"/>
    <w:rsid w:val="00A466A0"/>
    <w:rsid w:val="00AA2AD0"/>
    <w:rsid w:val="00AC09DF"/>
    <w:rsid w:val="00AE7607"/>
    <w:rsid w:val="00B15D7E"/>
    <w:rsid w:val="00B245AB"/>
    <w:rsid w:val="00B63177"/>
    <w:rsid w:val="00B811C3"/>
    <w:rsid w:val="00BB3B5B"/>
    <w:rsid w:val="00C22288"/>
    <w:rsid w:val="00C266AF"/>
    <w:rsid w:val="00C6534D"/>
    <w:rsid w:val="00C73654"/>
    <w:rsid w:val="00CA29E1"/>
    <w:rsid w:val="00CA6C0F"/>
    <w:rsid w:val="00D00AAB"/>
    <w:rsid w:val="00D2338D"/>
    <w:rsid w:val="00D6296F"/>
    <w:rsid w:val="00DA077F"/>
    <w:rsid w:val="00DE301D"/>
    <w:rsid w:val="00DF7620"/>
    <w:rsid w:val="00E00622"/>
    <w:rsid w:val="00E250A2"/>
    <w:rsid w:val="00E544E1"/>
    <w:rsid w:val="00E56123"/>
    <w:rsid w:val="00EA0330"/>
    <w:rsid w:val="00EC1A6A"/>
    <w:rsid w:val="00EF28F5"/>
    <w:rsid w:val="00F5371B"/>
    <w:rsid w:val="00FB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EA2EB-B5FC-450A-9118-9215CE28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22288"/>
    <w:pPr>
      <w:keepNext/>
      <w:numPr>
        <w:numId w:val="1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22288"/>
    <w:pPr>
      <w:keepNext/>
      <w:numPr>
        <w:ilvl w:val="1"/>
        <w:numId w:val="19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22288"/>
    <w:pPr>
      <w:keepNext/>
      <w:numPr>
        <w:ilvl w:val="2"/>
        <w:numId w:val="1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288"/>
    <w:pPr>
      <w:keepNext/>
      <w:numPr>
        <w:ilvl w:val="3"/>
        <w:numId w:val="19"/>
      </w:numPr>
      <w:suppressAutoHyphens/>
      <w:spacing w:after="0" w:line="240" w:lineRule="auto"/>
      <w:ind w:left="360" w:firstLine="0"/>
      <w:jc w:val="both"/>
      <w:outlineLvl w:val="3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AD1"/>
  </w:style>
  <w:style w:type="paragraph" w:styleId="a5">
    <w:name w:val="footer"/>
    <w:basedOn w:val="a"/>
    <w:link w:val="a6"/>
    <w:uiPriority w:val="99"/>
    <w:unhideWhenUsed/>
    <w:rsid w:val="00331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AD1"/>
  </w:style>
  <w:style w:type="paragraph" w:styleId="a7">
    <w:name w:val="footnote text"/>
    <w:basedOn w:val="a"/>
    <w:link w:val="a8"/>
    <w:uiPriority w:val="99"/>
    <w:semiHidden/>
    <w:unhideWhenUsed/>
    <w:rsid w:val="001370C5"/>
    <w:pPr>
      <w:spacing w:after="0" w:line="240" w:lineRule="auto"/>
      <w:ind w:firstLine="567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70C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70C5"/>
    <w:rPr>
      <w:vertAlign w:val="superscript"/>
    </w:rPr>
  </w:style>
  <w:style w:type="character" w:styleId="aa">
    <w:name w:val="Hyperlink"/>
    <w:basedOn w:val="a0"/>
    <w:uiPriority w:val="99"/>
    <w:unhideWhenUsed/>
    <w:rsid w:val="001370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2228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C222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C2228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22288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b">
    <w:name w:val="Table Grid"/>
    <w:basedOn w:val="a1"/>
    <w:uiPriority w:val="59"/>
    <w:rsid w:val="007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EB4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B63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63177"/>
  </w:style>
  <w:style w:type="paragraph" w:customStyle="1" w:styleId="c1">
    <w:name w:val="c1"/>
    <w:basedOn w:val="a"/>
    <w:rsid w:val="00B63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1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E59C-BCF7-4851-B2F8-DF669E14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8</Pages>
  <Words>6938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0</cp:revision>
  <cp:lastPrinted>2022-12-15T05:43:00Z</cp:lastPrinted>
  <dcterms:created xsi:type="dcterms:W3CDTF">2022-12-12T07:42:00Z</dcterms:created>
  <dcterms:modified xsi:type="dcterms:W3CDTF">2023-02-17T07:56:00Z</dcterms:modified>
</cp:coreProperties>
</file>